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7486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0CC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asy Propositions</w:t>
      </w:r>
    </w:p>
    <w:p w14:paraId="1DE1C76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38A0744" w14:textId="77777777" w:rsidR="0049093D" w:rsidRPr="00F80CC6" w:rsidRDefault="0049093D" w:rsidP="004909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blem 1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1458CDA" w14:textId="77777777" w:rsidR="0049093D" w:rsidRPr="00F80CC6" w:rsidRDefault="0049093D" w:rsidP="00490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 a query in TSQL to return list of Marketing manager who have a region.</w:t>
      </w:r>
    </w:p>
    <w:p w14:paraId="0439562C" w14:textId="77777777" w:rsidR="0049093D" w:rsidRPr="00F80CC6" w:rsidRDefault="0049093D" w:rsidP="004909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AB9AB2" w14:textId="77777777" w:rsidR="0049093D" w:rsidRPr="00F80CC6" w:rsidRDefault="0049093D" w:rsidP="0049093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205A67CC" w14:textId="77777777" w:rsidR="0049093D" w:rsidRPr="00F80CC6" w:rsidRDefault="0049093D" w:rsidP="004909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elect where contact tittle is marketing manager and region is null</w:t>
      </w:r>
    </w:p>
    <w:p w14:paraId="12D8D00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B08E6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6A53EFAA" w14:textId="11FE249B" w:rsidR="00BA1F1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9093D"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8A38A3" wp14:editId="7C8FD8B7">
            <wp:extent cx="3490938" cy="2486043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603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E3C5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1BA1EBE5" w14:textId="77777777" w:rsidR="0049093D" w:rsidRPr="00F80CC6" w:rsidRDefault="0049093D" w:rsidP="004909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9093D" w:rsidRPr="00F80CC6" w14:paraId="59FAADBA" w14:textId="77777777" w:rsidTr="0049093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36086" w14:textId="77777777" w:rsidR="0049093D" w:rsidRPr="00F80CC6" w:rsidRDefault="0049093D" w:rsidP="004909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AE3A" w14:textId="77777777" w:rsidR="0049093D" w:rsidRPr="00F80CC6" w:rsidRDefault="0049093D" w:rsidP="004909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49093D" w:rsidRPr="00F80CC6" w14:paraId="6A6F50BA" w14:textId="77777777" w:rsidTr="0049093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9D6E" w14:textId="4BB26A1F" w:rsidR="0049093D" w:rsidRPr="00F80CC6" w:rsidRDefault="0049093D" w:rsidP="0049093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Customers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24CE" w14:textId="254C29ED" w:rsidR="0049093D" w:rsidRPr="00F80CC6" w:rsidRDefault="0049093D" w:rsidP="00B448C3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1E83D43F" w14:textId="4D2EDBCD" w:rsidR="0049093D" w:rsidRPr="00F80CC6" w:rsidRDefault="0049093D" w:rsidP="00B448C3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name</w:t>
            </w:r>
            <w:proofErr w:type="spellEnd"/>
          </w:p>
          <w:p w14:paraId="427238EC" w14:textId="581FCF4E" w:rsidR="0049093D" w:rsidRPr="00F80CC6" w:rsidRDefault="0049093D" w:rsidP="00B448C3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title</w:t>
            </w:r>
            <w:proofErr w:type="spellEnd"/>
          </w:p>
          <w:p w14:paraId="32FE8CE1" w14:textId="7719B09A" w:rsidR="0049093D" w:rsidRPr="00F80CC6" w:rsidRDefault="0049093D" w:rsidP="00B448C3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</w:tr>
    </w:tbl>
    <w:p w14:paraId="4B78EA3A" w14:textId="77777777" w:rsidR="0049093D" w:rsidRPr="00F80CC6" w:rsidRDefault="0049093D" w:rsidP="004909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BE9A2B" w14:textId="77777777" w:rsidR="0049093D" w:rsidRPr="00F80CC6" w:rsidRDefault="0049093D" w:rsidP="004909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9C91DF" w14:textId="77777777" w:rsidR="007607CA" w:rsidRPr="00F80CC6" w:rsidRDefault="007607C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7FA51E" w14:textId="450F32B7" w:rsidR="00BA1F1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blem Solving Query:</w:t>
      </w:r>
    </w:p>
    <w:p w14:paraId="73197EDA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46EAA4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4CA46FB7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titl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region</w:t>
      </w:r>
    </w:p>
    <w:p w14:paraId="5B5EAD06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]</w:t>
      </w:r>
    </w:p>
    <w:p w14:paraId="5A20AE72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titl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'marketing manager' and region is not null</w:t>
      </w:r>
    </w:p>
    <w:p w14:paraId="54C3E8F7" w14:textId="38E5BA42" w:rsidR="00BA1F12" w:rsidRPr="00F80CC6" w:rsidRDefault="00BA1F12" w:rsidP="0049093D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49093D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ACD2ABC" w14:textId="5C597730" w:rsidR="00BA1F12" w:rsidRPr="00F80CC6" w:rsidRDefault="0049093D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3E4886" wp14:editId="20DA6554">
            <wp:extent cx="5257800" cy="2543175"/>
            <wp:effectExtent l="0" t="0" r="0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54" cy="25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ACA" w14:textId="5DE7B30B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C6109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855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E2F3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F74DE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74F587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18C8555" w14:textId="77777777" w:rsidR="00EB6551" w:rsidRPr="00F80CC6" w:rsidRDefault="00EB6551" w:rsidP="00FD091C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FC2EFB" w14:textId="3424725F" w:rsidR="00BA1F12" w:rsidRDefault="00BA1F12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</w:t>
      </w:r>
      <w:r w:rsidR="007607CA" w:rsidRPr="00F80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0)</w:t>
      </w:r>
    </w:p>
    <w:p w14:paraId="7544860B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74E29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57FE38C9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titl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region</w:t>
      </w:r>
    </w:p>
    <w:p w14:paraId="4ED56095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]</w:t>
      </w:r>
    </w:p>
    <w:p w14:paraId="6AE7226C" w14:textId="77777777" w:rsidR="0049093D" w:rsidRPr="00F80CC6" w:rsidRDefault="0049093D" w:rsidP="0049093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tacttitl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'marketing manager' and region is not null</w:t>
      </w:r>
    </w:p>
    <w:p w14:paraId="33FEB85B" w14:textId="498E3D03" w:rsidR="00EB6551" w:rsidRPr="00F80CC6" w:rsidRDefault="0049093D" w:rsidP="0049093D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or json path, root(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egionLis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70C786CA" w14:textId="77777777" w:rsidR="0049093D" w:rsidRPr="00F80CC6" w:rsidRDefault="0049093D" w:rsidP="0049093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A34574" w14:textId="71F8EB05" w:rsidR="00BA1F12" w:rsidRPr="00F80CC6" w:rsidRDefault="0049093D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55D180C" wp14:editId="5446BE37">
            <wp:extent cx="4376738" cy="2724150"/>
            <wp:effectExtent l="0" t="0" r="508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0" r="1198" b="21623"/>
                    <a:stretch/>
                  </pic:blipFill>
                  <pic:spPr bwMode="auto">
                    <a:xfrm>
                      <a:off x="0" y="0"/>
                      <a:ext cx="4377143" cy="272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60CB" w14:textId="77777777" w:rsidR="007607CA" w:rsidRPr="00F80CC6" w:rsidRDefault="007607C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50CDCE" w14:textId="77777777" w:rsidR="00AE5BD8" w:rsidRPr="00F80CC6" w:rsidRDefault="00AE5B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0CF7CC29" w14:textId="6315E075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2:</w:t>
      </w:r>
    </w:p>
    <w:p w14:paraId="77C80085" w14:textId="7A46DCE8" w:rsidR="00124D61" w:rsidRPr="00F80CC6" w:rsidRDefault="00124D61" w:rsidP="00FD091C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eturning the three ship countries with the highest freight which placed on the last day of the month</w:t>
      </w:r>
    </w:p>
    <w:p w14:paraId="0A489A89" w14:textId="77777777" w:rsidR="00124D61" w:rsidRPr="00F80CC6" w:rsidRDefault="00124D61" w:rsidP="00FD091C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BAD235A" w14:textId="29847E9A" w:rsidR="00BA1F1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</w:p>
    <w:p w14:paraId="5AF995D0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DACC5" w14:textId="33F52B6C" w:rsidR="00BA1F12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24D61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 all the freight where order is placed last day of the month</w:t>
      </w:r>
    </w:p>
    <w:p w14:paraId="5F8FA66C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9C5C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:</w:t>
      </w:r>
    </w:p>
    <w:p w14:paraId="02343BD6" w14:textId="103C1B7F" w:rsidR="00BA1F1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24D61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E73162" wp14:editId="5D0FBC6B">
            <wp:extent cx="3514751" cy="3038497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303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D7E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E8262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0BB25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umns in Select Clause:</w:t>
      </w:r>
    </w:p>
    <w:p w14:paraId="74C5386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1F12" w:rsidRPr="00F80CC6" w14:paraId="422B588F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92DF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4B8E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5DB18CF1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34DA" w14:textId="76D62F3D" w:rsidR="00BA1F12" w:rsidRPr="00F80CC6" w:rsidRDefault="00124D61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s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9B58" w14:textId="1FB48013" w:rsidR="00124D61" w:rsidRPr="00F80CC6" w:rsidRDefault="00124D61" w:rsidP="00B448C3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hipcountry</w:t>
            </w:r>
            <w:proofErr w:type="spellEnd"/>
          </w:p>
          <w:p w14:paraId="3FE56070" w14:textId="54D99A08" w:rsidR="007607CA" w:rsidRPr="00F80CC6" w:rsidRDefault="00124D61" w:rsidP="00B448C3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 xml:space="preserve">max(freight) as </w:t>
            </w: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maxfreight</w:t>
            </w:r>
            <w:proofErr w:type="spellEnd"/>
          </w:p>
        </w:tc>
      </w:tr>
    </w:tbl>
    <w:p w14:paraId="449DCCE6" w14:textId="77777777" w:rsidR="00BA1F12" w:rsidRPr="00F80CC6" w:rsidRDefault="00BA1F12" w:rsidP="00FD09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CA6FC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A8950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AE6B7" w14:textId="77777777" w:rsidR="007607CA" w:rsidRPr="00F80CC6" w:rsidRDefault="007607CA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B6AF700" w14:textId="76E9A4F9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 Solving Query:</w:t>
      </w:r>
    </w:p>
    <w:p w14:paraId="183F0C1A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45BFFC57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p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3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hip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max(freight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maxfreight</w:t>
      </w:r>
      <w:proofErr w:type="spellEnd"/>
    </w:p>
    <w:p w14:paraId="7140669A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]</w:t>
      </w:r>
    </w:p>
    <w:p w14:paraId="4EAD0959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EOMONTH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5F4C6848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hipcountry</w:t>
      </w:r>
      <w:proofErr w:type="spellEnd"/>
    </w:p>
    <w:p w14:paraId="1B1229EB" w14:textId="55917B12" w:rsidR="007607CA" w:rsidRDefault="00124D61" w:rsidP="00124D61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maxfreigh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esc</w:t>
      </w:r>
    </w:p>
    <w:p w14:paraId="492B4784" w14:textId="77777777" w:rsidR="00F80CC6" w:rsidRPr="00F80CC6" w:rsidRDefault="00F80CC6" w:rsidP="00124D6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DD8C76" w14:textId="3566DF60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 Output with total number of rows returned (</w:t>
      </w:r>
      <w:r w:rsidR="007607CA"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5627E42" w14:textId="77777777" w:rsidR="00BA1F12" w:rsidRPr="00F80CC6" w:rsidRDefault="00BA1F12" w:rsidP="00FD091C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27953" w14:textId="140B9DB5" w:rsidR="00BA1F12" w:rsidRPr="00F80CC6" w:rsidRDefault="00124D61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ADE42D" wp14:editId="3D7DDFB5">
            <wp:extent cx="5705517" cy="2476518"/>
            <wp:effectExtent l="0" t="0" r="952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517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4CB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C706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1FA0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B307B" w14:textId="77777777" w:rsidR="007607CA" w:rsidRPr="00F80CC6" w:rsidRDefault="007607CA" w:rsidP="00FD091C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0320F9A" w14:textId="2E443AD4" w:rsidR="00BA1F12" w:rsidRPr="00F80CC6" w:rsidRDefault="007607CA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 (3)</w:t>
      </w:r>
    </w:p>
    <w:p w14:paraId="4FE10728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06DC7CB3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p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3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hip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max(freight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maxfreight</w:t>
      </w:r>
      <w:proofErr w:type="spellEnd"/>
    </w:p>
    <w:p w14:paraId="53A89978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]</w:t>
      </w:r>
    </w:p>
    <w:p w14:paraId="06148483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EOMONTH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5C2C48FD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hipcountry</w:t>
      </w:r>
      <w:proofErr w:type="spellEnd"/>
    </w:p>
    <w:p w14:paraId="29F902FB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maxfreigh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esc</w:t>
      </w:r>
    </w:p>
    <w:p w14:paraId="50F40E55" w14:textId="77777777" w:rsidR="00124D61" w:rsidRPr="00F80CC6" w:rsidRDefault="00124D61" w:rsidP="00124D6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Top 3 countries with highest flight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439060E1" w14:textId="752E3419" w:rsidR="007607CA" w:rsidRPr="00F80CC6" w:rsidRDefault="00124D61" w:rsidP="00124D6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918FE2" wp14:editId="285BBA85">
            <wp:extent cx="4581558" cy="2362217"/>
            <wp:effectExtent l="0" t="0" r="9525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2BC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6248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FEE5A" w14:textId="77777777" w:rsidR="00E83351" w:rsidRPr="00F80CC6" w:rsidRDefault="00E83351" w:rsidP="00FD091C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5653D" w14:textId="77777777" w:rsidR="00AE5BD8" w:rsidRPr="00F80CC6" w:rsidRDefault="00AE5B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3AD1A54F" w14:textId="0BF447DB" w:rsidR="00BA1F12" w:rsidRPr="00F80CC6" w:rsidRDefault="00BA1F12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3:</w:t>
      </w:r>
    </w:p>
    <w:p w14:paraId="2A100610" w14:textId="3CF38B37" w:rsidR="00BA1F12" w:rsidRDefault="00124D61" w:rsidP="00FD091C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eturn customers with orders placed on 2015 along with their orders id</w:t>
      </w:r>
    </w:p>
    <w:p w14:paraId="66308BF4" w14:textId="77777777" w:rsidR="00F80CC6" w:rsidRPr="00F80CC6" w:rsidRDefault="00F80CC6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C5511B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</w:p>
    <w:p w14:paraId="03C5429E" w14:textId="0931AF72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4D61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to do </w:t>
      </w:r>
      <w:proofErr w:type="gramStart"/>
      <w:r w:rsidR="00124D61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124D61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r join between customer and order where </w:t>
      </w:r>
      <w:r w:rsidR="00EB2C09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he order is placed on 2015</w:t>
      </w:r>
    </w:p>
    <w:p w14:paraId="419957A7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47A9C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:</w:t>
      </w:r>
    </w:p>
    <w:p w14:paraId="36A07D74" w14:textId="704B2322" w:rsidR="00BA1F12" w:rsidRPr="00F80CC6" w:rsidRDefault="00EB2C09" w:rsidP="00FD091C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8FBA21" wp14:editId="1B850397">
            <wp:extent cx="5943600" cy="3859530"/>
            <wp:effectExtent l="0" t="0" r="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94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umns in Select Clause:</w:t>
      </w:r>
    </w:p>
    <w:p w14:paraId="111372B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1F12" w:rsidRPr="00F80CC6" w14:paraId="42EDB616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5967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6A17B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1D3E2D16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51FE" w14:textId="4DBFCE3F" w:rsidR="00BA1F12" w:rsidRPr="00F80CC6" w:rsidRDefault="002C2126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Ord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87E0" w14:textId="77777777" w:rsidR="00BA1F12" w:rsidRPr="00F80CC6" w:rsidRDefault="00EB2C09" w:rsidP="00B448C3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552C3D72" w14:textId="5CEDC784" w:rsidR="00EB2C09" w:rsidRPr="00F80CC6" w:rsidRDefault="00EB2C09" w:rsidP="00B448C3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ate</w:t>
            </w:r>
            <w:proofErr w:type="spellEnd"/>
          </w:p>
        </w:tc>
      </w:tr>
      <w:tr w:rsidR="00BA1F12" w:rsidRPr="00F80CC6" w14:paraId="14293711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6354" w14:textId="163E189D" w:rsidR="00BA1F12" w:rsidRPr="00F80CC6" w:rsidRDefault="00EB2C09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Custom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B731" w14:textId="77777777" w:rsidR="00BA1F12" w:rsidRPr="00F80CC6" w:rsidRDefault="00EB2C09" w:rsidP="00B448C3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6F150337" w14:textId="4EF0E716" w:rsidR="00EB2C09" w:rsidRPr="00F80CC6" w:rsidRDefault="00EB2C09" w:rsidP="00B448C3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name</w:t>
            </w:r>
            <w:proofErr w:type="spellEnd"/>
          </w:p>
        </w:tc>
      </w:tr>
    </w:tbl>
    <w:p w14:paraId="0C3231D0" w14:textId="77777777" w:rsidR="00BA1F12" w:rsidRPr="00F80CC6" w:rsidRDefault="00BA1F12" w:rsidP="00FD09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65507" w14:textId="77777777" w:rsidR="002C2126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31DD03" w14:textId="77777777" w:rsidR="002C2126" w:rsidRPr="00F80CC6" w:rsidRDefault="002C2126" w:rsidP="00FD091C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ADB999" w14:textId="1748E2CF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 Solving Query:</w:t>
      </w:r>
    </w:p>
    <w:p w14:paraId="0BDCEB6F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3540ADE8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0D5C7A0C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</w:p>
    <w:p w14:paraId="2FC2CCE4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ustomers</w:t>
      </w:r>
    </w:p>
    <w:p w14:paraId="5F3B18F3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rders</w:t>
      </w:r>
    </w:p>
    <w:p w14:paraId="7938FF1C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ustid</w:t>
      </w:r>
      <w:proofErr w:type="spellEnd"/>
    </w:p>
    <w:p w14:paraId="1A9FD766" w14:textId="19927044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= '20150101'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lt; '20160101'</w:t>
      </w:r>
    </w:p>
    <w:p w14:paraId="21E99528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7C6C226D" w14:textId="696A2C4F" w:rsidR="00BA1F12" w:rsidRPr="00F80CC6" w:rsidRDefault="00BA1F12" w:rsidP="00EB2C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mple Output with total number of rows </w:t>
      </w:r>
      <w:proofErr w:type="gramStart"/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turned(</w:t>
      </w:r>
      <w:proofErr w:type="gramEnd"/>
      <w:r w:rsidR="00EB2C09"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8</w:t>
      </w:r>
      <w:r w:rsidRPr="00F80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5B71A981" w14:textId="0700720F" w:rsidR="00BA1F12" w:rsidRPr="00F80CC6" w:rsidRDefault="00EB2C09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246BB0" wp14:editId="73F989D1">
            <wp:extent cx="5943600" cy="2933065"/>
            <wp:effectExtent l="0" t="0" r="0" b="63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81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BD0EE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8CE2DE" w14:textId="77777777" w:rsidR="002C2126" w:rsidRPr="00F80CC6" w:rsidRDefault="002C2126" w:rsidP="00FD091C">
      <w:pPr>
        <w:spacing w:after="1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348FABA" w14:textId="112F4AEE" w:rsidR="002C2126" w:rsidRPr="007A6252" w:rsidRDefault="002C2126" w:rsidP="00FD091C">
      <w:pPr>
        <w:tabs>
          <w:tab w:val="left" w:pos="7512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 (</w:t>
      </w:r>
      <w:r w:rsidR="00EB2C09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08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E83351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AB1D7A5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13AACF87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1AE827D1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</w:p>
    <w:p w14:paraId="574C3220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ustomers</w:t>
      </w:r>
    </w:p>
    <w:p w14:paraId="212BCE1E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rders</w:t>
      </w:r>
    </w:p>
    <w:p w14:paraId="288F1C3B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.custid</w:t>
      </w:r>
      <w:proofErr w:type="spellEnd"/>
    </w:p>
    <w:p w14:paraId="153ADA47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= '20150101'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s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lt; '20160101'</w:t>
      </w:r>
    </w:p>
    <w:p w14:paraId="5783D242" w14:textId="77777777" w:rsidR="00EB2C09" w:rsidRPr="00F80CC6" w:rsidRDefault="00EB2C09" w:rsidP="00EB2C09">
      <w:pPr>
        <w:tabs>
          <w:tab w:val="left" w:pos="7512"/>
        </w:tabs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or json path, root(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Lis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)</w:t>
      </w: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0BE3AD9F" w14:textId="77777777" w:rsidR="00EB2C09" w:rsidRPr="00F80CC6" w:rsidRDefault="00EB2C09" w:rsidP="00EB2C09">
      <w:pPr>
        <w:tabs>
          <w:tab w:val="left" w:pos="7512"/>
        </w:tabs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BE74218" w14:textId="66506E42" w:rsidR="00E83351" w:rsidRPr="00F80CC6" w:rsidRDefault="00EB2C09" w:rsidP="00EB2C09">
      <w:pPr>
        <w:tabs>
          <w:tab w:val="left" w:pos="7512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6A2B850" wp14:editId="2F0F97E1">
            <wp:extent cx="4695859" cy="5372139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5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51" w:rsidRPr="00F80C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83351" w:rsidRPr="00F80C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36951800" w14:textId="77777777" w:rsidR="00AE5BD8" w:rsidRPr="00F80CC6" w:rsidRDefault="00AE5B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027F6C40" w14:textId="73B9B657" w:rsidR="00BA1F12" w:rsidRPr="007A6252" w:rsidRDefault="00BA1F12" w:rsidP="00FD091C">
      <w:pPr>
        <w:tabs>
          <w:tab w:val="left" w:pos="751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4:</w:t>
      </w:r>
    </w:p>
    <w:p w14:paraId="6089ED4C" w14:textId="358FB92D" w:rsidR="00EB2C09" w:rsidRDefault="00EB2C09" w:rsidP="00FD091C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Write a query that returns all customers in the output, but matches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them with their respective orders only if they were placed between </w:t>
      </w:r>
      <w:bookmarkStart w:id="0" w:name="_Hlk35347230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ebruary 12, 2016 and March 12, 2016</w:t>
      </w:r>
      <w:bookmarkEnd w:id="0"/>
    </w:p>
    <w:p w14:paraId="65BFB3DC" w14:textId="77777777" w:rsidR="007A6252" w:rsidRPr="00F80CC6" w:rsidRDefault="007A625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40D00A" w14:textId="0663E7D3" w:rsidR="002C2126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C156F49" w14:textId="41C14884" w:rsidR="00BA1F12" w:rsidRDefault="00EB2C09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reating a left outer join between customer and sales order on their customer id and checking the date between February 12, 2016 and March 12, 2016</w:t>
      </w:r>
    </w:p>
    <w:p w14:paraId="2F07D901" w14:textId="77777777" w:rsidR="007A6252" w:rsidRPr="00F80CC6" w:rsidRDefault="007A625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AF6D9" w14:textId="3B4EF6CE" w:rsidR="00BA1F12" w:rsidRPr="007A6252" w:rsidRDefault="00E83351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:</w:t>
      </w:r>
    </w:p>
    <w:p w14:paraId="15BCA692" w14:textId="65A99A5E" w:rsidR="00BA1F12" w:rsidRPr="00F80CC6" w:rsidRDefault="00EB2C09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693FFF6" wp14:editId="74F882CD">
            <wp:extent cx="5943600" cy="299720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51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14:paraId="014EEA50" w14:textId="68CDD650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36A49E" w14:textId="77777777" w:rsidR="00083E62" w:rsidRPr="00F80CC6" w:rsidRDefault="00083E62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4B7FA62D" w14:textId="08A78219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lumns in Select Clause:</w:t>
      </w:r>
    </w:p>
    <w:p w14:paraId="7B16DF2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1F12" w:rsidRPr="00F80CC6" w14:paraId="4D17F09F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68BB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A321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33E6B07C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D01E" w14:textId="664AC0D1" w:rsidR="00BA1F12" w:rsidRPr="00F80CC6" w:rsidRDefault="002D00A9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Custom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01AD" w14:textId="6314B92F" w:rsidR="00BA1F12" w:rsidRPr="00F80CC6" w:rsidRDefault="002D00A9" w:rsidP="00B448C3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  <w:p w14:paraId="48E9296A" w14:textId="7A29B7AD" w:rsidR="00083E62" w:rsidRPr="00F80CC6" w:rsidRDefault="002D00A9" w:rsidP="00B448C3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</w:tc>
      </w:tr>
      <w:tr w:rsidR="00BA1F12" w:rsidRPr="00F80CC6" w14:paraId="761CF393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4AE2" w14:textId="426325D2" w:rsidR="00BA1F12" w:rsidRPr="00F80CC6" w:rsidRDefault="002D00A9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0558" w14:textId="16C63588" w:rsidR="00BA1F12" w:rsidRPr="00F80CC6" w:rsidRDefault="002D00A9" w:rsidP="00B448C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5A9A8CEB" w14:textId="04CA8E2E" w:rsidR="002D00A9" w:rsidRPr="00F80CC6" w:rsidRDefault="002D00A9" w:rsidP="00B448C3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ate</w:t>
            </w:r>
            <w:proofErr w:type="spellEnd"/>
          </w:p>
        </w:tc>
      </w:tr>
    </w:tbl>
    <w:p w14:paraId="4FB9574C" w14:textId="77777777" w:rsidR="00BA1F12" w:rsidRPr="00F80CC6" w:rsidRDefault="00BA1F12" w:rsidP="00FD09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56D30E" w14:textId="77777777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2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blem Solving Query:</w:t>
      </w:r>
    </w:p>
    <w:p w14:paraId="25B16C44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22932D71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</w:p>
    <w:p w14:paraId="03431F7F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411BFDA3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EFT OUT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69DE4063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</w:p>
    <w:p w14:paraId="0E591592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AND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between '20160212' and '20160312'</w:t>
      </w:r>
    </w:p>
    <w:p w14:paraId="2B0923F8" w14:textId="77777777" w:rsidR="00083E62" w:rsidRPr="00F80CC6" w:rsidRDefault="00083E6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370B6" w14:textId="34AF6B72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 Output with total number of rows returned (</w:t>
      </w:r>
      <w:r w:rsidR="00083E62"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2D00A9"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0A57CD30" w14:textId="7AD4614D" w:rsidR="00BA1F12" w:rsidRPr="00F80CC6" w:rsidRDefault="002D00A9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0A5C6BA" wp14:editId="16EBAB99">
            <wp:extent cx="5476915" cy="2743220"/>
            <wp:effectExtent l="0" t="0" r="952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D337" w14:textId="63ECA232" w:rsidR="00083E62" w:rsidRPr="00F80CC6" w:rsidRDefault="00083E6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17415E" w14:textId="7F336785" w:rsidR="00083E62" w:rsidRPr="00F80CC6" w:rsidRDefault="00083E62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4A13757" w14:textId="7F7D0688" w:rsidR="00083E62" w:rsidRPr="007A6252" w:rsidRDefault="00083E62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 (10</w:t>
      </w:r>
      <w:r w:rsidR="002D00A9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B49DE8F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5BEC102E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</w:p>
    <w:p w14:paraId="0A3594D9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449BFE08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EFT OUT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2F6D5166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</w:p>
    <w:p w14:paraId="0FD87D64" w14:textId="77777777" w:rsidR="00EB2C09" w:rsidRPr="00F80CC6" w:rsidRDefault="00EB2C09" w:rsidP="00EB2C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AND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between '20160212' and '20160312'</w:t>
      </w:r>
    </w:p>
    <w:p w14:paraId="7217583E" w14:textId="42AE59F3" w:rsidR="00083E62" w:rsidRDefault="00EB2C09" w:rsidP="00EB2C09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for json path, root(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sLis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35BD89FB" w14:textId="77777777" w:rsidR="007A6252" w:rsidRPr="00F80CC6" w:rsidRDefault="007A6252" w:rsidP="00EB2C09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60E249DC" w14:textId="2E1214F5" w:rsidR="002D00A9" w:rsidRPr="00F80CC6" w:rsidRDefault="002D00A9" w:rsidP="00EB2C09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06BAD5AC" w14:textId="4FD7AF44" w:rsidR="002D00A9" w:rsidRPr="00F80CC6" w:rsidRDefault="002D00A9" w:rsidP="00EB2C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06B960D" wp14:editId="0036C00C">
            <wp:extent cx="5610266" cy="5600741"/>
            <wp:effectExtent l="0" t="0" r="9525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56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DEE2" w14:textId="77777777" w:rsidR="00083E62" w:rsidRPr="00F80CC6" w:rsidRDefault="00083E62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65676075" w14:textId="14A08A5D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5:</w:t>
      </w:r>
    </w:p>
    <w:p w14:paraId="728ACA07" w14:textId="43633FB2" w:rsidR="002D00A9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join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the Customers and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rder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tables, based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n a match between the customer’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customer ID and the order’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customer ID</w:t>
      </w:r>
    </w:p>
    <w:p w14:paraId="518F5D84" w14:textId="77777777" w:rsidR="007A6252" w:rsidRPr="00F80CC6" w:rsidRDefault="007A6252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2918810" w14:textId="341DB3E3" w:rsidR="00BA1F12" w:rsidRPr="007A6252" w:rsidRDefault="00BA1F12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bidi="ar-SA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</w:p>
    <w:p w14:paraId="03A6A176" w14:textId="0403603B" w:rsidR="00BA1F12" w:rsidRDefault="002D00A9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left outer join between customer and sales order on customer id and returning the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mpany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id</w:t>
      </w:r>
      <w:proofErr w:type="spellEnd"/>
    </w:p>
    <w:p w14:paraId="108F71A8" w14:textId="77777777" w:rsidR="007A6252" w:rsidRPr="00F80CC6" w:rsidRDefault="007A625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87B0EFC" w14:textId="4DF5BCF9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D00A9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4387300" wp14:editId="16D09889">
            <wp:extent cx="5943600" cy="4145280"/>
            <wp:effectExtent l="0" t="0" r="0" b="762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9B7" w14:textId="77777777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umns in Select Clause:</w:t>
      </w:r>
    </w:p>
    <w:p w14:paraId="6719482C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A1F12" w:rsidRPr="00F80CC6" w14:paraId="7E949BAF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9FE4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CDADA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05F5B442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7526" w14:textId="77777777" w:rsidR="00BA1F12" w:rsidRPr="00F80CC6" w:rsidRDefault="00BA1F12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5CA4" w14:textId="0810C85A" w:rsidR="00BA1F12" w:rsidRPr="00F80CC6" w:rsidRDefault="002D00A9" w:rsidP="00B448C3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  <w:tr w:rsidR="00BA1F12" w:rsidRPr="00F80CC6" w14:paraId="7BC39507" w14:textId="77777777" w:rsidTr="00EB6551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EFB0" w14:textId="77777777" w:rsidR="00BA1F12" w:rsidRPr="00F80CC6" w:rsidRDefault="00BA1F12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171E" w14:textId="57D1BB80" w:rsidR="00BA1F12" w:rsidRPr="00F80CC6" w:rsidRDefault="002D00A9" w:rsidP="00B448C3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592BAE1E" w14:textId="3059C36A" w:rsidR="00BA1F12" w:rsidRPr="00F80CC6" w:rsidRDefault="002D00A9" w:rsidP="00B448C3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anyname</w:t>
            </w:r>
            <w:proofErr w:type="spellEnd"/>
          </w:p>
        </w:tc>
      </w:tr>
    </w:tbl>
    <w:p w14:paraId="6284D808" w14:textId="77777777" w:rsidR="007A6252" w:rsidRDefault="007A625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D444EF" w14:textId="77777777" w:rsidR="007A6252" w:rsidRDefault="007A625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E5B89" w14:textId="77777777" w:rsidR="007A6252" w:rsidRDefault="007A625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DEE73C" w14:textId="5C6533BA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 Solving Query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8F81B88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0144EB14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ELECT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</w:p>
    <w:p w14:paraId="4BFB1A5C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A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C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 </w:t>
      </w:r>
    </w:p>
    <w:p w14:paraId="7B2F08D2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EFT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UTER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JOIN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A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</w:p>
    <w:p w14:paraId="30E98003" w14:textId="08E0C9DC" w:rsidR="007A6252" w:rsidRDefault="002D00A9" w:rsidP="007A625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ON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=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</w:p>
    <w:p w14:paraId="32ACBD70" w14:textId="27EC343A" w:rsidR="007A6252" w:rsidRDefault="007A6252" w:rsidP="007A625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2B9C53F0" w14:textId="77777777" w:rsidR="007A6252" w:rsidRDefault="007A6252" w:rsidP="007A625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2A85F02" w14:textId="0F6F0397" w:rsidR="00BA1F12" w:rsidRPr="007A6252" w:rsidRDefault="00BA1F12" w:rsidP="007A625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2D00A9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2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1FEE2E32" w14:textId="77777777" w:rsidR="007A6252" w:rsidRDefault="007A6252" w:rsidP="00FD091C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7051B94C" w14:textId="37890E16" w:rsidR="00BA1F12" w:rsidRPr="00F80CC6" w:rsidRDefault="002D00A9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35CA2E4" wp14:editId="2488DD6C">
            <wp:extent cx="5543591" cy="2381267"/>
            <wp:effectExtent l="0" t="0" r="0" b="0"/>
            <wp:docPr id="27" name="Picture 2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91" cy="2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6E9" w14:textId="1CC67B83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8ED217" w14:textId="46462B41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</w:t>
      </w:r>
      <w:r w:rsidR="002D00A9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32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C6294EE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3CF81ECA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ELECT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</w:p>
    <w:p w14:paraId="15C20B4B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A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C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 </w:t>
      </w:r>
    </w:p>
    <w:p w14:paraId="503802E7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EFT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UTER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JOIN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AS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</w:p>
    <w:p w14:paraId="0FD43CC6" w14:textId="77777777" w:rsidR="002D00A9" w:rsidRPr="00F80CC6" w:rsidRDefault="002D00A9" w:rsidP="002D00A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ON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=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</w:p>
    <w:p w14:paraId="2C1AC966" w14:textId="5C82EEC5" w:rsidR="00190B03" w:rsidRPr="00F80CC6" w:rsidRDefault="002D00A9" w:rsidP="002D00A9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match between  customers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260EE1FF" w14:textId="19FD48B3" w:rsidR="002D00A9" w:rsidRPr="00F80CC6" w:rsidRDefault="002D00A9" w:rsidP="002D00A9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14:paraId="24DAB699" w14:textId="75507959" w:rsidR="002D00A9" w:rsidRPr="00F80CC6" w:rsidRDefault="002D00A9" w:rsidP="002D00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B4C4218" wp14:editId="7EE067FE">
            <wp:extent cx="5219738" cy="5629316"/>
            <wp:effectExtent l="0" t="0" r="0" b="952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56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65A7" w14:textId="77777777" w:rsidR="00FD091C" w:rsidRPr="00F80CC6" w:rsidRDefault="00FD091C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35469E6" w14:textId="654F2488" w:rsidR="00BA1F12" w:rsidRPr="007A6252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62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Medium Propositions</w:t>
      </w:r>
    </w:p>
    <w:p w14:paraId="486F6D1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5A882C" w14:textId="0DB198F2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blem 6:</w:t>
      </w:r>
    </w:p>
    <w:p w14:paraId="0726CE4A" w14:textId="4B5BBE2D" w:rsidR="00190B03" w:rsidRDefault="002D00A9" w:rsidP="00FD091C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ing a customer who </w:t>
      </w:r>
      <w:r w:rsidR="000332F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t least placed a</w:t>
      </w:r>
      <w:r w:rsidR="007A625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332F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</w:t>
      </w:r>
    </w:p>
    <w:p w14:paraId="199BA528" w14:textId="77777777" w:rsidR="007A6252" w:rsidRPr="00F80CC6" w:rsidRDefault="007A6252" w:rsidP="00FD091C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4993D" w14:textId="77777777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</w:p>
    <w:p w14:paraId="451D1592" w14:textId="62F87CCC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332F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making </w:t>
      </w:r>
      <w:proofErr w:type="gramStart"/>
      <w:r w:rsidR="000332F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0332F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r join between sales order and customer and order by customer company name and order date</w:t>
      </w:r>
    </w:p>
    <w:p w14:paraId="07D15A15" w14:textId="77777777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99B85" w14:textId="77777777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:</w:t>
      </w:r>
    </w:p>
    <w:p w14:paraId="254FE029" w14:textId="713869B6" w:rsidR="00190B03" w:rsidRPr="00F80CC6" w:rsidRDefault="000332F0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C3C5CDC" wp14:editId="1C00C5B7">
            <wp:extent cx="5943600" cy="4446270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4A22" w14:textId="77777777" w:rsidR="00190B03" w:rsidRPr="00F80CC6" w:rsidRDefault="00190B03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3C3A789" w14:textId="77777777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lumns in Select Clause:</w:t>
      </w:r>
    </w:p>
    <w:p w14:paraId="23FEFA8E" w14:textId="77777777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0B03" w:rsidRPr="00F80CC6" w14:paraId="65BED9C7" w14:textId="77777777" w:rsidTr="00FD09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D84" w14:textId="77777777" w:rsidR="00190B03" w:rsidRPr="00F80CC6" w:rsidRDefault="00190B03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EFB6" w14:textId="77777777" w:rsidR="00190B03" w:rsidRPr="00F80CC6" w:rsidRDefault="00190B03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190B03" w:rsidRPr="00F80CC6" w14:paraId="22FE8FBD" w14:textId="77777777" w:rsidTr="00FD09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9E21" w14:textId="2E47B465" w:rsidR="00190B03" w:rsidRPr="00F80CC6" w:rsidRDefault="000332F0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Custom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FE64" w14:textId="77777777" w:rsidR="00190B03" w:rsidRPr="00F80CC6" w:rsidRDefault="000332F0" w:rsidP="00B448C3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  <w:p w14:paraId="687D1E41" w14:textId="19FAFCE1" w:rsidR="000332F0" w:rsidRPr="00F80CC6" w:rsidRDefault="000332F0" w:rsidP="00B448C3">
            <w:pPr>
              <w:pStyle w:val="ListParagraph"/>
              <w:widowControl w:val="0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</w:tc>
      </w:tr>
      <w:tr w:rsidR="00190B03" w:rsidRPr="00F80CC6" w14:paraId="5280C057" w14:textId="77777777" w:rsidTr="00FD091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FD42" w14:textId="4AA7C495" w:rsidR="00190B03" w:rsidRPr="00F80CC6" w:rsidRDefault="000332F0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]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9E46" w14:textId="48932D2F" w:rsidR="00190B03" w:rsidRPr="00F80CC6" w:rsidRDefault="000332F0" w:rsidP="00B448C3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305FAC70" w14:textId="77777777" w:rsidR="00190B03" w:rsidRPr="00F80CC6" w:rsidRDefault="00190B03" w:rsidP="00FD09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670E91" w14:textId="77777777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blem Solving Query:</w:t>
      </w:r>
    </w:p>
    <w:p w14:paraId="2FD13692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08275CC7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691EFAAF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CONVERT(VARCHAR(10), CAS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DATE), 101) as Date</w:t>
      </w:r>
    </w:p>
    <w:p w14:paraId="6483F4D9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35550A8A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1A822494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</w:p>
    <w:p w14:paraId="0DC21072" w14:textId="622ADB42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</w:p>
    <w:p w14:paraId="212A6671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0AA9B7F" w14:textId="4F33AF4A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 Output with total number of rows returned (</w:t>
      </w:r>
      <w:r w:rsidR="000332F0"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30</w:t>
      </w: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2C1C0CC9" w14:textId="5F3D2986" w:rsidR="00190B03" w:rsidRPr="00F80CC6" w:rsidRDefault="000332F0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86EE68D" wp14:editId="189F3102">
            <wp:extent cx="5753142" cy="2362217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6F5" w14:textId="77777777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BD57A" w14:textId="77777777" w:rsidR="00190B03" w:rsidRPr="00F80CC6" w:rsidRDefault="00190B03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7C96AA9" w14:textId="6D1D29F7" w:rsidR="00190B03" w:rsidRPr="007A6252" w:rsidRDefault="00190B03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ample JSON Output with total number of rows returned (</w:t>
      </w:r>
      <w:r w:rsidR="000332F0" w:rsidRPr="007A6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30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1A38F2E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7AB8777A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11CC8420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CONVERT(VARCHAR(10), CAS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DATE), 101) as Date</w:t>
      </w:r>
    </w:p>
    <w:p w14:paraId="6DF587EE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7F6C9A29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04631BE5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</w:p>
    <w:p w14:paraId="6931E38D" w14:textId="77777777" w:rsidR="000332F0" w:rsidRPr="00F80CC6" w:rsidRDefault="000332F0" w:rsidP="000332F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</w:p>
    <w:p w14:paraId="6193F5A5" w14:textId="39F37D60" w:rsidR="00FD091C" w:rsidRPr="00F80CC6" w:rsidRDefault="000332F0" w:rsidP="000332F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or json path, root(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Lis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250D97DC" w14:textId="6ED94867" w:rsidR="00190B03" w:rsidRPr="00F80CC6" w:rsidRDefault="00190B03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94B31D" w14:textId="77777777" w:rsidR="000332F0" w:rsidRPr="00F80CC6" w:rsidRDefault="000332F0" w:rsidP="00FD091C">
      <w:pPr>
        <w:spacing w:after="16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</w:p>
    <w:p w14:paraId="6797B8D7" w14:textId="3F29587A" w:rsidR="00BA1F12" w:rsidRPr="00F80CC6" w:rsidRDefault="000332F0" w:rsidP="00FD091C">
      <w:pPr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03412D1" wp14:editId="1971B703">
            <wp:extent cx="5391189" cy="5543591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55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03"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1FDDE89D" w14:textId="6CB8644E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7:</w:t>
      </w:r>
    </w:p>
    <w:p w14:paraId="041D9B3B" w14:textId="60B96AFA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query joining three tables, making sure it contains top 100 rows 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Header</w:t>
      </w:r>
      <w:proofErr w:type="spellEnd"/>
    </w:p>
    <w:p w14:paraId="4AF27B8B" w14:textId="48E13E3E" w:rsidR="00BA1F12" w:rsidRPr="00F80CC6" w:rsidRDefault="00BA1F12" w:rsidP="000332F0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6E196ADC" w14:textId="193F52B3" w:rsidR="00FD091C" w:rsidRPr="00F80CC6" w:rsidRDefault="00FD091C" w:rsidP="00FD091C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reating a left outer join between </w:t>
      </w:r>
      <w:proofErr w:type="spellStart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esOrderHeader</w:t>
      </w:r>
      <w:proofErr w:type="spellEnd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cyRate</w:t>
      </w:r>
      <w:proofErr w:type="spellEnd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ipMethjod</w:t>
      </w:r>
      <w:proofErr w:type="spellEnd"/>
      <w:r w:rsidR="00FB25C4"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ere we are checking the average rate is not null than we are order by the currency rate and sales order id</w:t>
      </w:r>
    </w:p>
    <w:p w14:paraId="19EB0BF1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6935D232" w14:textId="60FDD35D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25C4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4A26E88" wp14:editId="340467C0">
            <wp:extent cx="4762535" cy="4105305"/>
            <wp:effectExtent l="0" t="0" r="0" b="9525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41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CA77" w14:textId="77777777" w:rsidR="00BA1F12" w:rsidRPr="00F80CC6" w:rsidRDefault="00BA1F12" w:rsidP="00FD091C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50185EEA" w14:textId="51FE0A41" w:rsidR="00B47961" w:rsidRPr="00F80CC6" w:rsidRDefault="00B47961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961" w:rsidRPr="00F80CC6" w14:paraId="31C45658" w14:textId="77777777" w:rsidTr="00B47961">
        <w:tc>
          <w:tcPr>
            <w:tcW w:w="4675" w:type="dxa"/>
          </w:tcPr>
          <w:p w14:paraId="09164CB6" w14:textId="7B6E5C14" w:rsidR="00B47961" w:rsidRPr="00F80CC6" w:rsidRDefault="00B47961" w:rsidP="00B479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75" w:type="dxa"/>
          </w:tcPr>
          <w:p w14:paraId="3789851C" w14:textId="76090958" w:rsidR="00B47961" w:rsidRPr="00F80CC6" w:rsidRDefault="00B47961" w:rsidP="00B479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47961" w:rsidRPr="00F80CC6" w14:paraId="5F9E829C" w14:textId="77777777" w:rsidTr="00B47961">
        <w:tc>
          <w:tcPr>
            <w:tcW w:w="4675" w:type="dxa"/>
          </w:tcPr>
          <w:p w14:paraId="54313945" w14:textId="5C75B763" w:rsidR="00B47961" w:rsidRPr="00F80CC6" w:rsidRDefault="00B47961" w:rsidP="00B479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SalesOrderHeader</w:t>
            </w:r>
            <w:proofErr w:type="spellEnd"/>
          </w:p>
        </w:tc>
        <w:tc>
          <w:tcPr>
            <w:tcW w:w="4675" w:type="dxa"/>
          </w:tcPr>
          <w:p w14:paraId="7F6EFAF5" w14:textId="4590A9AA" w:rsidR="00B47961" w:rsidRPr="00F80CC6" w:rsidRDefault="00FB25C4" w:rsidP="00B448C3">
            <w:pPr>
              <w:pStyle w:val="ListParagraph"/>
              <w:numPr>
                <w:ilvl w:val="0"/>
                <w:numId w:val="31"/>
              </w:numPr>
              <w:spacing w:before="240" w:after="24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OrderID</w:t>
            </w:r>
            <w:proofErr w:type="spellEnd"/>
          </w:p>
        </w:tc>
      </w:tr>
      <w:tr w:rsidR="00B47961" w:rsidRPr="00F80CC6" w14:paraId="6E3129AE" w14:textId="77777777" w:rsidTr="00B47961">
        <w:tc>
          <w:tcPr>
            <w:tcW w:w="4675" w:type="dxa"/>
          </w:tcPr>
          <w:p w14:paraId="5F059361" w14:textId="5A88D318" w:rsidR="00B47961" w:rsidRPr="00F80CC6" w:rsidRDefault="00B47961" w:rsidP="00B479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CurrencyRate</w:t>
            </w:r>
            <w:proofErr w:type="spellEnd"/>
          </w:p>
        </w:tc>
        <w:tc>
          <w:tcPr>
            <w:tcW w:w="4675" w:type="dxa"/>
          </w:tcPr>
          <w:p w14:paraId="541993B9" w14:textId="77777777" w:rsidR="00B47961" w:rsidRPr="00F80CC6" w:rsidRDefault="00B47961" w:rsidP="00B448C3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cyRateID</w:t>
            </w:r>
            <w:proofErr w:type="spellEnd"/>
          </w:p>
          <w:p w14:paraId="73F3E1FA" w14:textId="7445080E" w:rsidR="00B47961" w:rsidRPr="00F80CC6" w:rsidRDefault="00B47961" w:rsidP="00B448C3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Rate</w:t>
            </w:r>
            <w:proofErr w:type="spellEnd"/>
          </w:p>
        </w:tc>
      </w:tr>
      <w:tr w:rsidR="00B47961" w:rsidRPr="00F80CC6" w14:paraId="3DDFFD93" w14:textId="77777777" w:rsidTr="00B47961">
        <w:tc>
          <w:tcPr>
            <w:tcW w:w="4675" w:type="dxa"/>
          </w:tcPr>
          <w:p w14:paraId="6F18EDC5" w14:textId="2CA00FEB" w:rsidR="00B47961" w:rsidRPr="00F80CC6" w:rsidRDefault="00B47961" w:rsidP="00B479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chasing.ShipMethod</w:t>
            </w:r>
            <w:proofErr w:type="spellEnd"/>
          </w:p>
        </w:tc>
        <w:tc>
          <w:tcPr>
            <w:tcW w:w="4675" w:type="dxa"/>
          </w:tcPr>
          <w:p w14:paraId="2A669E9F" w14:textId="3962EB71" w:rsidR="00B47961" w:rsidRPr="00F80CC6" w:rsidRDefault="00B47961" w:rsidP="00B448C3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Base</w:t>
            </w:r>
            <w:proofErr w:type="spellEnd"/>
          </w:p>
        </w:tc>
      </w:tr>
    </w:tbl>
    <w:p w14:paraId="19DC31E3" w14:textId="77777777" w:rsidR="00B47961" w:rsidRPr="00F80CC6" w:rsidRDefault="00B47961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EC0D0E" w14:textId="77777777" w:rsidR="007A6252" w:rsidRDefault="007A6252" w:rsidP="007A625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7745E3" w14:textId="52BD96B8" w:rsidR="007A6252" w:rsidRPr="007A6252" w:rsidRDefault="007A6252" w:rsidP="007A625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blem Solving Query:</w:t>
      </w:r>
    </w:p>
    <w:p w14:paraId="3D3B7D07" w14:textId="5FD16E09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2014</w:t>
      </w:r>
    </w:p>
    <w:p w14:paraId="2E3854A1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top (100)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AverageR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ShipBas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ID</w:t>
      </w:r>
      <w:proofErr w:type="spellEnd"/>
    </w:p>
    <w:p w14:paraId="42136B39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SalesOrderHea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H</w:t>
      </w:r>
    </w:p>
    <w:p w14:paraId="7E052F29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OUT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CurrencyR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</w:t>
      </w:r>
    </w:p>
    <w:p w14:paraId="27EF46B6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H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</w:p>
    <w:p w14:paraId="21786FB0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OUT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urchasing.ShipMetho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</w:t>
      </w:r>
    </w:p>
    <w:p w14:paraId="246175ED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H.ShipMethod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ShipMethod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F5C769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AverageRate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null</w:t>
      </w:r>
    </w:p>
    <w:p w14:paraId="237C96A5" w14:textId="284E449C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</w:t>
      </w:r>
    </w:p>
    <w:p w14:paraId="70F212D5" w14:textId="676D7ADF" w:rsidR="00BA1F12" w:rsidRPr="007A6252" w:rsidRDefault="00BA1F12" w:rsidP="000332F0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 Output with total number of rows returned (</w:t>
      </w:r>
      <w:r w:rsidR="00FD091C"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0</w:t>
      </w: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11C956B7" w14:textId="006535D0" w:rsidR="00BA1F12" w:rsidRPr="00F80CC6" w:rsidRDefault="00FB25C4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CE0A02" wp14:editId="32FB22A9">
            <wp:extent cx="5943600" cy="2189480"/>
            <wp:effectExtent l="0" t="0" r="0" b="1270"/>
            <wp:docPr id="36" name="Picture 3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2763" w14:textId="6E0F9B4E" w:rsidR="00FD091C" w:rsidRPr="007A6252" w:rsidRDefault="00FD091C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mple JSON Output with total number of rows returned (100)</w:t>
      </w:r>
    </w:p>
    <w:p w14:paraId="30608C99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2014</w:t>
      </w:r>
    </w:p>
    <w:p w14:paraId="02FEA06E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top (100)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AverageR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ShipBas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ID</w:t>
      </w:r>
      <w:proofErr w:type="spellEnd"/>
    </w:p>
    <w:p w14:paraId="7D5D3D13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SalesOrderHea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H</w:t>
      </w:r>
    </w:p>
    <w:p w14:paraId="7CFD0D0B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OUT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CurrencyR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</w:t>
      </w:r>
    </w:p>
    <w:p w14:paraId="12EA5B9B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H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</w:p>
    <w:p w14:paraId="43C8FF7B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T OUT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urchasing.ShipMetho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</w:t>
      </w:r>
    </w:p>
    <w:p w14:paraId="10FDF80A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H.ShipMethod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ShipMethod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214FC0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AverageRate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null</w:t>
      </w:r>
    </w:p>
    <w:p w14:paraId="6AFD7AD3" w14:textId="77777777" w:rsidR="000332F0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rrencyRat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</w:t>
      </w:r>
    </w:p>
    <w:p w14:paraId="2EB6B9A1" w14:textId="3275FC78" w:rsidR="00FD091C" w:rsidRPr="00F80CC6" w:rsidRDefault="000332F0" w:rsidP="000332F0">
      <w:pPr>
        <w:spacing w:before="240" w:after="24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json path,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oot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top 100 rows')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nclude_null_valu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36356DD" w14:textId="65BA4E2E" w:rsidR="00FB25C4" w:rsidRPr="00F80CC6" w:rsidRDefault="00FB25C4" w:rsidP="000332F0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56233D" wp14:editId="708C2B17">
            <wp:extent cx="5334039" cy="5648366"/>
            <wp:effectExtent l="0" t="0" r="0" b="9525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39" cy="56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714A" w14:textId="77777777" w:rsidR="0024454F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48035BF" w14:textId="77777777" w:rsidR="0024454F" w:rsidRPr="00F80CC6" w:rsidRDefault="0024454F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4105C28" w14:textId="57110F2E" w:rsidR="00BA1F12" w:rsidRPr="007A6252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oblem 8:</w:t>
      </w:r>
    </w:p>
    <w:p w14:paraId="44A27488" w14:textId="77777777" w:rsidR="00FB25C4" w:rsidRPr="00F80CC6" w:rsidRDefault="00FB25C4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all the different product name and the customer for all Customers who ordered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roductModel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Racing Socks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M'</w:t>
      </w:r>
    </w:p>
    <w:p w14:paraId="183D4604" w14:textId="740D7DDD" w:rsidR="00BA1F12" w:rsidRPr="007A6252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</w:t>
      </w:r>
      <w:proofErr w:type="spellEnd"/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:</w:t>
      </w:r>
    </w:p>
    <w:p w14:paraId="01B3B444" w14:textId="745581C3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olve this, we have to create a join </w:t>
      </w:r>
      <w:proofErr w:type="gramStart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ween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roductModel</w:t>
      </w:r>
      <w:proofErr w:type="spellEnd"/>
      <w:proofErr w:type="gramEnd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duct, customer, </w:t>
      </w:r>
      <w:proofErr w:type="spellStart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OrderDetails</w:t>
      </w:r>
      <w:proofErr w:type="spellEnd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PrderHeader</w:t>
      </w:r>
      <w:proofErr w:type="spellEnd"/>
      <w:r w:rsidR="0069261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name is equal to 'Racing Socks, M'</w:t>
      </w:r>
    </w:p>
    <w:p w14:paraId="661739A4" w14:textId="77777777" w:rsidR="00BA1F12" w:rsidRPr="007A6252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:</w:t>
      </w:r>
    </w:p>
    <w:p w14:paraId="240B377A" w14:textId="3AD8BC3B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25C4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7B9FDE0" wp14:editId="6950EE0F">
            <wp:extent cx="5000662" cy="4619659"/>
            <wp:effectExtent l="0" t="0" r="9525" b="952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46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0734" w14:textId="77777777" w:rsidR="00BA1F12" w:rsidRPr="007A6252" w:rsidRDefault="00BA1F12" w:rsidP="00FD091C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lumns in Select Cla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25C4" w:rsidRPr="00F80CC6" w14:paraId="29FBB938" w14:textId="77777777" w:rsidTr="00FB25C4">
        <w:tc>
          <w:tcPr>
            <w:tcW w:w="4675" w:type="dxa"/>
          </w:tcPr>
          <w:p w14:paraId="4CAA4AFE" w14:textId="77DBAC6E" w:rsidR="00FB25C4" w:rsidRPr="00F80CC6" w:rsidRDefault="00FB25C4" w:rsidP="00FB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75" w:type="dxa"/>
          </w:tcPr>
          <w:p w14:paraId="3C0BC119" w14:textId="3AE3954F" w:rsidR="00FB25C4" w:rsidRPr="00F80CC6" w:rsidRDefault="00FB25C4" w:rsidP="00FB2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FB25C4" w:rsidRPr="00F80CC6" w14:paraId="60D9F221" w14:textId="77777777" w:rsidTr="00FB25C4">
        <w:tc>
          <w:tcPr>
            <w:tcW w:w="4675" w:type="dxa"/>
          </w:tcPr>
          <w:p w14:paraId="38FD6AB7" w14:textId="5257B9CF" w:rsidR="00FB25C4" w:rsidRPr="00F80CC6" w:rsidRDefault="00FB25C4" w:rsidP="0024454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Production</w:t>
            </w:r>
            <w:proofErr w:type="gram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uctModel</w:t>
            </w:r>
            <w:proofErr w:type="spellEnd"/>
          </w:p>
        </w:tc>
        <w:tc>
          <w:tcPr>
            <w:tcW w:w="4675" w:type="dxa"/>
          </w:tcPr>
          <w:p w14:paraId="6CF3D25C" w14:textId="5ADB5184" w:rsidR="00FB25C4" w:rsidRPr="00F80CC6" w:rsidRDefault="0069261E" w:rsidP="00B448C3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uctModelId</w:t>
            </w:r>
            <w:proofErr w:type="spellEnd"/>
          </w:p>
        </w:tc>
      </w:tr>
      <w:tr w:rsidR="00FB25C4" w:rsidRPr="00F80CC6" w14:paraId="04649318" w14:textId="77777777" w:rsidTr="00FB25C4">
        <w:tc>
          <w:tcPr>
            <w:tcW w:w="4675" w:type="dxa"/>
          </w:tcPr>
          <w:p w14:paraId="242ACC9C" w14:textId="7D8A3B65" w:rsidR="00FB25C4" w:rsidRPr="00F80CC6" w:rsidRDefault="00FB25C4" w:rsidP="0024454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Production</w:t>
            </w:r>
            <w:proofErr w:type="gram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uct]</w:t>
            </w:r>
          </w:p>
        </w:tc>
        <w:tc>
          <w:tcPr>
            <w:tcW w:w="4675" w:type="dxa"/>
          </w:tcPr>
          <w:p w14:paraId="18F83060" w14:textId="057B6C47" w:rsidR="00FB25C4" w:rsidRPr="00F80CC6" w:rsidRDefault="0069261E" w:rsidP="00B448C3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FB25C4" w:rsidRPr="00F80CC6" w14:paraId="19F56DD5" w14:textId="77777777" w:rsidTr="00FB25C4">
        <w:tc>
          <w:tcPr>
            <w:tcW w:w="4675" w:type="dxa"/>
          </w:tcPr>
          <w:p w14:paraId="216BA662" w14:textId="5F4C1A4B" w:rsidR="00FB25C4" w:rsidRPr="00F80CC6" w:rsidRDefault="00FB25C4" w:rsidP="0024454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esOrderDetail</w:t>
            </w:r>
            <w:proofErr w:type="spell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39DACCF4" w14:textId="77D3B347" w:rsidR="00FB25C4" w:rsidRPr="00F80CC6" w:rsidRDefault="0069261E" w:rsidP="00B448C3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uctId</w:t>
            </w:r>
            <w:proofErr w:type="spellEnd"/>
          </w:p>
        </w:tc>
      </w:tr>
      <w:tr w:rsidR="00FB25C4" w:rsidRPr="00F80CC6" w14:paraId="0756E14C" w14:textId="77777777" w:rsidTr="00FB25C4">
        <w:tc>
          <w:tcPr>
            <w:tcW w:w="4675" w:type="dxa"/>
          </w:tcPr>
          <w:p w14:paraId="778338E7" w14:textId="161C8063" w:rsidR="00FB25C4" w:rsidRPr="00F80CC6" w:rsidRDefault="00FB25C4" w:rsidP="0024454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esOrderHeader</w:t>
            </w:r>
            <w:proofErr w:type="spell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002ADC6D" w14:textId="02DF7CCC" w:rsidR="00FB25C4" w:rsidRPr="00F80CC6" w:rsidRDefault="0069261E" w:rsidP="00B448C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lesOrderId</w:t>
            </w:r>
            <w:proofErr w:type="spellEnd"/>
          </w:p>
        </w:tc>
      </w:tr>
      <w:tr w:rsidR="00FB25C4" w:rsidRPr="00F80CC6" w14:paraId="6874B2A2" w14:textId="77777777" w:rsidTr="00FB25C4">
        <w:tc>
          <w:tcPr>
            <w:tcW w:w="4675" w:type="dxa"/>
          </w:tcPr>
          <w:p w14:paraId="2B0DCDB8" w14:textId="31C5AE33" w:rsidR="00FB25C4" w:rsidRPr="00F80CC6" w:rsidRDefault="00FB25C4" w:rsidP="0024454F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4675" w:type="dxa"/>
          </w:tcPr>
          <w:p w14:paraId="4B99DB09" w14:textId="619E8F72" w:rsidR="00FB25C4" w:rsidRPr="00F80CC6" w:rsidRDefault="0069261E" w:rsidP="00B448C3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</w:tc>
      </w:tr>
    </w:tbl>
    <w:p w14:paraId="26DF3262" w14:textId="77777777" w:rsidR="0024454F" w:rsidRPr="00F80CC6" w:rsidRDefault="0024454F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DFB098" w14:textId="0947E9C0" w:rsidR="00BA1F12" w:rsidRPr="007A6252" w:rsidRDefault="00BA1F12" w:rsidP="002445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blem Solving Query:</w:t>
      </w:r>
    </w:p>
    <w:p w14:paraId="6ACD6471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 AdventureWorks2014</w:t>
      </w:r>
    </w:p>
    <w:p w14:paraId="64934280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LECT Distinct P.name,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CustomerID</w:t>
      </w:r>
      <w:proofErr w:type="spellEnd"/>
      <w:proofErr w:type="gramEnd"/>
    </w:p>
    <w:p w14:paraId="006B27A8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OM</w:t>
      </w:r>
    </w:p>
    <w:p w14:paraId="29DD14E0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[Production</w:t>
      </w:r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Model</w:t>
      </w:r>
      <w:proofErr w:type="spell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s PM</w:t>
      </w:r>
    </w:p>
    <w:p w14:paraId="21769BBC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JOIN</w:t>
      </w:r>
    </w:p>
    <w:p w14:paraId="5E414FC7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[Production</w:t>
      </w:r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ct] as P</w:t>
      </w:r>
    </w:p>
    <w:p w14:paraId="0A9E6AA3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ON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M.ProductModelID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.ProductModelID</w:t>
      </w:r>
      <w:proofErr w:type="spellEnd"/>
    </w:p>
    <w:p w14:paraId="7A6DA935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JOIN</w:t>
      </w:r>
    </w:p>
    <w:p w14:paraId="5C0146B8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[Sales</w:t>
      </w:r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esOrderDetail</w:t>
      </w:r>
      <w:proofErr w:type="spell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s OD</w:t>
      </w:r>
    </w:p>
    <w:p w14:paraId="3802F369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ON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.ProductID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.ProductID</w:t>
      </w:r>
      <w:proofErr w:type="spellEnd"/>
    </w:p>
    <w:p w14:paraId="6440D291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JOIN</w:t>
      </w:r>
    </w:p>
    <w:p w14:paraId="25DAF332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[Sales</w:t>
      </w:r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esOrderHeader</w:t>
      </w:r>
      <w:proofErr w:type="spell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 as OH</w:t>
      </w:r>
    </w:p>
    <w:p w14:paraId="5BB09BEE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ON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.SalesOrderID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H.SalesOrderID</w:t>
      </w:r>
      <w:proofErr w:type="spellEnd"/>
    </w:p>
    <w:p w14:paraId="215AE057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JOIN</w:t>
      </w:r>
    </w:p>
    <w:p w14:paraId="365D2C25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[Sales</w:t>
      </w:r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stomer] as C</w:t>
      </w:r>
    </w:p>
    <w:p w14:paraId="2F73464F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ON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H.CustomerID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CustomerID</w:t>
      </w:r>
      <w:proofErr w:type="spellEnd"/>
    </w:p>
    <w:p w14:paraId="745D0762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RE</w:t>
      </w:r>
    </w:p>
    <w:p w14:paraId="2FF12DC5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.Name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</w:t>
      </w:r>
      <w:bookmarkStart w:id="1" w:name="_Hlk35350177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'Racing Socks, M' </w:t>
      </w:r>
      <w:bookmarkEnd w:id="1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w:proofErr w:type="spell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CustomerID</w:t>
      </w:r>
      <w:proofErr w:type="spell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2 = 0</w:t>
      </w:r>
    </w:p>
    <w:p w14:paraId="52759916" w14:textId="77777777" w:rsidR="00FB25C4" w:rsidRPr="00F80CC6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er by </w:t>
      </w:r>
      <w:proofErr w:type="spellStart"/>
      <w:proofErr w:type="gramStart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.CustomerID</w:t>
      </w:r>
      <w:proofErr w:type="spellEnd"/>
      <w:proofErr w:type="gramEnd"/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.name</w:t>
      </w:r>
    </w:p>
    <w:p w14:paraId="047EB584" w14:textId="0C06383D" w:rsidR="00FB25C4" w:rsidRPr="007A6252" w:rsidRDefault="00FB25C4" w:rsidP="00FB25C4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75F5D0" w14:textId="244DBB49" w:rsidR="00BA1F12" w:rsidRPr="007A6252" w:rsidRDefault="00BA1F12" w:rsidP="0024454F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mple Output with total number of rows returned (</w:t>
      </w:r>
      <w:r w:rsidR="0069261E"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6</w:t>
      </w:r>
      <w:r w:rsidRPr="007A62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:</w:t>
      </w:r>
    </w:p>
    <w:p w14:paraId="5C63EDDC" w14:textId="3051A239" w:rsidR="00BA1F12" w:rsidRPr="00F80CC6" w:rsidRDefault="0069261E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C93F72" wp14:editId="6C00E5C5">
            <wp:extent cx="5943600" cy="1881505"/>
            <wp:effectExtent l="0" t="0" r="0" b="444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.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97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C279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796C5" w14:textId="77777777" w:rsidR="0024454F" w:rsidRPr="00F80CC6" w:rsidRDefault="0024454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976C2F" w14:textId="33C1ADCD" w:rsidR="0024454F" w:rsidRPr="007A6252" w:rsidRDefault="0024454F" w:rsidP="0024454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 (</w:t>
      </w:r>
      <w:r w:rsidR="0069261E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6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8C61AB1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e AdventureWorks2014</w:t>
      </w:r>
    </w:p>
    <w:p w14:paraId="62FAE099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ELECT Distinct P.name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ID</w:t>
      </w:r>
      <w:proofErr w:type="spellEnd"/>
      <w:proofErr w:type="gramEnd"/>
    </w:p>
    <w:p w14:paraId="4D8747CA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OM</w:t>
      </w:r>
    </w:p>
    <w:p w14:paraId="59D9F409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oductModel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as PM</w:t>
      </w:r>
    </w:p>
    <w:p w14:paraId="1973ED71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JOIN</w:t>
      </w:r>
    </w:p>
    <w:p w14:paraId="0F68B84F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roduct] as P</w:t>
      </w:r>
    </w:p>
    <w:p w14:paraId="3F736147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M.ProductModel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.ProductModelID</w:t>
      </w:r>
      <w:proofErr w:type="spellEnd"/>
    </w:p>
    <w:p w14:paraId="4867AB92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JOIN</w:t>
      </w:r>
    </w:p>
    <w:p w14:paraId="4C2DE484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lesOrderDetail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as OD</w:t>
      </w:r>
    </w:p>
    <w:p w14:paraId="17A48C0C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D.Produc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.ProductID</w:t>
      </w:r>
      <w:proofErr w:type="spellEnd"/>
    </w:p>
    <w:p w14:paraId="1E9D7803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JOIN</w:t>
      </w:r>
    </w:p>
    <w:p w14:paraId="1A11C1CA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lesOrderHeader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 as OH</w:t>
      </w:r>
    </w:p>
    <w:p w14:paraId="36442CCA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D.Sales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H.SalesOrderID</w:t>
      </w:r>
      <w:proofErr w:type="spellEnd"/>
    </w:p>
    <w:p w14:paraId="70770304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JOIN</w:t>
      </w:r>
    </w:p>
    <w:p w14:paraId="20BBB527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stomer] as C</w:t>
      </w:r>
    </w:p>
    <w:p w14:paraId="5C216704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H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ID</w:t>
      </w:r>
      <w:proofErr w:type="spellEnd"/>
    </w:p>
    <w:p w14:paraId="0879FA18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ERE</w:t>
      </w:r>
    </w:p>
    <w:p w14:paraId="4A7C24F0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.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'Racing Socks, M'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% 2 = 0</w:t>
      </w:r>
    </w:p>
    <w:p w14:paraId="17A1EA33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P.name</w:t>
      </w:r>
    </w:p>
    <w:p w14:paraId="39A2664B" w14:textId="77777777" w:rsidR="00FB25C4" w:rsidRPr="00F80CC6" w:rsidRDefault="00FB25C4" w:rsidP="00FB25C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'product and customers list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3150B50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03CA2A3" w14:textId="3A3EE241" w:rsidR="00BA1F12" w:rsidRPr="00F80CC6" w:rsidRDefault="0069261E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197AA5EB" wp14:editId="11972DCE">
            <wp:extent cx="5495965" cy="5638841"/>
            <wp:effectExtent l="0" t="0" r="9525" b="0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65" cy="56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EE5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9BEDF5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89DD4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5FA9EC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A9CB5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EA0E3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A35555C" w14:textId="77777777" w:rsidR="0024454F" w:rsidRPr="00F80CC6" w:rsidRDefault="0024454F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A39F6AD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A16D3C5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EDBCB32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C25E559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B6DB8F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FBEBEF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D9DDE07" w14:textId="77777777" w:rsidR="007A6252" w:rsidRDefault="007A625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63E1F" w14:textId="4396DCB5" w:rsidR="0024454F" w:rsidRPr="00F80CC6" w:rsidRDefault="00BA1F12" w:rsidP="0024454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9:</w:t>
      </w:r>
    </w:p>
    <w:p w14:paraId="08331265" w14:textId="77777777" w:rsidR="00F446C7" w:rsidRPr="00F80CC6" w:rsidRDefault="00F446C7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query where all the customers who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tleas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d one order </w:t>
      </w:r>
    </w:p>
    <w:p w14:paraId="75BDAD63" w14:textId="5DB1C72E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191A1B5B" w14:textId="76DA70E3" w:rsidR="00F446C7" w:rsidRPr="00F80CC6" w:rsidRDefault="00F446C7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ed to make an inner join between customer and sales order 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om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oup by the query with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omerCompanyName</w:t>
      </w:r>
      <w:proofErr w:type="spellEnd"/>
    </w:p>
    <w:p w14:paraId="12E875AB" w14:textId="5F068B4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gram:        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0418F93" w14:textId="08717FC2" w:rsidR="000640FF" w:rsidRPr="00F80CC6" w:rsidRDefault="00F446C7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53EDACB" wp14:editId="4C2BA929">
            <wp:extent cx="5800767" cy="4610134"/>
            <wp:effectExtent l="0" t="0" r="0" b="0"/>
            <wp:docPr id="86" name="Picture 8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9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46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CE99" w14:textId="77777777" w:rsidR="00BA1F12" w:rsidRPr="00F80CC6" w:rsidRDefault="00BA1F12" w:rsidP="00FD091C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995"/>
      </w:tblGrid>
      <w:tr w:rsidR="00BA1F12" w:rsidRPr="00F80CC6" w14:paraId="715E9A1B" w14:textId="77777777" w:rsidTr="00EB6551">
        <w:trPr>
          <w:trHeight w:val="48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CD99" w14:textId="77777777" w:rsidR="00BA1F12" w:rsidRPr="00F80CC6" w:rsidRDefault="00BA1F12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56E6" w14:textId="77777777" w:rsidR="00BA1F12" w:rsidRPr="00F80CC6" w:rsidRDefault="00BA1F12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30EF9D71" w14:textId="77777777" w:rsidTr="00EB6551">
        <w:trPr>
          <w:trHeight w:val="480"/>
        </w:trPr>
        <w:tc>
          <w:tcPr>
            <w:tcW w:w="4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F4DE" w14:textId="77777777" w:rsidR="00BA1F12" w:rsidRPr="00F80CC6" w:rsidRDefault="00BA1F12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4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B6EC" w14:textId="77777777" w:rsidR="00BA1F12" w:rsidRPr="00F80CC6" w:rsidRDefault="00F446C7" w:rsidP="00B448C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  <w:p w14:paraId="37A0DA9D" w14:textId="19F6A155" w:rsidR="00F446C7" w:rsidRPr="00F80CC6" w:rsidRDefault="00F446C7" w:rsidP="00B448C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</w:tc>
      </w:tr>
      <w:tr w:rsidR="00BA1F12" w:rsidRPr="00F80CC6" w14:paraId="6A9FB657" w14:textId="77777777" w:rsidTr="00EB6551">
        <w:trPr>
          <w:trHeight w:val="480"/>
        </w:trPr>
        <w:tc>
          <w:tcPr>
            <w:tcW w:w="4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BACF" w14:textId="3BF1FC43" w:rsidR="00BA1F12" w:rsidRPr="00F80CC6" w:rsidRDefault="00F446C7" w:rsidP="00FD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]</w:t>
            </w:r>
          </w:p>
        </w:tc>
        <w:tc>
          <w:tcPr>
            <w:tcW w:w="4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0607" w14:textId="77777777" w:rsidR="00BA1F12" w:rsidRPr="00F80CC6" w:rsidRDefault="00F446C7" w:rsidP="00B448C3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Count</w:t>
            </w:r>
            <w:proofErr w:type="spellEnd"/>
          </w:p>
          <w:p w14:paraId="554246B7" w14:textId="03E66698" w:rsidR="00F446C7" w:rsidRPr="00F80CC6" w:rsidRDefault="00F446C7" w:rsidP="00B448C3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05439619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5B89517E" w14:textId="77777777" w:rsidR="000640FF" w:rsidRPr="00F80CC6" w:rsidRDefault="000640FF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D9FACC" w14:textId="77777777" w:rsidR="000640FF" w:rsidRPr="00F80CC6" w:rsidRDefault="00BA1F12" w:rsidP="000640F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7D03F48D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1BC9C56D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coun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Count</w:t>
      </w:r>
      <w:proofErr w:type="spellEnd"/>
    </w:p>
    <w:p w14:paraId="26A7B859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0B57E854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as O</w:t>
      </w:r>
    </w:p>
    <w:p w14:paraId="4678A89F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</w:p>
    <w:p w14:paraId="1DE9A7E4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</w:p>
    <w:p w14:paraId="27DA9E49" w14:textId="7BDCC30B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 BY count(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c</w:t>
      </w:r>
      <w:proofErr w:type="spellEnd"/>
    </w:p>
    <w:p w14:paraId="5F3376E7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3D771283" w14:textId="7584A4D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F446C7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C0E06C8" w14:textId="724784C6" w:rsidR="00BA1F12" w:rsidRPr="00F80CC6" w:rsidRDefault="00F446C7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F22AF8A" wp14:editId="2DA5394C">
            <wp:extent cx="4543458" cy="2552719"/>
            <wp:effectExtent l="0" t="0" r="0" b="0"/>
            <wp:docPr id="87" name="Picture 8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9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93D8" w14:textId="77777777" w:rsidR="00F446C7" w:rsidRPr="00F80CC6" w:rsidRDefault="00F446C7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FFE23A" w14:textId="1FA40459" w:rsidR="000640FF" w:rsidRPr="00F80CC6" w:rsidRDefault="000640FF" w:rsidP="000640FF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mple JSON Output with total number of rows returned (</w:t>
      </w:r>
      <w:r w:rsidR="00F446C7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42F230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e Northwinds2019TSQLV5</w:t>
      </w:r>
    </w:p>
    <w:p w14:paraId="1E51F9A0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coun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rderCount</w:t>
      </w:r>
      <w:proofErr w:type="spellEnd"/>
    </w:p>
    <w:p w14:paraId="49E22EF7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ustomer] as C</w:t>
      </w:r>
    </w:p>
    <w:p w14:paraId="05308A48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rder]as O</w:t>
      </w:r>
    </w:p>
    <w:p w14:paraId="3235A9C0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CustomerId</w:t>
      </w:r>
      <w:proofErr w:type="spellEnd"/>
    </w:p>
    <w:p w14:paraId="4FBDEA10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omerCompanyName</w:t>
      </w:r>
      <w:proofErr w:type="spellEnd"/>
      <w:proofErr w:type="gramEnd"/>
    </w:p>
    <w:p w14:paraId="43C9544F" w14:textId="77777777" w:rsidR="00F446C7" w:rsidRPr="00F80CC6" w:rsidRDefault="00F446C7" w:rsidP="00F446C7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RDER BY count(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asc</w:t>
      </w:r>
      <w:proofErr w:type="spellEnd"/>
    </w:p>
    <w:p w14:paraId="33B8EA66" w14:textId="0A44FE5B" w:rsidR="00BA1F12" w:rsidRPr="00F80CC6" w:rsidRDefault="00F446C7" w:rsidP="00F446C7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'Customer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whon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ordered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13DE93EC" w14:textId="19744AF6" w:rsidR="00F446C7" w:rsidRPr="00F80CC6" w:rsidRDefault="00F446C7" w:rsidP="00F446C7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</w:p>
    <w:p w14:paraId="1D6C7A1D" w14:textId="309A4FDD" w:rsidR="00F446C7" w:rsidRPr="00F80CC6" w:rsidRDefault="00F446C7" w:rsidP="00F446C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2AF69D7D" wp14:editId="3036C6AB">
            <wp:extent cx="5486440" cy="5619791"/>
            <wp:effectExtent l="0" t="0" r="0" b="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9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56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42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848782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3672C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DDBA0C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337271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E46BB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70404D9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03ABE5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8A5E53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F56D98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1E4D20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259842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F2E7A9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521F13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22E7B5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429016F" w14:textId="77777777" w:rsidR="000640FF" w:rsidRPr="00F80CC6" w:rsidRDefault="000640FF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83BDD34" w14:textId="1B897A64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blem 10:</w:t>
      </w:r>
    </w:p>
    <w:p w14:paraId="65387524" w14:textId="77777777" w:rsidR="00F446C7" w:rsidRPr="00F80CC6" w:rsidRDefault="00F446C7" w:rsidP="00AE5BD8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write a query which returns all the companies and their order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4EFE311" w14:textId="78BC2731" w:rsidR="00BA1F12" w:rsidRPr="00F80CC6" w:rsidRDefault="00BA1F12" w:rsidP="00AE5BD8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19EB4DFB" w14:textId="22FE1E92" w:rsidR="00F446C7" w:rsidRPr="00F80CC6" w:rsidRDefault="00AE5BD8" w:rsidP="00F446C7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446C7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ed to make a left outer join between customer and sales order on </w:t>
      </w:r>
      <w:proofErr w:type="spellStart"/>
      <w:r w:rsidR="00F446C7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omerId</w:t>
      </w:r>
      <w:proofErr w:type="spellEnd"/>
      <w:r w:rsidR="00F446C7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oup by the query with </w:t>
      </w:r>
      <w:proofErr w:type="spellStart"/>
      <w:r w:rsidR="00F446C7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omerCompanyName</w:t>
      </w:r>
      <w:proofErr w:type="spellEnd"/>
    </w:p>
    <w:p w14:paraId="6F17AD4D" w14:textId="3529A6A8" w:rsidR="00AE5BD8" w:rsidRPr="00F80CC6" w:rsidRDefault="00AE5BD8" w:rsidP="00AE5BD8">
      <w:pPr>
        <w:spacing w:before="240" w:after="24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1E6D239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26108F94" w14:textId="77777777" w:rsidR="00F446C7" w:rsidRPr="00F80CC6" w:rsidRDefault="00F446C7" w:rsidP="00F446C7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995"/>
      </w:tblGrid>
      <w:tr w:rsidR="00F446C7" w:rsidRPr="00F80CC6" w14:paraId="0EC039CE" w14:textId="77777777" w:rsidTr="008858F3">
        <w:trPr>
          <w:trHeight w:val="48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ECBE" w14:textId="77777777" w:rsidR="00F446C7" w:rsidRPr="00F80CC6" w:rsidRDefault="00F446C7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9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15E7" w14:textId="77777777" w:rsidR="00F446C7" w:rsidRPr="00F80CC6" w:rsidRDefault="00F446C7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F446C7" w:rsidRPr="00F80CC6" w14:paraId="097754A1" w14:textId="77777777" w:rsidTr="008858F3">
        <w:trPr>
          <w:trHeight w:val="480"/>
        </w:trPr>
        <w:tc>
          <w:tcPr>
            <w:tcW w:w="4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431D" w14:textId="77777777" w:rsidR="00F446C7" w:rsidRPr="00F80CC6" w:rsidRDefault="00F446C7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4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A0F9" w14:textId="77777777" w:rsidR="00F446C7" w:rsidRPr="00F80CC6" w:rsidRDefault="00F446C7" w:rsidP="00B448C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  <w:p w14:paraId="61A170F5" w14:textId="77777777" w:rsidR="00F446C7" w:rsidRPr="00F80CC6" w:rsidRDefault="00F446C7" w:rsidP="00B448C3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</w:tc>
      </w:tr>
      <w:tr w:rsidR="00F446C7" w:rsidRPr="00F80CC6" w14:paraId="72A54074" w14:textId="77777777" w:rsidTr="008858F3">
        <w:trPr>
          <w:trHeight w:val="480"/>
        </w:trPr>
        <w:tc>
          <w:tcPr>
            <w:tcW w:w="4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4E00" w14:textId="77777777" w:rsidR="00F446C7" w:rsidRPr="00F80CC6" w:rsidRDefault="00F446C7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]</w:t>
            </w:r>
          </w:p>
        </w:tc>
        <w:tc>
          <w:tcPr>
            <w:tcW w:w="49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219B" w14:textId="77777777" w:rsidR="00F446C7" w:rsidRPr="00F80CC6" w:rsidRDefault="00F446C7" w:rsidP="00B448C3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Count</w:t>
            </w:r>
            <w:proofErr w:type="spellEnd"/>
          </w:p>
          <w:p w14:paraId="28E4F55A" w14:textId="77777777" w:rsidR="00F446C7" w:rsidRPr="00F80CC6" w:rsidRDefault="00F446C7" w:rsidP="00B448C3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48A69C46" w14:textId="77777777" w:rsidR="00F446C7" w:rsidRPr="00F80CC6" w:rsidRDefault="00F446C7" w:rsidP="00F446C7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2CB3C2" w14:textId="77777777" w:rsidR="00BA1F12" w:rsidRPr="00F80CC6" w:rsidRDefault="00BA1F12" w:rsidP="00FD09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A59618" w14:textId="77777777" w:rsidR="003B29D8" w:rsidRPr="00F80CC6" w:rsidRDefault="003B29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8B63EB3" w14:textId="6F064583" w:rsidR="00BA1F12" w:rsidRPr="00F80CC6" w:rsidRDefault="00BA1F12" w:rsidP="003B29D8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Solving Query:</w:t>
      </w:r>
    </w:p>
    <w:p w14:paraId="3123C1FE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43D5F2BB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coun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Count</w:t>
      </w:r>
      <w:proofErr w:type="spellEnd"/>
    </w:p>
    <w:p w14:paraId="01CDD863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50F30962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left out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as O</w:t>
      </w:r>
    </w:p>
    <w:p w14:paraId="16BBD005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</w:p>
    <w:p w14:paraId="3E280B03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</w:p>
    <w:p w14:paraId="213B3899" w14:textId="77777777" w:rsidR="00F446C7" w:rsidRPr="00F80CC6" w:rsidRDefault="00F446C7" w:rsidP="00F446C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 BY count(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c</w:t>
      </w:r>
      <w:proofErr w:type="spellEnd"/>
    </w:p>
    <w:p w14:paraId="625B972E" w14:textId="66EE5A91" w:rsidR="00BA1F12" w:rsidRPr="00F80CC6" w:rsidRDefault="00BA1F12" w:rsidP="00F446C7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2B5E5E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1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6EC3B3B3" w14:textId="5F9F1001" w:rsidR="00BA1F12" w:rsidRPr="00F80CC6" w:rsidRDefault="002B5E5E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689CD8" wp14:editId="31CAA7D4">
            <wp:extent cx="4495833" cy="2752745"/>
            <wp:effectExtent l="0" t="0" r="0" b="9525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0.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27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C5F" w14:textId="77777777" w:rsidR="002B5E5E" w:rsidRPr="00F80CC6" w:rsidRDefault="002B5E5E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58F85" w14:textId="40515BAD" w:rsidR="002B5E5E" w:rsidRPr="00F80CC6" w:rsidRDefault="002B5E5E" w:rsidP="002B5E5E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mple JSON Output with total number of rows returned (91)</w:t>
      </w:r>
    </w:p>
    <w:p w14:paraId="51A2FF84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</w:t>
      </w:r>
    </w:p>
    <w:p w14:paraId="75315CB1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count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Count</w:t>
      </w:r>
      <w:proofErr w:type="spellEnd"/>
    </w:p>
    <w:p w14:paraId="01BDE82B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ustomer] as C</w:t>
      </w:r>
    </w:p>
    <w:p w14:paraId="6D806274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left out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as O</w:t>
      </w:r>
    </w:p>
    <w:p w14:paraId="714DFC1E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</w:p>
    <w:p w14:paraId="57CE051B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proofErr w:type="gramEnd"/>
    </w:p>
    <w:p w14:paraId="15A6C08B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 BY count(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c</w:t>
      </w:r>
      <w:proofErr w:type="spellEnd"/>
    </w:p>
    <w:p w14:paraId="2F488E77" w14:textId="39353EE8" w:rsidR="002B5E5E" w:rsidRPr="00F80CC6" w:rsidRDefault="002B5E5E" w:rsidP="002B5E5E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List of companies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64D1BAC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F6917F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71DF0F" w14:textId="77777777" w:rsidR="003B29D8" w:rsidRPr="00F80CC6" w:rsidRDefault="003B29D8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E3B9C66" w14:textId="6F324FAE" w:rsidR="003B29D8" w:rsidRPr="00F80CC6" w:rsidRDefault="003B29D8" w:rsidP="003B29D8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ple JSON Output with total number of rows returned (</w:t>
      </w:r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899F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786B7B" w14:textId="4FE1CCB1" w:rsidR="00BA1F12" w:rsidRPr="00F80CC6" w:rsidRDefault="002B5E5E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47686EE" wp14:editId="41FE2918">
            <wp:extent cx="5314989" cy="5581691"/>
            <wp:effectExtent l="0" t="0" r="0" b="0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0.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55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F2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46A38B7" w14:textId="77777777" w:rsidR="003B29D8" w:rsidRPr="00F80CC6" w:rsidRDefault="003B29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5DDE4429" w14:textId="7086F4CC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11:</w:t>
      </w:r>
    </w:p>
    <w:p w14:paraId="395AEA63" w14:textId="77777777" w:rsidR="002B5E5E" w:rsidRPr="00F80CC6" w:rsidRDefault="002B5E5E" w:rsidP="00FD091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 customers and their orders including customers who placed no orders</w:t>
      </w:r>
    </w:p>
    <w:p w14:paraId="4AA8A5E6" w14:textId="7CA6DA13" w:rsidR="00BA1F12" w:rsidRPr="00F80CC6" w:rsidRDefault="00BA1F12" w:rsidP="00FD091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</w:t>
      </w:r>
      <w:proofErr w:type="gramStart"/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r join between customer, sales order and </w:t>
      </w:r>
      <w:proofErr w:type="spellStart"/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</w:t>
      </w:r>
      <w:proofErr w:type="spellEnd"/>
      <w:r w:rsidR="002B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 country is USA</w:t>
      </w:r>
    </w:p>
    <w:p w14:paraId="42F14CBC" w14:textId="77777777" w:rsidR="00BA1F12" w:rsidRPr="00F80CC6" w:rsidRDefault="00BA1F12" w:rsidP="00FD091C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3E199C84" w14:textId="5460015F" w:rsidR="00BA1F12" w:rsidRPr="00F80CC6" w:rsidRDefault="002B5E5E" w:rsidP="00FD091C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218D6E" wp14:editId="51ACA712">
            <wp:extent cx="5943600" cy="4157345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1.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41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21709105" w14:textId="77777777" w:rsidR="002B5E5E" w:rsidRPr="00F80CC6" w:rsidRDefault="002B5E5E" w:rsidP="002B5E5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780"/>
      </w:tblGrid>
      <w:tr w:rsidR="002B5E5E" w:rsidRPr="00F80CC6" w14:paraId="551F07CF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4335" w14:textId="77777777" w:rsidR="002B5E5E" w:rsidRPr="00F80CC6" w:rsidRDefault="002B5E5E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32A6" w14:textId="77777777" w:rsidR="002B5E5E" w:rsidRPr="00F80CC6" w:rsidRDefault="002B5E5E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2B5E5E" w:rsidRPr="00F80CC6" w14:paraId="78AF22BA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73A2" w14:textId="653CA8DE" w:rsidR="002B5E5E" w:rsidRPr="00F80CC6" w:rsidRDefault="002B5E5E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Custom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8B73" w14:textId="6A3C1BA4" w:rsidR="002B5E5E" w:rsidRPr="00F80CC6" w:rsidRDefault="002B5E5E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750FC2BF" w14:textId="33114E68" w:rsidR="002B5E5E" w:rsidRPr="00F80CC6" w:rsidRDefault="002B5E5E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2B5E5E" w:rsidRPr="00F80CC6" w14:paraId="29B33620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37D2" w14:textId="049D9EC6" w:rsidR="002B5E5E" w:rsidRPr="00F80CC6" w:rsidRDefault="002B5E5E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42EC2" w14:textId="77777777" w:rsidR="002B5E5E" w:rsidRPr="00F80CC6" w:rsidRDefault="002B5E5E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756E7609" w14:textId="23EC15BD" w:rsidR="002B5E5E" w:rsidRPr="00F80CC6" w:rsidRDefault="002B5E5E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orders</w:t>
            </w:r>
            <w:proofErr w:type="spellEnd"/>
          </w:p>
        </w:tc>
      </w:tr>
      <w:tr w:rsidR="002B5E5E" w:rsidRPr="00F80CC6" w14:paraId="5693730B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3108" w14:textId="2462F29C" w:rsidR="002B5E5E" w:rsidRPr="00F80CC6" w:rsidRDefault="002B5E5E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Detail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9F34" w14:textId="17B1190E" w:rsidR="002B5E5E" w:rsidRPr="00F80CC6" w:rsidRDefault="002B5E5E" w:rsidP="00B448C3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</w:t>
            </w:r>
            <w:r w:rsidR="004A4403"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</w:tr>
    </w:tbl>
    <w:p w14:paraId="372A14C5" w14:textId="77777777" w:rsidR="00BA1F12" w:rsidRPr="00F80CC6" w:rsidRDefault="00BA1F12" w:rsidP="00FD091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6BA49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969C63" w14:textId="77777777" w:rsidR="00BA1F12" w:rsidRPr="00F80CC6" w:rsidRDefault="00BA1F12" w:rsidP="0064695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Solving Query:</w:t>
      </w:r>
    </w:p>
    <w:p w14:paraId="228EEB0D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5FDC0D4A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COUNT( DISTIN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um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qty</w:t>
      </w:r>
      <w:proofErr w:type="spellEnd"/>
    </w:p>
    <w:p w14:paraId="17F6B93C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</w:t>
      </w:r>
    </w:p>
    <w:p w14:paraId="6F2CF51B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</w:t>
      </w:r>
    </w:p>
    <w:p w14:paraId="2AC4037F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</w:p>
    <w:p w14:paraId="3CC6EE30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D</w:t>
      </w:r>
    </w:p>
    <w:p w14:paraId="36AC731E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</w:p>
    <w:p w14:paraId="10C90AE9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N'USA'</w:t>
      </w:r>
    </w:p>
    <w:p w14:paraId="62935BC4" w14:textId="0B467AFE" w:rsidR="00646955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</w:p>
    <w:p w14:paraId="55716080" w14:textId="77777777" w:rsidR="00646955" w:rsidRPr="00F80CC6" w:rsidRDefault="00646955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DB241C" w14:textId="1EFB826F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2B5E5E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C04F3F3" w14:textId="04CDD318" w:rsidR="00BA1F12" w:rsidRDefault="002B5E5E" w:rsidP="00FD091C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A59FFE0" wp14:editId="3A26F4E8">
            <wp:extent cx="4514883" cy="2705120"/>
            <wp:effectExtent l="0" t="0" r="0" b="0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1.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27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EF85" w14:textId="77777777" w:rsidR="007A6252" w:rsidRPr="00F80CC6" w:rsidRDefault="007A6252" w:rsidP="00FD091C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B439D9" w14:textId="365CAFDC" w:rsidR="00065E5E" w:rsidRPr="007A6252" w:rsidRDefault="00646955" w:rsidP="00065E5E">
      <w:pPr>
        <w:tabs>
          <w:tab w:val="left" w:pos="7536"/>
        </w:tabs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</w:t>
      </w:r>
      <w:r w:rsidR="002B5E5E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975571F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259C3959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COUNT( DISTIN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um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qty</w:t>
      </w:r>
      <w:proofErr w:type="spellEnd"/>
    </w:p>
    <w:p w14:paraId="7550D32F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</w:t>
      </w:r>
    </w:p>
    <w:p w14:paraId="38C2B9B2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</w:t>
      </w:r>
    </w:p>
    <w:p w14:paraId="215AB2D0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</w:p>
    <w:p w14:paraId="2F8AA48A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D</w:t>
      </w:r>
    </w:p>
    <w:p w14:paraId="74D706D7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</w:p>
    <w:p w14:paraId="782E5598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N'USA'</w:t>
      </w:r>
    </w:p>
    <w:p w14:paraId="2496B336" w14:textId="77777777" w:rsidR="002B5E5E" w:rsidRPr="00F80CC6" w:rsidRDefault="002B5E5E" w:rsidP="002B5E5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</w:p>
    <w:p w14:paraId="38B061A0" w14:textId="4465F65C" w:rsidR="00646955" w:rsidRPr="00F80CC6" w:rsidRDefault="002B5E5E" w:rsidP="002B5E5E">
      <w:pPr>
        <w:tabs>
          <w:tab w:val="left" w:pos="7536"/>
        </w:tabs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USA Customers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  <w:r w:rsidR="00065E5E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448A4CC" w14:textId="0613AAE4" w:rsidR="00646955" w:rsidRPr="00F80CC6" w:rsidRDefault="00646955" w:rsidP="00646955">
      <w:pPr>
        <w:spacing w:line="259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B8F93F1" w14:textId="452AC07E" w:rsidR="002B5E5E" w:rsidRPr="00F80CC6" w:rsidRDefault="002B5E5E" w:rsidP="00646955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2785A8" wp14:editId="4BEDB6D1">
            <wp:extent cx="5314989" cy="5591216"/>
            <wp:effectExtent l="0" t="0" r="0" b="9525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1.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55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B0CE" w14:textId="77777777" w:rsidR="00BA1F12" w:rsidRPr="00F80CC6" w:rsidRDefault="00BA1F12" w:rsidP="00FD091C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EAEAC" w14:textId="77777777" w:rsidR="00BA1F12" w:rsidRPr="00F80CC6" w:rsidRDefault="00BA1F12" w:rsidP="00FD091C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1B1D7F" w14:textId="222BBCAC" w:rsidR="00BA1F12" w:rsidRPr="00F80CC6" w:rsidRDefault="00BA1F12" w:rsidP="00065E5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blem 12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36088D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4403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rite a query that is </w:t>
      </w:r>
      <w:proofErr w:type="gramStart"/>
      <w:r w:rsidR="004A4403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imilar to</w:t>
      </w:r>
      <w:proofErr w:type="gramEnd"/>
      <w:r w:rsidR="004A4403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the above query but where country is from japan</w:t>
      </w:r>
    </w:p>
    <w:p w14:paraId="4F826550" w14:textId="348129AD" w:rsidR="004A4403" w:rsidRPr="00F80CC6" w:rsidRDefault="004A4403" w:rsidP="004A4403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reating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r join between customer, sales order and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 country is japan</w:t>
      </w:r>
    </w:p>
    <w:p w14:paraId="2392247E" w14:textId="77777777" w:rsidR="007A6252" w:rsidRDefault="007A6252" w:rsidP="004A440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41D670" w14:textId="77777777" w:rsidR="007A6252" w:rsidRDefault="007A6252" w:rsidP="004A440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758295" w14:textId="388EB1A5" w:rsidR="004A4403" w:rsidRPr="00F80CC6" w:rsidRDefault="004A4403" w:rsidP="004A440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:</w:t>
      </w:r>
    </w:p>
    <w:p w14:paraId="2F1F63C6" w14:textId="77777777" w:rsidR="004A4403" w:rsidRPr="00F80CC6" w:rsidRDefault="004A4403" w:rsidP="004A4403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7F3F3B7" wp14:editId="04D970B3">
            <wp:extent cx="5943600" cy="4157345"/>
            <wp:effectExtent l="0" t="0" r="0" b="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1.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E02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4FE01CB7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780"/>
      </w:tblGrid>
      <w:tr w:rsidR="004A4403" w:rsidRPr="00F80CC6" w14:paraId="59FAB2D6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7816" w14:textId="77777777" w:rsidR="004A4403" w:rsidRPr="00F80CC6" w:rsidRDefault="004A4403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DB82" w14:textId="77777777" w:rsidR="004A4403" w:rsidRPr="00F80CC6" w:rsidRDefault="004A4403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4A4403" w:rsidRPr="00F80CC6" w14:paraId="27C2B527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A6D2" w14:textId="77777777" w:rsidR="004A4403" w:rsidRPr="00F80CC6" w:rsidRDefault="004A4403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Custom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690F" w14:textId="77777777" w:rsidR="004A4403" w:rsidRPr="00F80CC6" w:rsidRDefault="004A4403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696A22B7" w14:textId="77777777" w:rsidR="004A4403" w:rsidRPr="00F80CC6" w:rsidRDefault="004A4403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4A4403" w:rsidRPr="00F80CC6" w14:paraId="7AA6F017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5781" w14:textId="77777777" w:rsidR="004A4403" w:rsidRPr="00F80CC6" w:rsidRDefault="004A4403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F4DD" w14:textId="77777777" w:rsidR="004A4403" w:rsidRPr="00F80CC6" w:rsidRDefault="004A4403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3AAF85A5" w14:textId="77777777" w:rsidR="004A4403" w:rsidRPr="00F80CC6" w:rsidRDefault="004A4403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orders</w:t>
            </w:r>
            <w:proofErr w:type="spellEnd"/>
          </w:p>
        </w:tc>
      </w:tr>
      <w:tr w:rsidR="004A4403" w:rsidRPr="00F80CC6" w14:paraId="010A2213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AACC" w14:textId="77777777" w:rsidR="004A4403" w:rsidRPr="00F80CC6" w:rsidRDefault="004A4403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Detail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4B77" w14:textId="77777777" w:rsidR="004A4403" w:rsidRPr="00F80CC6" w:rsidRDefault="004A4403" w:rsidP="00B448C3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7CC9E088" w14:textId="77777777" w:rsidR="004A4403" w:rsidRPr="00F80CC6" w:rsidRDefault="004A4403" w:rsidP="004A440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7B2FF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5AD41B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7087BFC3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22D47F46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COUNT( DISTIN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um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qty</w:t>
      </w:r>
      <w:proofErr w:type="spellEnd"/>
    </w:p>
    <w:p w14:paraId="4D235567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</w:t>
      </w:r>
    </w:p>
    <w:p w14:paraId="5F903A5D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</w:t>
      </w:r>
    </w:p>
    <w:p w14:paraId="3B1BFBD8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</w:p>
    <w:p w14:paraId="3B996330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D</w:t>
      </w:r>
    </w:p>
    <w:p w14:paraId="067EFA7D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</w:p>
    <w:p w14:paraId="505C3CEA" w14:textId="1E9F3B75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'Japan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7D99BCFD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</w:p>
    <w:p w14:paraId="0DF429E7" w14:textId="77777777" w:rsidR="004A4403" w:rsidRPr="00F80CC6" w:rsidRDefault="004A4403" w:rsidP="004A440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F83D49" w14:textId="71BE7C2E" w:rsidR="004A4403" w:rsidRPr="00F80CC6" w:rsidRDefault="004A4403" w:rsidP="004A440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0)</w:t>
      </w:r>
    </w:p>
    <w:p w14:paraId="50540677" w14:textId="1AADB6DC" w:rsidR="004A4403" w:rsidRPr="00F80CC6" w:rsidRDefault="004A4403" w:rsidP="004A440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54CD983" wp14:editId="108F8153">
            <wp:extent cx="4543458" cy="2676545"/>
            <wp:effectExtent l="0" t="0" r="0" b="9525"/>
            <wp:docPr id="98" name="Picture 9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2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144" w14:textId="28433C40" w:rsidR="004A4403" w:rsidRPr="00F80CC6" w:rsidRDefault="004A4403" w:rsidP="004A4403">
      <w:pPr>
        <w:tabs>
          <w:tab w:val="left" w:pos="7536"/>
        </w:tabs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mple JSON Output with total number of rows returned (0)</w:t>
      </w:r>
    </w:p>
    <w:p w14:paraId="1836C5F9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</w:t>
      </w:r>
    </w:p>
    <w:p w14:paraId="085593E3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COUNT( DISTIN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um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qty</w:t>
      </w:r>
      <w:proofErr w:type="spellEnd"/>
    </w:p>
    <w:p w14:paraId="5617284E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C</w:t>
      </w:r>
    </w:p>
    <w:p w14:paraId="5172250E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</w:t>
      </w:r>
    </w:p>
    <w:p w14:paraId="2304796E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</w:p>
    <w:p w14:paraId="7DB347A6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.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 OD</w:t>
      </w:r>
    </w:p>
    <w:p w14:paraId="61D0B193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</w:p>
    <w:p w14:paraId="1E39416D" w14:textId="09378EB4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'Japan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158FB117" w14:textId="77777777" w:rsidR="004A4403" w:rsidRPr="00F80CC6" w:rsidRDefault="004A4403" w:rsidP="004A440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id</w:t>
      </w:r>
      <w:proofErr w:type="spellEnd"/>
      <w:proofErr w:type="gramEnd"/>
    </w:p>
    <w:p w14:paraId="44898590" w14:textId="3CABD83C" w:rsidR="004A4403" w:rsidRPr="00F80CC6" w:rsidRDefault="004A4403" w:rsidP="004A4403">
      <w:pPr>
        <w:tabs>
          <w:tab w:val="left" w:pos="7536"/>
        </w:tabs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JPN Customers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AD5C6B8" w14:textId="77777777" w:rsidR="004A4403" w:rsidRPr="00F80CC6" w:rsidRDefault="004A4403" w:rsidP="004A4403">
      <w:pPr>
        <w:spacing w:line="259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6355FC8" w14:textId="41D21B94" w:rsidR="004A4403" w:rsidRPr="00F80CC6" w:rsidRDefault="004A4403" w:rsidP="004A4403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te:</w:t>
      </w: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ere is no output for the japan. So, we don’ get any JSON output for this Query</w:t>
      </w:r>
    </w:p>
    <w:p w14:paraId="68A83486" w14:textId="77777777" w:rsidR="004A4403" w:rsidRPr="00F80CC6" w:rsidRDefault="004A4403" w:rsidP="004A440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602844" w14:textId="77777777" w:rsidR="00065E5E" w:rsidRPr="00F80CC6" w:rsidRDefault="00065E5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57AA0847" w14:textId="77777777" w:rsidR="00065E5E" w:rsidRPr="00F80CC6" w:rsidRDefault="00BA1F12" w:rsidP="00065E5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13:</w:t>
      </w:r>
    </w:p>
    <w:p w14:paraId="14C49CFF" w14:textId="77777777" w:rsidR="007A6252" w:rsidRDefault="004A4403" w:rsidP="00065E5E">
      <w:pPr>
        <w:spacing w:after="160" w:line="259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 customers and their all orders</w:t>
      </w:r>
    </w:p>
    <w:p w14:paraId="55E67A8D" w14:textId="59CC7C2C" w:rsidR="00BA1F12" w:rsidRPr="00F80CC6" w:rsidRDefault="00BA1F12" w:rsidP="00065E5E">
      <w:pPr>
        <w:spacing w:after="160" w:line="259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</w:t>
      </w:r>
      <w:proofErr w:type="spellStart"/>
      <w:proofErr w:type="gramStart"/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er join between customer, sales order and </w:t>
      </w:r>
      <w:proofErr w:type="spellStart"/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</w:t>
      </w:r>
      <w:proofErr w:type="spellEnd"/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roup by </w:t>
      </w:r>
      <w:proofErr w:type="spellStart"/>
      <w:r w:rsidR="004A440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</w:p>
    <w:p w14:paraId="05F85DD9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24351384" w14:textId="7D047C65" w:rsidR="00BA1F12" w:rsidRPr="00F80CC6" w:rsidRDefault="004A4403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252468" wp14:editId="3192CB7A">
            <wp:extent cx="5943600" cy="4157345"/>
            <wp:effectExtent l="0" t="0" r="0" b="0"/>
            <wp:docPr id="99" name="Picture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3.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85F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403559" w14:textId="77777777" w:rsidR="007A1E37" w:rsidRPr="00F80CC6" w:rsidRDefault="007A1E3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7316A56" w14:textId="6CEAD026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lumns in Select Clause:</w:t>
      </w:r>
    </w:p>
    <w:p w14:paraId="6425010C" w14:textId="77777777" w:rsidR="00A86F56" w:rsidRPr="00F80CC6" w:rsidRDefault="00A86F56" w:rsidP="00A86F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780"/>
      </w:tblGrid>
      <w:tr w:rsidR="00A86F56" w:rsidRPr="00F80CC6" w14:paraId="43541E7D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81A" w14:textId="77777777" w:rsidR="00A86F56" w:rsidRPr="00F80CC6" w:rsidRDefault="00A86F56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891E" w14:textId="77777777" w:rsidR="00A86F56" w:rsidRPr="00F80CC6" w:rsidRDefault="00A86F56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A86F56" w:rsidRPr="00F80CC6" w14:paraId="00600AD8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6C0B" w14:textId="77777777" w:rsidR="00A86F56" w:rsidRPr="00F80CC6" w:rsidRDefault="00A86F56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Custom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922C" w14:textId="77777777" w:rsidR="00A86F56" w:rsidRPr="00F80CC6" w:rsidRDefault="00A86F56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  <w:p w14:paraId="5DCF9A51" w14:textId="77777777" w:rsidR="00A86F56" w:rsidRPr="00F80CC6" w:rsidRDefault="00A86F56" w:rsidP="00B448C3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A86F56" w:rsidRPr="00F80CC6" w14:paraId="7BCB600A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A5C8" w14:textId="77777777" w:rsidR="00A86F56" w:rsidRPr="00F80CC6" w:rsidRDefault="00A86F56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0D507" w14:textId="77777777" w:rsidR="00A86F56" w:rsidRPr="00F80CC6" w:rsidRDefault="00A86F56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6DB96101" w14:textId="77777777" w:rsidR="00A86F56" w:rsidRPr="00F80CC6" w:rsidRDefault="00A86F56" w:rsidP="00B448C3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orders</w:t>
            </w:r>
            <w:proofErr w:type="spellEnd"/>
          </w:p>
        </w:tc>
      </w:tr>
      <w:tr w:rsidR="00A86F56" w:rsidRPr="00F80CC6" w14:paraId="68729BC5" w14:textId="77777777" w:rsidTr="008858F3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696D" w14:textId="77777777" w:rsidR="00A86F56" w:rsidRPr="00F80CC6" w:rsidRDefault="00A86F56" w:rsidP="008858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ales.OrderDetails</w:t>
            </w:r>
            <w:proofErr w:type="spellEnd"/>
          </w:p>
        </w:tc>
        <w:tc>
          <w:tcPr>
            <w:tcW w:w="4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55F0" w14:textId="77777777" w:rsidR="00A86F56" w:rsidRPr="00F80CC6" w:rsidRDefault="00A86F56" w:rsidP="00B448C3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0FCECEA1" w14:textId="77777777" w:rsidR="00A86F56" w:rsidRPr="00F80CC6" w:rsidRDefault="00A86F56" w:rsidP="00A86F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D9A5D9" w14:textId="77777777" w:rsidR="00A86F56" w:rsidRPr="00F80CC6" w:rsidRDefault="00A86F56" w:rsidP="00A86F5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078118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534B6BAA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0F6E30A7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T( DISTIN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SUM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q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otalqty</w:t>
      </w:r>
      <w:proofErr w:type="spellEnd"/>
    </w:p>
    <w:p w14:paraId="114D2C9F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Custom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C</w:t>
      </w:r>
    </w:p>
    <w:p w14:paraId="58B57AD8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</w:t>
      </w:r>
    </w:p>
    <w:p w14:paraId="45369B51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</w:p>
    <w:p w14:paraId="5AF14D03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D</w:t>
      </w:r>
    </w:p>
    <w:p w14:paraId="76245D14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</w:p>
    <w:p w14:paraId="6C13C52B" w14:textId="77777777" w:rsidR="004A4403" w:rsidRPr="00F80CC6" w:rsidRDefault="004A4403" w:rsidP="004A440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</w:p>
    <w:p w14:paraId="404DB65A" w14:textId="74AFD0E4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A86F56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9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0596B3F" w14:textId="55C7A386" w:rsidR="00BA1F12" w:rsidRDefault="00A86F56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6718610" wp14:editId="58C3C7AE">
            <wp:extent cx="4438682" cy="2714645"/>
            <wp:effectExtent l="0" t="0" r="0" b="9525"/>
            <wp:docPr id="100" name="Picture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3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310E" w14:textId="353BDD13" w:rsidR="007A6252" w:rsidRDefault="007A625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9CE676" w14:textId="77777777" w:rsidR="007A6252" w:rsidRPr="00F80CC6" w:rsidRDefault="007A625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873DAA" w14:textId="0C150A72" w:rsidR="007A1E37" w:rsidRPr="007A6252" w:rsidRDefault="007A1E37" w:rsidP="007A1E3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ample JSON Output with total number of rows returned (</w:t>
      </w:r>
      <w:r w:rsidR="00A86F56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9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8321425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use TSQLV4</w:t>
      </w:r>
    </w:p>
    <w:p w14:paraId="043B76A2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COUNT( DISTINCT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orderi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num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otalqty</w:t>
      </w:r>
      <w:proofErr w:type="spellEnd"/>
    </w:p>
    <w:p w14:paraId="7842D840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les.Custom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S C</w:t>
      </w:r>
    </w:p>
    <w:p w14:paraId="376F0051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les.Order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S O</w:t>
      </w:r>
    </w:p>
    <w:p w14:paraId="386C0103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cus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id</w:t>
      </w:r>
      <w:proofErr w:type="spellEnd"/>
    </w:p>
    <w:p w14:paraId="226FA4E9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INNER JOI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les.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AS OD</w:t>
      </w:r>
    </w:p>
    <w:p w14:paraId="301649CD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D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O.orderid</w:t>
      </w:r>
      <w:proofErr w:type="spellEnd"/>
    </w:p>
    <w:p w14:paraId="6219F811" w14:textId="77777777" w:rsidR="004A4403" w:rsidRPr="00F80CC6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.custid</w:t>
      </w:r>
      <w:proofErr w:type="spellEnd"/>
      <w:proofErr w:type="gramEnd"/>
    </w:p>
    <w:p w14:paraId="2262D1F0" w14:textId="77777777" w:rsidR="007A6252" w:rsidRDefault="004A4403" w:rsidP="004A4403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'Customer and order list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7EDD619D" w14:textId="0342527A" w:rsidR="007A1E37" w:rsidRPr="00F80CC6" w:rsidRDefault="00A86F56" w:rsidP="004A440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894D85B" wp14:editId="103DDFDA">
            <wp:extent cx="4482146" cy="4870819"/>
            <wp:effectExtent l="0" t="0" r="0" b="6350"/>
            <wp:docPr id="101" name="Picture 1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3.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810" cy="48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EE5" w14:textId="77777777" w:rsidR="007A1E37" w:rsidRPr="00F80CC6" w:rsidRDefault="007A1E37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9A88B1" w14:textId="77777777" w:rsidR="007A1E37" w:rsidRPr="00F80CC6" w:rsidRDefault="007A1E37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32EB870" w14:textId="07720095" w:rsidR="007B5F9F" w:rsidRPr="007A6252" w:rsidRDefault="007B5F9F" w:rsidP="007A625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A62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mplex Propositions</w:t>
      </w:r>
    </w:p>
    <w:p w14:paraId="3EE6EDD4" w14:textId="5AF0C5CB" w:rsidR="00715F27" w:rsidRPr="00F80CC6" w:rsidRDefault="00BA1F12" w:rsidP="00715F27">
      <w:pPr>
        <w:spacing w:before="240" w:after="24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blem 14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F959C0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ing a query that’s going to return customer id in an ascending order</w:t>
      </w:r>
    </w:p>
    <w:p w14:paraId="5C35E700" w14:textId="18D1D557" w:rsidR="00BA1F12" w:rsidRPr="00F80CC6" w:rsidRDefault="00BA1F12" w:rsidP="00715F27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need to create an inner join between </w:t>
      </w:r>
      <w:proofErr w:type="spellStart"/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CustOrders</w:t>
      </w:r>
      <w:proofErr w:type="spellEnd"/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es order and </w:t>
      </w:r>
      <w:proofErr w:type="spellStart"/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</w:t>
      </w:r>
      <w:proofErr w:type="spellEnd"/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. After we are creating a left outer</w:t>
      </w:r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in </w:t>
      </w:r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</w:t>
      </w:r>
      <w:proofErr w:type="gramEnd"/>
      <w:r w:rsidR="00F959C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order by </w:t>
      </w:r>
      <w:proofErr w:type="spellStart"/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</w:p>
    <w:p w14:paraId="1AEBBF82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611EA87B" w14:textId="57AF03A1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22AE0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02B0F14" wp14:editId="7510D894">
            <wp:extent cx="5943600" cy="4311015"/>
            <wp:effectExtent l="0" t="0" r="0" b="0"/>
            <wp:docPr id="102" name="Picture 10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4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50BF" w14:textId="22518BE5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2D7099D9" w14:textId="53CAE283" w:rsidR="00622AE0" w:rsidRPr="00F80CC6" w:rsidRDefault="00622AE0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AE0" w:rsidRPr="00F80CC6" w14:paraId="5C1D2D71" w14:textId="77777777" w:rsidTr="00622AE0">
        <w:tc>
          <w:tcPr>
            <w:tcW w:w="4675" w:type="dxa"/>
          </w:tcPr>
          <w:p w14:paraId="24AF5126" w14:textId="36BF6417" w:rsidR="00622AE0" w:rsidRPr="00F80CC6" w:rsidRDefault="00622AE0" w:rsidP="0062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75" w:type="dxa"/>
          </w:tcPr>
          <w:p w14:paraId="74C8F2F2" w14:textId="1E931C29" w:rsidR="00622AE0" w:rsidRPr="00F80CC6" w:rsidRDefault="00622AE0" w:rsidP="00622A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622AE0" w:rsidRPr="00F80CC6" w14:paraId="185E9425" w14:textId="77777777" w:rsidTr="00622AE0">
        <w:tc>
          <w:tcPr>
            <w:tcW w:w="4675" w:type="dxa"/>
          </w:tcPr>
          <w:p w14:paraId="666527E2" w14:textId="36DE7A8D" w:rsidR="00622AE0" w:rsidRPr="00F80CC6" w:rsidRDefault="00622AE0" w:rsidP="00FD091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o.GetCustOrders</w:t>
            </w:r>
            <w:proofErr w:type="spellEnd"/>
            <w:proofErr w:type="gramEnd"/>
          </w:p>
        </w:tc>
        <w:tc>
          <w:tcPr>
            <w:tcW w:w="4675" w:type="dxa"/>
          </w:tcPr>
          <w:p w14:paraId="51B7EF27" w14:textId="3AAB7554" w:rsidR="00622AE0" w:rsidRPr="00F80CC6" w:rsidRDefault="00622AE0" w:rsidP="00B448C3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</w:tc>
      </w:tr>
      <w:tr w:rsidR="00622AE0" w:rsidRPr="00F80CC6" w14:paraId="7ACCADAB" w14:textId="77777777" w:rsidTr="00622AE0">
        <w:tc>
          <w:tcPr>
            <w:tcW w:w="4675" w:type="dxa"/>
          </w:tcPr>
          <w:p w14:paraId="7F661545" w14:textId="32BD067C" w:rsidR="00622AE0" w:rsidRPr="00F80CC6" w:rsidRDefault="00622AE0" w:rsidP="00FD091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Orders</w:t>
            </w:r>
            <w:proofErr w:type="spellEnd"/>
          </w:p>
        </w:tc>
        <w:tc>
          <w:tcPr>
            <w:tcW w:w="4675" w:type="dxa"/>
          </w:tcPr>
          <w:p w14:paraId="0A4B035D" w14:textId="50CB0587" w:rsidR="00622AE0" w:rsidRPr="00F80CC6" w:rsidRDefault="00622AE0" w:rsidP="00B448C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  <w:tr w:rsidR="00622AE0" w:rsidRPr="00F80CC6" w14:paraId="2CDB5496" w14:textId="77777777" w:rsidTr="00622AE0">
        <w:tc>
          <w:tcPr>
            <w:tcW w:w="4675" w:type="dxa"/>
          </w:tcPr>
          <w:p w14:paraId="192F83BE" w14:textId="420ED949" w:rsidR="00622AE0" w:rsidRPr="00F80CC6" w:rsidRDefault="00622AE0" w:rsidP="00FD091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les.OrderDetails</w:t>
            </w:r>
            <w:proofErr w:type="spellEnd"/>
          </w:p>
        </w:tc>
        <w:tc>
          <w:tcPr>
            <w:tcW w:w="4675" w:type="dxa"/>
          </w:tcPr>
          <w:p w14:paraId="7470678F" w14:textId="77777777" w:rsidR="00622AE0" w:rsidRPr="00F80CC6" w:rsidRDefault="00622AE0" w:rsidP="00B448C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order</w:t>
            </w:r>
            <w:proofErr w:type="spellEnd"/>
          </w:p>
          <w:p w14:paraId="4EDDC4FF" w14:textId="6864143C" w:rsidR="00622AE0" w:rsidRPr="00F80CC6" w:rsidRDefault="00622AE0" w:rsidP="00B448C3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qty</w:t>
            </w:r>
            <w:proofErr w:type="spellEnd"/>
          </w:p>
        </w:tc>
      </w:tr>
      <w:tr w:rsidR="00622AE0" w:rsidRPr="00F80CC6" w14:paraId="719A3D93" w14:textId="77777777" w:rsidTr="00622AE0">
        <w:tc>
          <w:tcPr>
            <w:tcW w:w="4675" w:type="dxa"/>
          </w:tcPr>
          <w:p w14:paraId="7548D22F" w14:textId="302F8DF4" w:rsidR="00622AE0" w:rsidRPr="00F80CC6" w:rsidRDefault="00622AE0" w:rsidP="00FD091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etailsAudit</w:t>
            </w:r>
            <w:proofErr w:type="spell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05B45129" w14:textId="0985756C" w:rsidR="00622AE0" w:rsidRPr="00F80CC6" w:rsidRDefault="00622AE0" w:rsidP="00B448C3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29609CC6" w14:textId="31394BBE" w:rsidR="00622AE0" w:rsidRPr="00F80CC6" w:rsidRDefault="00622AE0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138A18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2F34FFB7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1F42E32D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function if exists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120B10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33F5D3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</w:p>
    <w:p w14:paraId="50E82993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) RETURNS TABLE</w:t>
      </w:r>
    </w:p>
    <w:p w14:paraId="758FCC62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28A0BF98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</w:p>
    <w:p w14:paraId="39E2E497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quired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region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postalcod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country</w:t>
      </w:r>
      <w:proofErr w:type="spellEnd"/>
    </w:p>
    <w:p w14:paraId="50683B70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</w:p>
    <w:p w14:paraId="49BD1593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ERE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</w:p>
    <w:p w14:paraId="75F172BA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4ACB50F7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74EDF642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T( DISTIN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SUM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q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otalqty</w:t>
      </w:r>
      <w:proofErr w:type="spellEnd"/>
    </w:p>
    <w:p w14:paraId="680D3CB5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5) AS C</w:t>
      </w:r>
    </w:p>
    <w:p w14:paraId="5EDED9F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</w:t>
      </w:r>
    </w:p>
    <w:p w14:paraId="265D06B7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</w:p>
    <w:p w14:paraId="59D76B7A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D</w:t>
      </w:r>
    </w:p>
    <w:p w14:paraId="38430EB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</w:p>
    <w:p w14:paraId="7F989C28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FT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ODA</w:t>
      </w:r>
    </w:p>
    <w:p w14:paraId="1CAB9947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</w:p>
    <w:p w14:paraId="087DB6EA" w14:textId="5610E750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1A10AD" w14:textId="10A91C5A" w:rsidR="00BA1F12" w:rsidRPr="00F80CC6" w:rsidRDefault="00BA1F12" w:rsidP="00622AE0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622AE0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490F223" w14:textId="35049845" w:rsidR="00B75FB6" w:rsidRPr="00F80CC6" w:rsidRDefault="00622AE0" w:rsidP="00B75FB6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525D25" wp14:editId="182D372D">
            <wp:extent cx="4476783" cy="1905014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4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1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BC5" w14:textId="5E755382" w:rsidR="00715F27" w:rsidRPr="00F80CC6" w:rsidRDefault="00715F27" w:rsidP="00D258F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mple JSON Output with total number of rows returned (</w:t>
      </w:r>
      <w:r w:rsidR="00622AE0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3830DFB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45BC315F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function if exists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BEE586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3978219E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</w:p>
    <w:p w14:paraId="50AE7F5E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) RETURNS TABLE</w:t>
      </w:r>
    </w:p>
    <w:p w14:paraId="5159123D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611D86E0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</w:p>
    <w:p w14:paraId="44CC1B9D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quired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region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postalcod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country</w:t>
      </w:r>
      <w:proofErr w:type="spellEnd"/>
    </w:p>
    <w:p w14:paraId="654C2083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</w:p>
    <w:p w14:paraId="3488308F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ERE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</w:p>
    <w:p w14:paraId="67BBB82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794F16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17FE0DEE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T( DISTIN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SUM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q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otalqty</w:t>
      </w:r>
      <w:proofErr w:type="spellEnd"/>
    </w:p>
    <w:p w14:paraId="08693390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5) AS C</w:t>
      </w:r>
    </w:p>
    <w:p w14:paraId="46EBD575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</w:t>
      </w:r>
    </w:p>
    <w:p w14:paraId="6068C18B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</w:p>
    <w:p w14:paraId="2DD5DBBF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D</w:t>
      </w:r>
    </w:p>
    <w:p w14:paraId="005BF799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</w:p>
    <w:p w14:paraId="63364773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FT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ODA</w:t>
      </w:r>
    </w:p>
    <w:p w14:paraId="346000B0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</w:p>
    <w:p w14:paraId="6207361A" w14:textId="77777777" w:rsidR="00622AE0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</w:p>
    <w:p w14:paraId="629357B5" w14:textId="49B37F4D" w:rsidR="00D36882" w:rsidRPr="00F80CC6" w:rsidRDefault="00622AE0" w:rsidP="00622AE0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json path,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oot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list of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nclude_null_valu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523413" w14:textId="3B46F407" w:rsidR="00B75FB6" w:rsidRPr="00F80CC6" w:rsidRDefault="00622AE0" w:rsidP="00B75FB6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0C9613" wp14:editId="57CB3907">
            <wp:extent cx="3590951" cy="2352692"/>
            <wp:effectExtent l="0" t="0" r="9525" b="9525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4.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23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B66F" w14:textId="77777777" w:rsidR="00D258F0" w:rsidRPr="00F80CC6" w:rsidRDefault="00D258F0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4DB62F8B" w14:textId="7B1B9D69" w:rsidR="00B2487E" w:rsidRPr="00F80CC6" w:rsidRDefault="00BA1F12" w:rsidP="00B2487E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15:</w:t>
      </w:r>
    </w:p>
    <w:p w14:paraId="5194E969" w14:textId="77777777" w:rsidR="00622AE0" w:rsidRPr="00F80CC6" w:rsidRDefault="00622AE0" w:rsidP="00622A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function that returns the number of college supplies </w:t>
      </w:r>
    </w:p>
    <w:p w14:paraId="5A0D6082" w14:textId="69226E04" w:rsidR="00622AE0" w:rsidRPr="00F80CC6" w:rsidRDefault="00622AE0" w:rsidP="00622A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ach student orders per semester</w:t>
      </w:r>
    </w:p>
    <w:p w14:paraId="2EC52C9F" w14:textId="0B265EBE" w:rsidR="00BA1F12" w:rsidRPr="00F80CC6" w:rsidRDefault="00BA1F12" w:rsidP="00622A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5D4D96A4" w14:textId="426C8A08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creating an inner join between </w:t>
      </w:r>
      <w:proofErr w:type="spellStart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actInternetSales</w:t>
      </w:r>
      <w:proofErr w:type="spellEnd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imCustomer</w:t>
      </w:r>
      <w:proofErr w:type="spellEnd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</w:t>
      </w:r>
      <w:proofErr w:type="spellStart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="00E86D35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ce e. After we are using </w:t>
      </w:r>
      <w:proofErr w:type="spellStart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to get date.</w:t>
      </w:r>
    </w:p>
    <w:p w14:paraId="04990B57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4C27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14B49850" w14:textId="5C40CB69" w:rsidR="00BA1F12" w:rsidRPr="00F80CC6" w:rsidRDefault="00622AE0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CC871C2" wp14:editId="79C8A05E">
            <wp:extent cx="5943600" cy="3161030"/>
            <wp:effectExtent l="0" t="0" r="0" b="1270"/>
            <wp:docPr id="106" name="Picture 10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5.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E32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D4514" w14:textId="77777777" w:rsidR="001F1346" w:rsidRPr="00F80CC6" w:rsidRDefault="001F134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A6DD11E" w14:textId="0AE0BE9D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lumns in Select Clause:</w:t>
      </w:r>
    </w:p>
    <w:p w14:paraId="01FC3B4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370"/>
      </w:tblGrid>
      <w:tr w:rsidR="00BA1F12" w:rsidRPr="00F80CC6" w14:paraId="7FA17AE7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C770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EE95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39C0A558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F9A2" w14:textId="37E5697E" w:rsidR="00BA1F12" w:rsidRPr="00F80CC6" w:rsidRDefault="00E86D35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o</w:t>
            </w:r>
            <w:proofErr w:type="spellEnd"/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mCustomer</w:t>
            </w:r>
            <w:proofErr w:type="spell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8193" w14:textId="05EE1FBC" w:rsidR="00BA1F12" w:rsidRPr="00F80CC6" w:rsidRDefault="001F1346" w:rsidP="00B448C3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</w:p>
          <w:p w14:paraId="618801F9" w14:textId="37F36B33" w:rsidR="001F1346" w:rsidRPr="00F80CC6" w:rsidRDefault="001F1346" w:rsidP="00B448C3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</w:tc>
      </w:tr>
      <w:tr w:rsidR="00BA1F12" w:rsidRPr="00F80CC6" w14:paraId="61CEB3B7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3EC6C" w14:textId="59BC0716" w:rsidR="0036550A" w:rsidRPr="00F80CC6" w:rsidRDefault="00E86D35" w:rsidP="001F13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o</w:t>
            </w:r>
            <w:proofErr w:type="spellEnd"/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ctInternetSales</w:t>
            </w:r>
            <w:proofErr w:type="spell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B2C9" w14:textId="294148AC" w:rsidR="00BA1F12" w:rsidRPr="00F80CC6" w:rsidRDefault="00E86D35" w:rsidP="00B448C3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Key</w:t>
            </w:r>
            <w:proofErr w:type="spellEnd"/>
          </w:p>
        </w:tc>
      </w:tr>
      <w:tr w:rsidR="001F1346" w:rsidRPr="00F80CC6" w14:paraId="13AC8852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1C30" w14:textId="61CDC90B" w:rsidR="001F1346" w:rsidRPr="00F80CC6" w:rsidRDefault="00E86D35" w:rsidP="001F134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easonByOrder</w:t>
            </w:r>
            <w:proofErr w:type="spellEnd"/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3C00" w14:textId="682AD892" w:rsidR="001F1346" w:rsidRPr="00F80CC6" w:rsidRDefault="001F1346" w:rsidP="001F1346">
            <w:pPr>
              <w:spacing w:line="240" w:lineRule="auto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 </w:t>
            </w:r>
            <w:proofErr w:type="spellStart"/>
            <w:r w:rsidR="00E86D35"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ate</w:t>
            </w:r>
            <w:proofErr w:type="spellEnd"/>
          </w:p>
        </w:tc>
      </w:tr>
    </w:tbl>
    <w:p w14:paraId="51D1667F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AB18A0" w14:textId="2ACBFFD0" w:rsidR="00BA1F12" w:rsidRPr="00F80CC6" w:rsidRDefault="00BA1F12" w:rsidP="0036550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2ABB07ED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DW2016;</w:t>
      </w:r>
    </w:p>
    <w:p w14:paraId="642BE231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02915C81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F OBJECT_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D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'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', N'SO') IS NOT NULL</w:t>
      </w:r>
    </w:p>
    <w:p w14:paraId="1D966727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00160B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A6A6E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BB1CDE9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SeasonByOrder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5F353637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TIME</w:t>
      </w:r>
    </w:p>
    <w:p w14:paraId="176DBC44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DC3FD6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S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)</w:t>
      </w:r>
    </w:p>
    <w:p w14:paraId="0789EB5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5116CA24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725596E0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ECLARE @Answer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)</w:t>
      </w:r>
    </w:p>
    <w:p w14:paraId="5889FA5F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1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6)</w:t>
      </w:r>
    </w:p>
    <w:p w14:paraId="4056F709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634FFD04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Spring'</w:t>
      </w:r>
    </w:p>
    <w:p w14:paraId="0EAA801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3E017D1A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6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 9)</w:t>
      </w:r>
    </w:p>
    <w:p w14:paraId="5A291A7F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75EA61F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Summer'</w:t>
      </w:r>
    </w:p>
    <w:p w14:paraId="3BBDF74F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END</w:t>
      </w:r>
    </w:p>
    <w:p w14:paraId="01C567C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9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=12)</w:t>
      </w:r>
    </w:p>
    <w:p w14:paraId="0D2BA546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5E702FB1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Fall'</w:t>
      </w:r>
    </w:p>
    <w:p w14:paraId="10E29227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5F0DAC32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= 12 OR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= 1)</w:t>
      </w:r>
    </w:p>
    <w:p w14:paraId="2A93E5B0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6DF5D85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Winter'</w:t>
      </w:r>
    </w:p>
    <w:p w14:paraId="42135CDB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7BDE1778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7559A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@Answer</w:t>
      </w:r>
    </w:p>
    <w:p w14:paraId="6FDBA3E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582C90AA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40B6B462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DW2016;</w:t>
      </w:r>
    </w:p>
    <w:p w14:paraId="3C32D949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</w:p>
    <w:p w14:paraId="05C69C84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COUNT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berOfSal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Season</w:t>
      </w:r>
      <w:proofErr w:type="spellEnd"/>
    </w:p>
    <w:p w14:paraId="2F6F2302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EE043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</w:p>
    <w:p w14:paraId="4B0E50B1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actInternetSal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S</w:t>
      </w:r>
    </w:p>
    <w:p w14:paraId="7F3A74C8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INNER JOIN</w:t>
      </w:r>
    </w:p>
    <w:p w14:paraId="009F1EB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imCustom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C</w:t>
      </w:r>
    </w:p>
    <w:p w14:paraId="736AD25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Key</w:t>
      </w:r>
      <w:proofErr w:type="spellEnd"/>
    </w:p>
    <w:p w14:paraId="6414F8E0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C8C82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IKE '%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%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%'</w:t>
      </w:r>
    </w:p>
    <w:p w14:paraId="77C7169D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ROUP BY</w:t>
      </w:r>
    </w:p>
    <w:p w14:paraId="2BBB7880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0A9CE4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1C139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 BY</w:t>
      </w:r>
    </w:p>
    <w:p w14:paraId="1BCEA537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C</w:t>
      </w:r>
    </w:p>
    <w:p w14:paraId="61A4EC0C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0063A0" w14:textId="77777777" w:rsidR="00E86D35" w:rsidRPr="00F80CC6" w:rsidRDefault="00E86D35" w:rsidP="00E86D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96544" w14:textId="763DB995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E86D35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47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3F9EAE94" w14:textId="1303CA4F" w:rsidR="00BA1F12" w:rsidRPr="00F80CC6" w:rsidRDefault="00622AE0" w:rsidP="00FD091C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374F35F" wp14:editId="57FABDAF">
            <wp:extent cx="4943511" cy="2647969"/>
            <wp:effectExtent l="0" t="0" r="9525" b="0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5.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967" w14:textId="492B96B6" w:rsidR="007963C8" w:rsidRPr="007A6252" w:rsidRDefault="007963C8" w:rsidP="007963C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</w:t>
      </w:r>
      <w:r w:rsidR="00E86D35"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7</w:t>
      </w:r>
      <w:r w:rsidRPr="007A62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F90808B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DW2016;</w:t>
      </w:r>
    </w:p>
    <w:p w14:paraId="55A01994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7A022EBC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F OBJECT_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D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'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', N'SO') IS NOT NULL</w:t>
      </w:r>
    </w:p>
    <w:p w14:paraId="40C7D8A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D08B1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5B3B2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427B9D8A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SeasonByOrder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1B5783D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ETIME</w:t>
      </w:r>
    </w:p>
    <w:p w14:paraId="076A68C4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41D284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S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)</w:t>
      </w:r>
    </w:p>
    <w:p w14:paraId="3035C4FB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19D29F69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403A4AE6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DECLARE @Answer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)</w:t>
      </w:r>
    </w:p>
    <w:p w14:paraId="17582589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1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6)</w:t>
      </w:r>
    </w:p>
    <w:p w14:paraId="2BA4B34A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687EF266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Spring'</w:t>
      </w:r>
    </w:p>
    <w:p w14:paraId="69262F0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78E843E3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6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 9)</w:t>
      </w:r>
    </w:p>
    <w:p w14:paraId="01815BD2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5AAC409C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Summer'</w:t>
      </w:r>
    </w:p>
    <w:p w14:paraId="1D3778CB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7421B3B3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gt;= 9 AND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&lt;=12)</w:t>
      </w:r>
    </w:p>
    <w:p w14:paraId="4BF7BD75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</w:p>
    <w:p w14:paraId="7A2C0CD7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Fall'</w:t>
      </w:r>
    </w:p>
    <w:p w14:paraId="06F57E0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12F1B2E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(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= 12 OR MONTH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= 1)</w:t>
      </w:r>
    </w:p>
    <w:p w14:paraId="5D6A381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EGIN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EF7A0B4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T @Answer = 'Winter'</w:t>
      </w:r>
    </w:p>
    <w:p w14:paraId="0CDCF003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ND</w:t>
      </w:r>
    </w:p>
    <w:p w14:paraId="12F055AB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34BE7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@Answer</w:t>
      </w:r>
    </w:p>
    <w:p w14:paraId="64539B08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</w:p>
    <w:p w14:paraId="766F71F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2C7539A6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AdventureWorksDW2016;</w:t>
      </w:r>
    </w:p>
    <w:p w14:paraId="28317271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</w:p>
    <w:p w14:paraId="0C002A6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COUNT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berOfSal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Season</w:t>
      </w:r>
      <w:proofErr w:type="spellEnd"/>
    </w:p>
    <w:p w14:paraId="7D68551C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6183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OM</w:t>
      </w:r>
    </w:p>
    <w:p w14:paraId="672CF323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actInternetSal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S</w:t>
      </w:r>
    </w:p>
    <w:p w14:paraId="42788624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INNER JOIN</w:t>
      </w:r>
    </w:p>
    <w:p w14:paraId="24BEF9A8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imCustom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C</w:t>
      </w:r>
    </w:p>
    <w:p w14:paraId="4D7C6F0F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Key</w:t>
      </w:r>
      <w:proofErr w:type="spellEnd"/>
    </w:p>
    <w:p w14:paraId="39BD61C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DB6A9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LIKE '%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%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%'</w:t>
      </w:r>
    </w:p>
    <w:p w14:paraId="73354C48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ROUP BY</w:t>
      </w:r>
    </w:p>
    <w:p w14:paraId="5EBC4CA8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SeasonBy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D5B573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EF69D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 BY</w:t>
      </w:r>
    </w:p>
    <w:p w14:paraId="2267A600" w14:textId="77777777" w:rsidR="00E86D35" w:rsidRPr="00F80CC6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.CustomerKey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C</w:t>
      </w:r>
    </w:p>
    <w:p w14:paraId="2B6F823C" w14:textId="77777777" w:rsidR="007A6252" w:rsidRDefault="00E86D35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json path,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oot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list of orders')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nclude_null_valu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80ADCEE" w14:textId="3B8D0116" w:rsidR="00BA1F12" w:rsidRPr="00F80CC6" w:rsidRDefault="00622AE0" w:rsidP="00E86D3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8C0C5D" wp14:editId="565296FA">
            <wp:extent cx="5238788" cy="5657891"/>
            <wp:effectExtent l="0" t="0" r="0" b="0"/>
            <wp:docPr id="108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5.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88" cy="56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4A3C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ECD58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87207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B2DD7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2A221" w14:textId="7BD29052" w:rsidR="00605AEF" w:rsidRPr="00F80CC6" w:rsidRDefault="00BA1F12" w:rsidP="00605AE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blem 16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query that returning employees </w:t>
      </w:r>
      <w:proofErr w:type="spellStart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didn't place an order </w:t>
      </w:r>
    </w:p>
    <w:p w14:paraId="4904E230" w14:textId="0A98732B" w:rsidR="00BA1F12" w:rsidRPr="00F80CC6" w:rsidRDefault="00BA1F12" w:rsidP="00605AE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full outer join between </w:t>
      </w:r>
      <w:proofErr w:type="spellStart"/>
      <w:proofErr w:type="gramStart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HumanResources</w:t>
      </w:r>
      <w:proofErr w:type="spellEnd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605AEF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s order and sales customer where customer name is null</w:t>
      </w:r>
    </w:p>
    <w:p w14:paraId="5B6639E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762E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2B29FC8E" w14:textId="04740EDE" w:rsidR="00BA1F12" w:rsidRPr="00F80CC6" w:rsidRDefault="00605AEF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36B201B" wp14:editId="64554C9F">
            <wp:extent cx="4314857" cy="4152930"/>
            <wp:effectExtent l="0" t="0" r="9525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16.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95C0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E5112" w14:textId="77777777" w:rsidR="00C811C3" w:rsidRPr="00F80CC6" w:rsidRDefault="00C811C3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ADFA922" w14:textId="2D5371B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lumns in Select Clause:</w:t>
      </w:r>
    </w:p>
    <w:p w14:paraId="21687B0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370"/>
      </w:tblGrid>
      <w:tr w:rsidR="00BA1F12" w:rsidRPr="00F80CC6" w14:paraId="417C625F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C6BB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BC6F5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1CB21142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A749" w14:textId="36D9E927" w:rsidR="00BA1F12" w:rsidRPr="00F80CC6" w:rsidRDefault="00243A6F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Resources</w:t>
            </w:r>
            <w:proofErr w:type="spellEnd"/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]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2EF5" w14:textId="59D5697D" w:rsidR="00BA1F12" w:rsidRPr="00F80CC6" w:rsidRDefault="00243A6F" w:rsidP="00B448C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Id</w:t>
            </w:r>
            <w:proofErr w:type="spellEnd"/>
          </w:p>
          <w:p w14:paraId="5C94E90C" w14:textId="092248DB" w:rsidR="00C811C3" w:rsidRPr="00F80CC6" w:rsidRDefault="00243A6F" w:rsidP="00B448C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</w:p>
          <w:p w14:paraId="2AE7E111" w14:textId="7383E035" w:rsidR="00C811C3" w:rsidRPr="00F80CC6" w:rsidRDefault="00243A6F" w:rsidP="00B448C3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</w:tc>
      </w:tr>
      <w:tr w:rsidR="00BA1F12" w:rsidRPr="00F80CC6" w14:paraId="59721E96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E0C6" w14:textId="64107A1B" w:rsidR="00BA1F12" w:rsidRPr="00F80CC6" w:rsidRDefault="00243A6F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]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963A" w14:textId="249AEF4A" w:rsidR="00BA1F12" w:rsidRPr="00F80CC6" w:rsidRDefault="00243A6F" w:rsidP="00B448C3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0FA8CAA0" w14:textId="4F130681" w:rsidR="00CE43A6" w:rsidRPr="00F80CC6" w:rsidRDefault="00243A6F" w:rsidP="00B448C3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id</w:t>
            </w:r>
            <w:proofErr w:type="spellEnd"/>
          </w:p>
        </w:tc>
      </w:tr>
      <w:tr w:rsidR="00BA1F12" w:rsidRPr="00F80CC6" w14:paraId="59248229" w14:textId="77777777" w:rsidTr="00EB6551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3EC1" w14:textId="2C62694C" w:rsidR="00BA1F12" w:rsidRPr="00F80CC6" w:rsidRDefault="00243A6F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8602" w14:textId="77777777" w:rsidR="00243A6F" w:rsidRPr="00F80CC6" w:rsidRDefault="00243A6F" w:rsidP="00B448C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  <w:p w14:paraId="6A99BAE3" w14:textId="77777777" w:rsidR="00243A6F" w:rsidRPr="00F80CC6" w:rsidRDefault="00243A6F" w:rsidP="00B448C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ntactName</w:t>
            </w:r>
            <w:proofErr w:type="spellEnd"/>
          </w:p>
          <w:p w14:paraId="4ADF7123" w14:textId="52D1BABB" w:rsidR="00243A6F" w:rsidRPr="00F80CC6" w:rsidRDefault="00243A6F" w:rsidP="00B448C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ntactTitle</w:t>
            </w:r>
            <w:proofErr w:type="spellEnd"/>
          </w:p>
          <w:p w14:paraId="38E92C8A" w14:textId="77777777" w:rsidR="00243A6F" w:rsidRPr="00F80CC6" w:rsidRDefault="00243A6F" w:rsidP="00B448C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ity</w:t>
            </w:r>
            <w:proofErr w:type="spellEnd"/>
          </w:p>
          <w:p w14:paraId="12D038EC" w14:textId="51AF75E7" w:rsidR="00BA1F12" w:rsidRPr="00F80CC6" w:rsidRDefault="00243A6F" w:rsidP="00B448C3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untry</w:t>
            </w:r>
            <w:proofErr w:type="spellEnd"/>
          </w:p>
        </w:tc>
      </w:tr>
    </w:tbl>
    <w:p w14:paraId="249252F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85AB9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4F1596BA" w14:textId="77777777" w:rsidR="00BA1F12" w:rsidRPr="00F80CC6" w:rsidRDefault="00BA1F12" w:rsidP="00FD091C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calar Function:</w:t>
      </w:r>
    </w:p>
    <w:p w14:paraId="135535FD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Northwinds2019TSQLV5</w:t>
      </w:r>
    </w:p>
    <w:p w14:paraId="4704D5B2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F OBJECT_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D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'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', N'FN') IS NOT NULL</w:t>
      </w:r>
    </w:p>
    <w:p w14:paraId="1F86DCA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CB444A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79402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55C61BB8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2399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</w:p>
    <w:p w14:paraId="3807FDD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25A3075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@FirstNam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varcha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,</w:t>
      </w:r>
    </w:p>
    <w:p w14:paraId="7A5D585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varcha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</w:t>
      </w:r>
    </w:p>
    <w:p w14:paraId="6A12E33C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)</w:t>
      </w:r>
    </w:p>
    <w:p w14:paraId="71A468B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1E7E2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993F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S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</w:t>
      </w:r>
    </w:p>
    <w:p w14:paraId="5BEDE31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502DAEF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039E09C2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90AA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E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0)</w:t>
      </w:r>
    </w:p>
    <w:p w14:paraId="674A84D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et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@FirstName,', ',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30D6A2E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</w:p>
    <w:p w14:paraId="3533D18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ND;</w:t>
      </w:r>
    </w:p>
    <w:p w14:paraId="1FFB0E6D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53D4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Northwinds2019TSQLV5</w:t>
      </w:r>
    </w:p>
    <w:p w14:paraId="2FEC597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1930ABCF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(E.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[Full Name], </w:t>
      </w:r>
    </w:p>
    <w:p w14:paraId="7B3BD08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mpany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Titl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0BCC5C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i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', '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untr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as [Location]</w:t>
      </w:r>
    </w:p>
    <w:p w14:paraId="24FD512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FB69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rom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HumanResources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] as E</w:t>
      </w:r>
    </w:p>
    <w:p w14:paraId="4CAC7BC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ull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] as O</w:t>
      </w:r>
    </w:p>
    <w:p w14:paraId="10152842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Employee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B630D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ull outer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join  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].[customer] as C</w:t>
      </w:r>
    </w:p>
    <w:p w14:paraId="667C58CF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om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Id</w:t>
      </w:r>
      <w:proofErr w:type="spellEnd"/>
    </w:p>
    <w:p w14:paraId="4B67D99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null</w:t>
      </w:r>
    </w:p>
    <w:p w14:paraId="6A1327E8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.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7BEED601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mpany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Name,C.CustomerContactTitl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94E5B1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i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', '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untr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F3C7E8F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D003D3" w14:textId="5A444E74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c</w:t>
      </w:r>
      <w:proofErr w:type="spellEnd"/>
    </w:p>
    <w:p w14:paraId="0982AC6F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507DE" w14:textId="39DBA594" w:rsidR="00BA1F12" w:rsidRPr="00F80CC6" w:rsidRDefault="00BA1F12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CE43A6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23B7F61" w14:textId="5C5B76AC" w:rsidR="00BA1F12" w:rsidRPr="00F80CC6" w:rsidRDefault="00605AEF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E47A34" wp14:editId="7E1B7BFD">
            <wp:extent cx="5943600" cy="1812925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6.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AC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080CF" w14:textId="6DD71D35" w:rsidR="00CE43A6" w:rsidRPr="00F80CC6" w:rsidRDefault="00CE43A6" w:rsidP="00CE43A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ple JSON Output with total number of rows returned (08)</w:t>
      </w:r>
    </w:p>
    <w:p w14:paraId="117C727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402116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3AA8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Northwinds2019TSQLV5</w:t>
      </w:r>
    </w:p>
    <w:p w14:paraId="2FA1D9A8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F OBJECT_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D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'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', N'FN') IS NOT NULL</w:t>
      </w:r>
    </w:p>
    <w:p w14:paraId="6F27C8FC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P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566C4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495AA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136E8B9A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E5B8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</w:p>
    <w:p w14:paraId="5D3B0A6F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3D0C38D7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@FirstNam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varcha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,</w:t>
      </w:r>
    </w:p>
    <w:p w14:paraId="18ED54E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varcha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</w:t>
      </w:r>
    </w:p>
    <w:p w14:paraId="63DE7EED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)</w:t>
      </w:r>
    </w:p>
    <w:p w14:paraId="69B82A9A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75459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BC49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TURNS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100)</w:t>
      </w:r>
    </w:p>
    <w:p w14:paraId="4731515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4A0A157A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</w:p>
    <w:p w14:paraId="7FE6BCDD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8586E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LARE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200)</w:t>
      </w:r>
    </w:p>
    <w:p w14:paraId="59954E6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et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@FirstName,', ',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4FED821C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ullname</w:t>
      </w:r>
      <w:proofErr w:type="spellEnd"/>
    </w:p>
    <w:p w14:paraId="65A54AF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ND;</w:t>
      </w:r>
    </w:p>
    <w:p w14:paraId="11396A3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D0903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Northwinds2019TSQLV5</w:t>
      </w:r>
    </w:p>
    <w:p w14:paraId="233F9F0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5AC53280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(E.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[Full Name], </w:t>
      </w:r>
    </w:p>
    <w:p w14:paraId="5A2F399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mpany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Titl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C1D8B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i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', '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untr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 as [Location]</w:t>
      </w:r>
    </w:p>
    <w:p w14:paraId="07A46D9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C92F8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rom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HumanResources</w:t>
      </w:r>
      <w:proofErr w:type="spellEnd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] as E</w:t>
      </w:r>
    </w:p>
    <w:p w14:paraId="5F6F038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ull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] as O</w:t>
      </w:r>
    </w:p>
    <w:p w14:paraId="40E6CD79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Employee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6571B9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ull outer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join  [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].[customer] as C</w:t>
      </w:r>
    </w:p>
    <w:p w14:paraId="5BC8AD1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om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Id</w:t>
      </w:r>
      <w:proofErr w:type="spellEnd"/>
    </w:p>
    <w:p w14:paraId="3CA4E79B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null</w:t>
      </w:r>
    </w:p>
    <w:p w14:paraId="1D55EB25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[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Full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.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Fir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Last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042AA903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mpanyNam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ntactName,C.CustomerContactTitl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A27EE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onca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i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', '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omerCountr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BEB4134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314746" w14:textId="77777777" w:rsidR="00605AEF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.Employee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c</w:t>
      </w:r>
      <w:proofErr w:type="spellEnd"/>
    </w:p>
    <w:p w14:paraId="2D422B60" w14:textId="3C882B09" w:rsidR="00BA1F12" w:rsidRPr="00F80CC6" w:rsidRDefault="00605AEF" w:rsidP="00605AE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js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ath,root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omerWithNoOrder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')</w:t>
      </w:r>
    </w:p>
    <w:p w14:paraId="5E86C862" w14:textId="1ACC0099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F3F9F90" w14:textId="49E30190" w:rsidR="00605AEF" w:rsidRPr="00F80CC6" w:rsidRDefault="00605AEF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BFD9C4" wp14:editId="5D82A2DD">
            <wp:extent cx="5648366" cy="5581691"/>
            <wp:effectExtent l="0" t="0" r="9525" b="0"/>
            <wp:docPr id="111" name="Picture 1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6.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55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2E8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F72C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2A9EF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E22D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B9D5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3F3F5C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E8DD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3DCF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0357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ED78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F9869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6B9D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0ACFD" w14:textId="77777777" w:rsidR="00CE43A6" w:rsidRPr="00F80CC6" w:rsidRDefault="00CE43A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2F0540FB" w14:textId="76FDC80E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17:</w:t>
      </w:r>
    </w:p>
    <w:p w14:paraId="779AB406" w14:textId="2B399B8D" w:rsidR="00BA1F12" w:rsidRPr="00F80CC6" w:rsidRDefault="00BA1F12" w:rsidP="006B2C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reate a query that return the sum of All Sales per Employee in their history of sales. Then assign a category to each employee based on their Sales they’ve made</w:t>
      </w:r>
    </w:p>
    <w:p w14:paraId="04F93807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E7231B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4C72519E" w14:textId="47E4AFD0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n inner join between fact </w:t>
      </w:r>
      <w:proofErr w:type="spellStart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FactResellerSale</w:t>
      </w:r>
      <w:proofErr w:type="spellEnd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inEmployee</w:t>
      </w:r>
      <w:proofErr w:type="spellEnd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loyeeKey</w:t>
      </w:r>
      <w:proofErr w:type="spellEnd"/>
      <w:r w:rsidR="006B2CFB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B1F9B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3EC57064" w14:textId="1093E464" w:rsidR="00BA1F12" w:rsidRPr="00F80CC6" w:rsidRDefault="001502EE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="006B2CFB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4AD8D53" wp14:editId="4C8FA3BD">
            <wp:extent cx="4610134" cy="3943379"/>
            <wp:effectExtent l="0" t="0" r="0" b="0"/>
            <wp:docPr id="112" name="Picture 1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7.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39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8BCA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9B8996A" w14:textId="77777777" w:rsidR="001502EE" w:rsidRPr="00F80CC6" w:rsidRDefault="001502E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3808798" w14:textId="4240C454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lumns in Select Clause:</w:t>
      </w:r>
    </w:p>
    <w:p w14:paraId="64DEA96F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6360"/>
      </w:tblGrid>
      <w:tr w:rsidR="00BA1F12" w:rsidRPr="00F80CC6" w14:paraId="55E058CC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F1A6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3D7B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02A84755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5E08" w14:textId="4F812C57" w:rsidR="00BA1F12" w:rsidRPr="00F80CC6" w:rsidRDefault="006B2CFB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</w:t>
            </w: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dbo</w:t>
            </w:r>
            <w:proofErr w:type="spellEnd"/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spellStart"/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EmployeeCatagory</w:t>
            </w:r>
            <w:proofErr w:type="spell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04D" w14:textId="58F22737" w:rsidR="00DC008F" w:rsidRPr="00F80CC6" w:rsidRDefault="00F47F54" w:rsidP="00B448C3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Key</w:t>
            </w:r>
            <w:proofErr w:type="spellEnd"/>
          </w:p>
        </w:tc>
      </w:tr>
      <w:tr w:rsidR="00BA1F12" w:rsidRPr="00F80CC6" w14:paraId="3952C4CC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3703" w14:textId="72275DA7" w:rsidR="00BA1F12" w:rsidRPr="00F80CC6" w:rsidRDefault="006B2CFB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</w:t>
            </w: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dbo</w:t>
            </w:r>
            <w:proofErr w:type="spellEnd"/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spellStart"/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FactResellerSales</w:t>
            </w:r>
            <w:proofErr w:type="spell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69" w14:textId="77777777" w:rsidR="00DC008F" w:rsidRPr="00F80CC6" w:rsidRDefault="00F47F54" w:rsidP="00B448C3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Key</w:t>
            </w:r>
            <w:proofErr w:type="spellEnd"/>
          </w:p>
          <w:p w14:paraId="208F6CEF" w14:textId="76DBBF79" w:rsidR="00F47F54" w:rsidRPr="00F80CC6" w:rsidRDefault="00F47F54" w:rsidP="00B448C3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Amount</w:t>
            </w:r>
            <w:proofErr w:type="spellEnd"/>
          </w:p>
        </w:tc>
      </w:tr>
      <w:tr w:rsidR="00BA1F12" w:rsidRPr="00F80CC6" w14:paraId="7C60F144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93E3" w14:textId="3C47863A" w:rsidR="00BA1F12" w:rsidRPr="00F80CC6" w:rsidRDefault="006B2CFB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</w:t>
            </w: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dbo</w:t>
            </w:r>
            <w:proofErr w:type="spellEnd"/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spellStart"/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DimEmployee</w:t>
            </w:r>
            <w:proofErr w:type="spell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EE79" w14:textId="77777777" w:rsidR="00BA1F12" w:rsidRPr="00F80CC6" w:rsidRDefault="00F47F54" w:rsidP="00B448C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</w:p>
          <w:p w14:paraId="42BA33C5" w14:textId="7278CE96" w:rsidR="00F47F54" w:rsidRPr="00F80CC6" w:rsidRDefault="00F47F54" w:rsidP="00B448C3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</w:tc>
      </w:tr>
    </w:tbl>
    <w:p w14:paraId="2E14C2B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E52A7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9A05F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0D95474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AdventureWorksDW2016;</w:t>
      </w:r>
    </w:p>
    <w:p w14:paraId="32DB31C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1E1061E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 OBJECT_ID(N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,'C') IS NOT NULL</w:t>
      </w:r>
    </w:p>
    <w:p w14:paraId="7587A10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ROP FUNCTI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6F39241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7E2985B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19FB290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5361B4E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lter function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</w:t>
      </w:r>
    </w:p>
    <w:p w14:paraId="6665E712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INT</w:t>
      </w:r>
    </w:p>
    <w:p w14:paraId="6E5E7F9E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3A52C7A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4C3650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0)</w:t>
      </w:r>
    </w:p>
    <w:p w14:paraId="2706CECD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</w:t>
      </w:r>
    </w:p>
    <w:p w14:paraId="4B38567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4B5A758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DECLARE @Answ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0)</w:t>
      </w:r>
    </w:p>
    <w:p w14:paraId="685B11B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10000000)</w:t>
      </w:r>
    </w:p>
    <w:p w14:paraId="08C334E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43D16E3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Exceptional'</w:t>
      </w:r>
    </w:p>
    <w:p w14:paraId="547D135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5D5B934C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8000000)</w:t>
      </w:r>
    </w:p>
    <w:p w14:paraId="1D2EA84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21FA3AD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Exceeds Expectations'</w:t>
      </w:r>
    </w:p>
    <w:p w14:paraId="17B0AA9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F8D442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5000000)</w:t>
      </w:r>
    </w:p>
    <w:p w14:paraId="197DBD6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07D7FBD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Fully Meets Exceptions'</w:t>
      </w:r>
    </w:p>
    <w:p w14:paraId="03E58F19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8AF6EB4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END</w:t>
      </w:r>
    </w:p>
    <w:p w14:paraId="1D36A0D9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30000000)</w:t>
      </w:r>
    </w:p>
    <w:p w14:paraId="53C553D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542D282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Needs Development'</w:t>
      </w:r>
    </w:p>
    <w:p w14:paraId="6369647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5D3FE0F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 xml:space="preserve">    ELSE</w:t>
      </w:r>
    </w:p>
    <w:p w14:paraId="76A6B60D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74A30BC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Unsatisfactory'</w:t>
      </w:r>
    </w:p>
    <w:p w14:paraId="2E06CED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563A055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AEACDE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RETURN @Answer</w:t>
      </w:r>
    </w:p>
    <w:p w14:paraId="6CE9790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ND;</w:t>
      </w:r>
    </w:p>
    <w:p w14:paraId="53D4A2C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F76D1E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AdventureWorksDW2016</w:t>
      </w:r>
    </w:p>
    <w:p w14:paraId="2C5FDB5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746F8B6C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ELECT</w:t>
      </w:r>
    </w:p>
    <w:p w14:paraId="7644AC1C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SalesAmoun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438BB45E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SalesAmoun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egory</w:t>
      </w:r>
      <w:proofErr w:type="spellEnd"/>
    </w:p>
    <w:p w14:paraId="6193604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</w:t>
      </w:r>
    </w:p>
    <w:p w14:paraId="6DE14D5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actReseller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FRS</w:t>
      </w:r>
    </w:p>
    <w:p w14:paraId="77621D9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INNER JOIN</w:t>
      </w:r>
    </w:p>
    <w:p w14:paraId="0A15E8E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imEmploye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E</w:t>
      </w:r>
    </w:p>
    <w:p w14:paraId="059383B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Key</w:t>
      </w:r>
      <w:proofErr w:type="spellEnd"/>
      <w:proofErr w:type="gramEnd"/>
    </w:p>
    <w:p w14:paraId="0730A8A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ROUP BY</w:t>
      </w:r>
    </w:p>
    <w:p w14:paraId="70C29F6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LastName</w:t>
      </w:r>
      <w:proofErr w:type="spellEnd"/>
    </w:p>
    <w:p w14:paraId="7569131E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 BY</w:t>
      </w:r>
    </w:p>
    <w:p w14:paraId="5B0F5FCE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ESC</w:t>
      </w:r>
    </w:p>
    <w:p w14:paraId="24DAFFF9" w14:textId="77777777" w:rsidR="00714E8A" w:rsidRPr="00F80CC6" w:rsidRDefault="00714E8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FFE51D" w14:textId="77777777" w:rsidR="00714E8A" w:rsidRPr="00F80CC6" w:rsidRDefault="00714E8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B6EE4" w14:textId="2601A2F5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714E8A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8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7619E1DD" w14:textId="56EE2785" w:rsidR="00BA1F12" w:rsidRPr="00F80CC6" w:rsidRDefault="006B2CFB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096EFBB3" wp14:editId="6CF91EF4">
            <wp:extent cx="5943600" cy="1786890"/>
            <wp:effectExtent l="0" t="0" r="0" b="3810"/>
            <wp:docPr id="113" name="Picture 1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7.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CE99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5D4B26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D9E0AA" w14:textId="72A773E0" w:rsidR="00714E8A" w:rsidRPr="00173DDA" w:rsidRDefault="00714E8A" w:rsidP="00714E8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</w:t>
      </w:r>
      <w:r w:rsidR="00F47F54"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</w:t>
      </w: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EBEBC5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AdventureWorksDW2016;</w:t>
      </w:r>
    </w:p>
    <w:p w14:paraId="064CC30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49E3BB5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 OBJECT_ID(N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,'C') IS NOT NULL</w:t>
      </w:r>
    </w:p>
    <w:p w14:paraId="4095D3FD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ROP FUNCTI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4EF2684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44973DB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7926773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53B8FAA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lter function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</w:t>
      </w:r>
    </w:p>
    <w:p w14:paraId="7A74F25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 xml:space="preserve">    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INT</w:t>
      </w:r>
    </w:p>
    <w:p w14:paraId="738208B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5E9519F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910F4B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0)</w:t>
      </w:r>
    </w:p>
    <w:p w14:paraId="3A88D2DE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</w:t>
      </w:r>
    </w:p>
    <w:p w14:paraId="2E0E65F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7969997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DECLARE @Answ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0)</w:t>
      </w:r>
    </w:p>
    <w:p w14:paraId="6331CFBC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10000000)</w:t>
      </w:r>
    </w:p>
    <w:p w14:paraId="08FB473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2AE82D1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Exceptional'</w:t>
      </w:r>
    </w:p>
    <w:p w14:paraId="281603CD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F9C976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8000000)</w:t>
      </w:r>
    </w:p>
    <w:p w14:paraId="656932A4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0FC8B0E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Exceeds Expectations'</w:t>
      </w:r>
    </w:p>
    <w:p w14:paraId="2137099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577711B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5000000)</w:t>
      </w:r>
    </w:p>
    <w:p w14:paraId="0DEF4DA2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3082038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Fully Meets Exceptions'</w:t>
      </w:r>
    </w:p>
    <w:p w14:paraId="06CD9342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796F63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END</w:t>
      </w:r>
    </w:p>
    <w:p w14:paraId="1570480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gt; 30000000)</w:t>
      </w:r>
    </w:p>
    <w:p w14:paraId="0F8879F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01BC5D9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Needs Development'</w:t>
      </w:r>
    </w:p>
    <w:p w14:paraId="325E2CD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1E9F6B0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</w:t>
      </w:r>
    </w:p>
    <w:p w14:paraId="67A9A79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728F03AD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Unsatisfactory'</w:t>
      </w:r>
    </w:p>
    <w:p w14:paraId="738CEA0C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7FFBC544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78CBCC1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RETURN @Answer</w:t>
      </w:r>
    </w:p>
    <w:p w14:paraId="3D61A17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ND;</w:t>
      </w:r>
    </w:p>
    <w:p w14:paraId="657B351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42B12A78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AdventureWorksDW2016</w:t>
      </w:r>
    </w:p>
    <w:p w14:paraId="21B71962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08558BA3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ELECT</w:t>
      </w:r>
    </w:p>
    <w:p w14:paraId="54DAA72F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SalesAmoun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634C8E0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ago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SalesAmoun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Category</w:t>
      </w:r>
      <w:proofErr w:type="spellEnd"/>
    </w:p>
    <w:p w14:paraId="0AF1F8EB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</w:t>
      </w:r>
    </w:p>
    <w:p w14:paraId="7FE6F65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actReseller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FRS</w:t>
      </w:r>
    </w:p>
    <w:p w14:paraId="5A85061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INNER JOIN</w:t>
      </w:r>
    </w:p>
    <w:p w14:paraId="3C47EA96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imEmploye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E</w:t>
      </w:r>
    </w:p>
    <w:p w14:paraId="2DFF5FD9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Key</w:t>
      </w:r>
      <w:proofErr w:type="spellEnd"/>
      <w:proofErr w:type="gramEnd"/>
    </w:p>
    <w:p w14:paraId="390CDC21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ROUP BY</w:t>
      </w:r>
    </w:p>
    <w:p w14:paraId="3D659EBA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S.EmployeeKe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LastName</w:t>
      </w:r>
      <w:proofErr w:type="spellEnd"/>
    </w:p>
    <w:p w14:paraId="7E871D02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 BY</w:t>
      </w:r>
    </w:p>
    <w:p w14:paraId="2070D4F5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Sal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ESC</w:t>
      </w:r>
    </w:p>
    <w:p w14:paraId="23A67EF7" w14:textId="77777777" w:rsidR="006B2CFB" w:rsidRPr="00F80CC6" w:rsidRDefault="006B2CFB" w:rsidP="006B2C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E94B40F" w14:textId="31113376" w:rsidR="00BA1F12" w:rsidRPr="00F80CC6" w:rsidRDefault="006B2CFB" w:rsidP="006B2CFB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list of Employee Category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7BF013D3" w14:textId="71BA0D28" w:rsidR="006B2CFB" w:rsidRPr="00F80CC6" w:rsidRDefault="006B2CFB" w:rsidP="006B2CFB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</w:pPr>
    </w:p>
    <w:p w14:paraId="0997A3A8" w14:textId="3029A0A8" w:rsidR="006B2CFB" w:rsidRPr="00F80CC6" w:rsidRDefault="006B2CFB" w:rsidP="006B2C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480525D2" wp14:editId="67A723C4">
            <wp:extent cx="5486440" cy="5667416"/>
            <wp:effectExtent l="0" t="0" r="0" b="9525"/>
            <wp:docPr id="114" name="Picture 1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7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5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677B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1AAD73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BCAD259" w14:textId="103C8263" w:rsidR="00BA1F12" w:rsidRPr="00173DDA" w:rsidRDefault="00BA1F12" w:rsidP="00173DD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blem 18: </w:t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F47F54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 w:rsidR="00F47F54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F47F54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quary</w:t>
      </w:r>
      <w:proofErr w:type="spellEnd"/>
      <w:r w:rsidR="00F47F54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return all the employees from UK and customers from USA with their full address</w:t>
      </w:r>
    </w:p>
    <w:p w14:paraId="6EF46809" w14:textId="2188F1BD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7F54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reate an inner join between Employee, order and customer</w:t>
      </w:r>
    </w:p>
    <w:p w14:paraId="31481AF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80283" w14:textId="77777777" w:rsidR="00173DDA" w:rsidRDefault="00173DD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D775E0" w14:textId="77777777" w:rsidR="00173DDA" w:rsidRDefault="00173DD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3EDBE2" w14:textId="151543D1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:</w:t>
      </w:r>
    </w:p>
    <w:p w14:paraId="24862D64" w14:textId="70DD3AA6" w:rsidR="00BA1F12" w:rsidRPr="00F80CC6" w:rsidRDefault="00F47F54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21FDF06" wp14:editId="53742EC1">
            <wp:extent cx="5400714" cy="4572033"/>
            <wp:effectExtent l="0" t="0" r="9525" b="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8.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714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295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A6206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35112A" w14:textId="6A81C7B8" w:rsidR="00BA1F12" w:rsidRPr="00F80CC6" w:rsidRDefault="00BA1F12" w:rsidP="00173DD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12E04FA1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9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6360"/>
      </w:tblGrid>
      <w:tr w:rsidR="00BA1F12" w:rsidRPr="00F80CC6" w14:paraId="5E770765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7F06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D11C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00275600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A0EF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]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458F" w14:textId="77777777" w:rsidR="00BA1F12" w:rsidRPr="00F80CC6" w:rsidRDefault="00BA1F12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Id</w:t>
            </w:r>
            <w:proofErr w:type="spellEnd"/>
          </w:p>
          <w:p w14:paraId="3DCFD15C" w14:textId="77777777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mpanyName</w:t>
            </w:r>
            <w:proofErr w:type="spellEnd"/>
          </w:p>
          <w:p w14:paraId="7E6C1E71" w14:textId="77777777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Address</w:t>
            </w:r>
            <w:proofErr w:type="spellEnd"/>
          </w:p>
          <w:p w14:paraId="0F9A6EF5" w14:textId="77777777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ity</w:t>
            </w:r>
            <w:proofErr w:type="spellEnd"/>
          </w:p>
          <w:p w14:paraId="0C0C86F1" w14:textId="77777777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Region</w:t>
            </w:r>
            <w:proofErr w:type="spellEnd"/>
          </w:p>
          <w:p w14:paraId="77596409" w14:textId="77777777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PostalCode</w:t>
            </w:r>
            <w:proofErr w:type="spellEnd"/>
          </w:p>
          <w:p w14:paraId="7BBF9796" w14:textId="3B5FA5D4" w:rsidR="008858F3" w:rsidRPr="00F80CC6" w:rsidRDefault="008858F3" w:rsidP="00B448C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stomerCountry</w:t>
            </w:r>
            <w:proofErr w:type="spellEnd"/>
          </w:p>
        </w:tc>
      </w:tr>
      <w:tr w:rsidR="00BA1F12" w:rsidRPr="00F80CC6" w14:paraId="0712B128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DEE6" w14:textId="47ACEC56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</w:t>
            </w:r>
            <w:r w:rsidR="00D36882"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</w:t>
            </w:r>
            <w:proofErr w:type="gramEnd"/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2228" w14:textId="0C70B396" w:rsidR="00BA1F12" w:rsidRPr="00F80CC6" w:rsidRDefault="00D36882" w:rsidP="00B448C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  <w:p w14:paraId="21E5C712" w14:textId="44ADF99F" w:rsidR="00D36882" w:rsidRPr="00F80CC6" w:rsidRDefault="00D36882" w:rsidP="00B448C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ate</w:t>
            </w:r>
            <w:proofErr w:type="spellEnd"/>
          </w:p>
        </w:tc>
      </w:tr>
      <w:tr w:rsidR="00BA1F12" w:rsidRPr="00F80CC6" w14:paraId="78AFAEE0" w14:textId="77777777" w:rsidTr="00EB6551"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FF1E" w14:textId="279E4FBD" w:rsidR="00BA1F12" w:rsidRPr="00F80CC6" w:rsidRDefault="00F47F54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</w:t>
            </w:r>
            <w:proofErr w:type="spell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HumanResources</w:t>
            </w:r>
            <w:proofErr w:type="spellEnd"/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Employee]</w:t>
            </w:r>
          </w:p>
        </w:tc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06A1" w14:textId="190B1E09" w:rsidR="00BA1F12" w:rsidRPr="00F80CC6" w:rsidRDefault="00F47F54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</w:p>
          <w:p w14:paraId="48953AAC" w14:textId="77777777" w:rsidR="00D36882" w:rsidRPr="00F80CC6" w:rsidRDefault="00F47F54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astName</w:t>
            </w:r>
            <w:proofErr w:type="spellEnd"/>
          </w:p>
          <w:p w14:paraId="704F7375" w14:textId="77777777" w:rsidR="008858F3" w:rsidRPr="00F80CC6" w:rsidRDefault="008858F3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Address</w:t>
            </w:r>
            <w:proofErr w:type="spellEnd"/>
          </w:p>
          <w:p w14:paraId="648DE921" w14:textId="77777777" w:rsidR="008858F3" w:rsidRPr="00F80CC6" w:rsidRDefault="008858F3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City</w:t>
            </w:r>
          </w:p>
          <w:p w14:paraId="49B96F15" w14:textId="77777777" w:rsidR="008858F3" w:rsidRPr="00F80CC6" w:rsidRDefault="008858F3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Region</w:t>
            </w:r>
            <w:proofErr w:type="spellEnd"/>
          </w:p>
          <w:p w14:paraId="58D98D30" w14:textId="77777777" w:rsidR="008858F3" w:rsidRPr="00F80CC6" w:rsidRDefault="008858F3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PostalCode</w:t>
            </w:r>
            <w:proofErr w:type="spellEnd"/>
          </w:p>
          <w:p w14:paraId="047ADE52" w14:textId="2D0A6279" w:rsidR="008858F3" w:rsidRPr="00F80CC6" w:rsidRDefault="008858F3" w:rsidP="00B448C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Country</w:t>
            </w:r>
            <w:proofErr w:type="spellEnd"/>
          </w:p>
        </w:tc>
      </w:tr>
    </w:tbl>
    <w:p w14:paraId="06D4C55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30E6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6BFB3B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</w:p>
    <w:p w14:paraId="2E91C54D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0DD9C2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;</w:t>
      </w:r>
    </w:p>
    <w:p w14:paraId="0C67E06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0818FC9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create functi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etLocation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</w:p>
    <w:p w14:paraId="419E8AD7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 @add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7A41221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city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2FC67B5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region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6C778DE7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zipCod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418BBF12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Country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)</w:t>
      </w:r>
    </w:p>
    <w:p w14:paraId="292DDB99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5F4E500D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varchar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50)</w:t>
      </w:r>
    </w:p>
    <w:p w14:paraId="5A61E9E6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as </w:t>
      </w:r>
    </w:p>
    <w:p w14:paraId="7956FAF6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18E6AA7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declare @resul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varchar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50)</w:t>
      </w:r>
    </w:p>
    <w:p w14:paraId="6426CE94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t @result =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ca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add,', ', @city,', ',@region,', ',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zipcod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', ',@country)</w:t>
      </w:r>
    </w:p>
    <w:p w14:paraId="3FCFEFD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eturn @result</w:t>
      </w:r>
    </w:p>
    <w:p w14:paraId="272FD58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nd;</w:t>
      </w:r>
    </w:p>
    <w:p w14:paraId="71207E0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68EC8E7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2EBE05F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;</w:t>
      </w:r>
    </w:p>
    <w:p w14:paraId="4AF853A3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o </w:t>
      </w:r>
    </w:p>
    <w:p w14:paraId="33AD6BCF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F0DA4A4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ca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Fir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' '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ull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6971E32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etLocation](E.EmployeeAddress,E.EmployeeCity,E.EmployeeRegion,E.EmployeePostalCode,E.EmployeeCountry)</w:t>
      </w:r>
    </w:p>
    <w:p w14:paraId="5123EBC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as [Employee Address],</w:t>
      </w:r>
    </w:p>
    <w:p w14:paraId="6A198D0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714548C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0A05A2F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(C.CustomerAddress,C.CustomerCity,C.CustomerRegion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PostalCode,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154A42F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as [Customer Address]</w:t>
      </w:r>
    </w:p>
    <w:p w14:paraId="5CF6BD2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0C3D52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HumanResources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] as E</w:t>
      </w:r>
    </w:p>
    <w:p w14:paraId="73D49A98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3E3BB53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EmployeeId</w:t>
      </w:r>
      <w:proofErr w:type="spellEnd"/>
    </w:p>
    <w:p w14:paraId="13A448C4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join  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].[Customer] as C</w:t>
      </w:r>
    </w:p>
    <w:p w14:paraId="208840C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</w:p>
    <w:p w14:paraId="2628CC69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lt;&gt; N'UK'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ike N'USA'</w:t>
      </w:r>
    </w:p>
    <w:p w14:paraId="063696A3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773DB16B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E.EmployeeAddress,E.EmployeeCity,E.EmployeeRegion,E.EmployeePostalCode,E.EmployeeCountry),</w:t>
      </w:r>
    </w:p>
    <w:p w14:paraId="14CC5DA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7F313B82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(C.CustomerAddress,C.CustomerCity,C.CustomerRegion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PostalCode,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1EC4EFC0" w14:textId="2B5E501C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ullname</w:t>
      </w:r>
      <w:proofErr w:type="spellEnd"/>
    </w:p>
    <w:p w14:paraId="5C341903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697D4C4" w14:textId="6D627D1B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8858F3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2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09CA261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5083E" w14:textId="0FA0978D" w:rsidR="00BA1F12" w:rsidRPr="00F80CC6" w:rsidRDefault="00F47F54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EE2BB64" wp14:editId="4EA80906">
            <wp:extent cx="5943600" cy="2067560"/>
            <wp:effectExtent l="0" t="0" r="0" b="8890"/>
            <wp:docPr id="116" name="Picture 116" descr="A picture containing window, standing, larg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8.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6F8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C0A4B3" w14:textId="26D8BC4F" w:rsidR="00D36882" w:rsidRPr="00173DDA" w:rsidRDefault="00D36882" w:rsidP="00D3688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</w:t>
      </w:r>
      <w:r w:rsidR="008858F3"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2</w:t>
      </w: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14C458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;</w:t>
      </w:r>
    </w:p>
    <w:p w14:paraId="2613C3E1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5F4E49E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create functi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etLocation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</w:p>
    <w:p w14:paraId="59771C5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 @add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4986BFC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city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5178C38F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region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20F3259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zipCod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,</w:t>
      </w:r>
    </w:p>
    <w:p w14:paraId="2AF6914A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@Country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)</w:t>
      </w:r>
    </w:p>
    <w:p w14:paraId="50307F86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F9927FF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varchar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50)</w:t>
      </w:r>
    </w:p>
    <w:p w14:paraId="61A0463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as </w:t>
      </w:r>
    </w:p>
    <w:p w14:paraId="5CB196A6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23ED37C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declare @resul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varchar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250)</w:t>
      </w:r>
    </w:p>
    <w:p w14:paraId="5E8155C2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t @result =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ca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add,', ', @city,', ',@region,', ', @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zipcod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', ',@country)</w:t>
      </w:r>
    </w:p>
    <w:p w14:paraId="22C3E179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eturn @result</w:t>
      </w:r>
    </w:p>
    <w:p w14:paraId="4FADAB4F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nd;</w:t>
      </w:r>
    </w:p>
    <w:p w14:paraId="5491D30F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795ACCB9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2B6CD317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Northwinds2019TSQLV5;</w:t>
      </w:r>
    </w:p>
    <w:p w14:paraId="08EAD2D4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 xml:space="preserve">go </w:t>
      </w:r>
    </w:p>
    <w:p w14:paraId="33A6CEB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2154B85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oncat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Fir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' '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ull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4A31B3FB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etLocation](E.EmployeeAddress,E.EmployeeCity,E.EmployeeRegion,E.EmployeePostalCode,E.EmployeeCountry)</w:t>
      </w:r>
    </w:p>
    <w:p w14:paraId="6FD2891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as [Employee Address],</w:t>
      </w:r>
    </w:p>
    <w:p w14:paraId="7AE2EAB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6E53258D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06D47F8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(C.CustomerAddress,C.CustomerCity,C.CustomerRegion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PostalCode,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212DD1F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as [Customer Address]</w:t>
      </w:r>
    </w:p>
    <w:p w14:paraId="75DBA0E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05B7B687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rom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HumanResources</w:t>
      </w:r>
      <w:proofErr w:type="spellEnd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mployee] as E</w:t>
      </w:r>
    </w:p>
    <w:p w14:paraId="73E203F9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inner join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] as O</w:t>
      </w:r>
    </w:p>
    <w:p w14:paraId="40BF6ABB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EmployeeId</w:t>
      </w:r>
      <w:proofErr w:type="spellEnd"/>
    </w:p>
    <w:p w14:paraId="0A6E6AC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inn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join  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ales].[Customer] as C</w:t>
      </w:r>
    </w:p>
    <w:p w14:paraId="4902AB1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Custom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Id</w:t>
      </w:r>
      <w:proofErr w:type="spellEnd"/>
    </w:p>
    <w:p w14:paraId="066A2238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where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Country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&lt;&gt; N'UK'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like N'USA'</w:t>
      </w:r>
    </w:p>
    <w:p w14:paraId="30AF6CCD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group by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Firs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.EmployeeLast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54EDBFA0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E.EmployeeAddress,E.EmployeeCity,E.EmployeeRegion,E.EmployeePostalCode,E.EmployeeCountry),</w:t>
      </w:r>
    </w:p>
    <w:p w14:paraId="3FDD3E15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.OrderDat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CompanyNam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</w:t>
      </w:r>
    </w:p>
    <w:p w14:paraId="25A3871E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[dbo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getLocation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(C.CustomerAddress,C.CustomerCity,C.CustomerRegion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C.CustomerPostalCode,C.CustomerCountr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)</w:t>
      </w:r>
    </w:p>
    <w:p w14:paraId="0D835B6C" w14:textId="77777777" w:rsidR="00F47F54" w:rsidRPr="00F80CC6" w:rsidRDefault="00F47F54" w:rsidP="00F47F5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order by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fullname</w:t>
      </w:r>
      <w:proofErr w:type="spellEnd"/>
    </w:p>
    <w:p w14:paraId="405D145D" w14:textId="77777777" w:rsidR="00F47F54" w:rsidRPr="00F80CC6" w:rsidRDefault="00F47F54" w:rsidP="00F47F5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list of Employees and Customers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1932B473" w14:textId="77777777" w:rsidR="00F47F54" w:rsidRPr="00F80CC6" w:rsidRDefault="00F47F54" w:rsidP="00F47F54">
      <w:pPr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9AA26C4" w14:textId="732802AC" w:rsidR="00BA1F12" w:rsidRPr="00F80CC6" w:rsidRDefault="00F47F54" w:rsidP="00F47F5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FB7273" wp14:editId="4B0E8716">
            <wp:extent cx="5943600" cy="5491480"/>
            <wp:effectExtent l="0" t="0" r="0" b="0"/>
            <wp:docPr id="117" name="Picture 1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18.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2C4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A892D2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153F0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20E1D7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84C235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1B4193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A888A7" w14:textId="77777777" w:rsidR="00D36882" w:rsidRPr="00F80CC6" w:rsidRDefault="00D36882" w:rsidP="00D3688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08EDC6" w14:textId="77777777" w:rsidR="00D36882" w:rsidRPr="00F80CC6" w:rsidRDefault="00D36882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</w:p>
    <w:p w14:paraId="1822530B" w14:textId="29739B8F" w:rsidR="008858F3" w:rsidRPr="00F80CC6" w:rsidRDefault="00BA1F12" w:rsidP="008858F3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19:</w:t>
      </w:r>
      <w:r w:rsidR="008858F3"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="008858F3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Creating a query that’s going to return customer id in an ascending order</w:t>
      </w:r>
    </w:p>
    <w:p w14:paraId="77D89932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e need to create an inner join betwee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etCust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es order and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fter we are creating a left outer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join  between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order by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</w:p>
    <w:p w14:paraId="4B7A08F3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23B640CC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1268134" wp14:editId="7D378F83">
            <wp:extent cx="5943600" cy="4311015"/>
            <wp:effectExtent l="0" t="0" r="0" b="0"/>
            <wp:docPr id="118" name="Picture 1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4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8E1" w14:textId="77777777" w:rsidR="008858F3" w:rsidRPr="00F80CC6" w:rsidRDefault="008858F3" w:rsidP="008858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umns in Select Clause:</w:t>
      </w:r>
    </w:p>
    <w:p w14:paraId="42BB8040" w14:textId="77777777" w:rsidR="008858F3" w:rsidRPr="00F80CC6" w:rsidRDefault="008858F3" w:rsidP="008858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58F3" w:rsidRPr="00F80CC6" w14:paraId="5E0CF6F4" w14:textId="77777777" w:rsidTr="008858F3">
        <w:tc>
          <w:tcPr>
            <w:tcW w:w="4675" w:type="dxa"/>
          </w:tcPr>
          <w:p w14:paraId="2E340027" w14:textId="77777777" w:rsidR="008858F3" w:rsidRPr="00F80CC6" w:rsidRDefault="008858F3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4675" w:type="dxa"/>
          </w:tcPr>
          <w:p w14:paraId="1BF69709" w14:textId="77777777" w:rsidR="008858F3" w:rsidRPr="00F80CC6" w:rsidRDefault="008858F3" w:rsidP="00885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8858F3" w:rsidRPr="00F80CC6" w14:paraId="556B937E" w14:textId="77777777" w:rsidTr="008858F3">
        <w:tc>
          <w:tcPr>
            <w:tcW w:w="4675" w:type="dxa"/>
          </w:tcPr>
          <w:p w14:paraId="326AE1CE" w14:textId="77777777" w:rsidR="008858F3" w:rsidRPr="00F80CC6" w:rsidRDefault="008858F3" w:rsidP="008858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bo.GetCustOrders</w:t>
            </w:r>
            <w:proofErr w:type="spellEnd"/>
            <w:proofErr w:type="gramEnd"/>
          </w:p>
        </w:tc>
        <w:tc>
          <w:tcPr>
            <w:tcW w:w="4675" w:type="dxa"/>
          </w:tcPr>
          <w:p w14:paraId="49657CA5" w14:textId="77777777" w:rsidR="008858F3" w:rsidRPr="00F80CC6" w:rsidRDefault="008858F3" w:rsidP="00B448C3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stid</w:t>
            </w:r>
            <w:proofErr w:type="spellEnd"/>
          </w:p>
        </w:tc>
      </w:tr>
      <w:tr w:rsidR="008858F3" w:rsidRPr="00F80CC6" w14:paraId="0B103942" w14:textId="77777777" w:rsidTr="008858F3">
        <w:tc>
          <w:tcPr>
            <w:tcW w:w="4675" w:type="dxa"/>
          </w:tcPr>
          <w:p w14:paraId="1B06228A" w14:textId="77777777" w:rsidR="008858F3" w:rsidRPr="00F80CC6" w:rsidRDefault="008858F3" w:rsidP="008858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Orders</w:t>
            </w:r>
            <w:proofErr w:type="spellEnd"/>
          </w:p>
        </w:tc>
        <w:tc>
          <w:tcPr>
            <w:tcW w:w="4675" w:type="dxa"/>
          </w:tcPr>
          <w:p w14:paraId="5567D2D6" w14:textId="77777777" w:rsidR="008858F3" w:rsidRPr="00F80CC6" w:rsidRDefault="008858F3" w:rsidP="00B448C3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  <w:tr w:rsidR="008858F3" w:rsidRPr="00F80CC6" w14:paraId="6808397F" w14:textId="77777777" w:rsidTr="008858F3">
        <w:tc>
          <w:tcPr>
            <w:tcW w:w="4675" w:type="dxa"/>
          </w:tcPr>
          <w:p w14:paraId="08714078" w14:textId="77777777" w:rsidR="008858F3" w:rsidRPr="00F80CC6" w:rsidRDefault="008858F3" w:rsidP="008858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.OrderDetails</w:t>
            </w:r>
            <w:proofErr w:type="spellEnd"/>
          </w:p>
        </w:tc>
        <w:tc>
          <w:tcPr>
            <w:tcW w:w="4675" w:type="dxa"/>
          </w:tcPr>
          <w:p w14:paraId="7BC2E480" w14:textId="77777777" w:rsidR="008858F3" w:rsidRPr="00F80CC6" w:rsidRDefault="008858F3" w:rsidP="00B448C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order</w:t>
            </w:r>
            <w:proofErr w:type="spellEnd"/>
          </w:p>
          <w:p w14:paraId="7EC50971" w14:textId="77777777" w:rsidR="008858F3" w:rsidRPr="00F80CC6" w:rsidRDefault="008858F3" w:rsidP="00B448C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qty</w:t>
            </w:r>
            <w:proofErr w:type="spellEnd"/>
          </w:p>
        </w:tc>
      </w:tr>
      <w:tr w:rsidR="008858F3" w:rsidRPr="00F80CC6" w14:paraId="39E060F4" w14:textId="77777777" w:rsidTr="008858F3">
        <w:tc>
          <w:tcPr>
            <w:tcW w:w="4675" w:type="dxa"/>
          </w:tcPr>
          <w:p w14:paraId="1E92AA4F" w14:textId="77777777" w:rsidR="008858F3" w:rsidRPr="00F80CC6" w:rsidRDefault="008858F3" w:rsidP="008858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Sales</w:t>
            </w:r>
            <w:proofErr w:type="gram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.[</w:t>
            </w:r>
            <w:proofErr w:type="spellStart"/>
            <w:proofErr w:type="gram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erDetailsAudit</w:t>
            </w:r>
            <w:proofErr w:type="spellEnd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675" w:type="dxa"/>
          </w:tcPr>
          <w:p w14:paraId="7B9C651F" w14:textId="77777777" w:rsidR="008858F3" w:rsidRPr="00F80CC6" w:rsidRDefault="008858F3" w:rsidP="00B448C3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erid</w:t>
            </w:r>
            <w:proofErr w:type="spellEnd"/>
          </w:p>
        </w:tc>
      </w:tr>
    </w:tbl>
    <w:p w14:paraId="6FF452DE" w14:textId="77777777" w:rsidR="008858F3" w:rsidRPr="00F80CC6" w:rsidRDefault="008858F3" w:rsidP="008858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DF0D07" w14:textId="77777777" w:rsidR="00173DDA" w:rsidRDefault="00173DDA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1C13E0" w14:textId="0FD7C64C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blem Solving Query:</w:t>
      </w:r>
    </w:p>
    <w:p w14:paraId="4F332A5A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78EC9E73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function if exists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87A73A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772722E0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</w:p>
    <w:p w14:paraId="3371DE2B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) RETURNS TABLE</w:t>
      </w:r>
    </w:p>
    <w:p w14:paraId="3264D597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6162BDA6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</w:p>
    <w:p w14:paraId="24126133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quired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region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postalcod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country</w:t>
      </w:r>
      <w:proofErr w:type="spellEnd"/>
    </w:p>
    <w:p w14:paraId="70279779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</w:p>
    <w:p w14:paraId="39EAF4C5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ERE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</w:p>
    <w:p w14:paraId="05BCEE21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3C08232F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1F3A8896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T( DISTIN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SUM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q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otalqty</w:t>
      </w:r>
      <w:proofErr w:type="spellEnd"/>
    </w:p>
    <w:p w14:paraId="2396930C" w14:textId="516F5DE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3) AS C</w:t>
      </w:r>
    </w:p>
    <w:p w14:paraId="629401CF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</w:t>
      </w:r>
    </w:p>
    <w:p w14:paraId="631642DB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</w:p>
    <w:p w14:paraId="680FB189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D</w:t>
      </w:r>
    </w:p>
    <w:p w14:paraId="3D1AB6C7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</w:p>
    <w:p w14:paraId="44E2BA3F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FT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ODA</w:t>
      </w:r>
    </w:p>
    <w:p w14:paraId="490FE771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</w:p>
    <w:p w14:paraId="022EAAC1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42A18F" w14:textId="77777777" w:rsidR="00173DDA" w:rsidRDefault="00173DDA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CF5CA4" w14:textId="77777777" w:rsidR="00173DDA" w:rsidRDefault="00173DDA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595347" w14:textId="1C3CBA9A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mple Output with total number of rows returned (1)</w:t>
      </w:r>
    </w:p>
    <w:p w14:paraId="24DCA83C" w14:textId="7A826206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F7682D" wp14:editId="11A7AD28">
            <wp:extent cx="5943600" cy="2439670"/>
            <wp:effectExtent l="0" t="0" r="0" b="0"/>
            <wp:docPr id="121" name="Picture 1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19.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BD52" w14:textId="77777777" w:rsidR="008858F3" w:rsidRPr="00173DDA" w:rsidRDefault="008858F3" w:rsidP="008858F3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1)</w:t>
      </w:r>
    </w:p>
    <w:p w14:paraId="5C21BD1E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156108EF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function if exists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A074EB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14B228C6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functi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</w:p>
    <w:p w14:paraId="11D2FFC3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T) RETURNS TABLE</w:t>
      </w:r>
    </w:p>
    <w:p w14:paraId="66AA886C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</w:p>
    <w:p w14:paraId="374073FF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</w:p>
    <w:p w14:paraId="3EAED288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ELE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emp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equireddat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region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postalcode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hipcountry</w:t>
      </w:r>
      <w:proofErr w:type="spellEnd"/>
    </w:p>
    <w:p w14:paraId="53CF7D87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OM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</w:p>
    <w:p w14:paraId="5A0F80E1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ERE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@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id</w:t>
      </w:r>
      <w:proofErr w:type="spellEnd"/>
    </w:p>
    <w:p w14:paraId="1FD0139A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</w:p>
    <w:p w14:paraId="0C8CC8F3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use TSQLV4</w:t>
      </w:r>
    </w:p>
    <w:p w14:paraId="1005C921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UNT( DISTINCT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num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, SUM(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qty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S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totalqty</w:t>
      </w:r>
      <w:proofErr w:type="spellEnd"/>
    </w:p>
    <w:p w14:paraId="4901A8F7" w14:textId="00322058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bo.GetCustOrders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(3) AS C</w:t>
      </w:r>
    </w:p>
    <w:p w14:paraId="5FBBEB7D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</w:t>
      </w:r>
    </w:p>
    <w:p w14:paraId="4745F97E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cust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</w:p>
    <w:p w14:paraId="628143DE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NER JOIN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Sales.OrderDetail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OD</w:t>
      </w:r>
    </w:p>
    <w:p w14:paraId="14158779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</w:p>
    <w:p w14:paraId="18FAEF0C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EFT OUTER JOIN [Sales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.[</w:t>
      </w:r>
      <w:proofErr w:type="spellStart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lsAudit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] AS ODA</w:t>
      </w:r>
    </w:p>
    <w:p w14:paraId="6DB15AC6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ON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.orderid</w:t>
      </w:r>
      <w:proofErr w:type="spellEnd"/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DA.orderid</w:t>
      </w:r>
      <w:proofErr w:type="spellEnd"/>
    </w:p>
    <w:p w14:paraId="47F45FB5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BY </w:t>
      </w:r>
      <w:proofErr w:type="spellStart"/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.custid</w:t>
      </w:r>
      <w:proofErr w:type="spellEnd"/>
      <w:proofErr w:type="gramEnd"/>
    </w:p>
    <w:p w14:paraId="05086D50" w14:textId="77777777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json path, </w:t>
      </w:r>
      <w:proofErr w:type="gram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root(</w:t>
      </w:r>
      <w:proofErr w:type="gram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list of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ustid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, </w:t>
      </w:r>
      <w:proofErr w:type="spellStart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include_null_values</w:t>
      </w:r>
      <w:proofErr w:type="spellEnd"/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924AF8" w14:textId="77777777" w:rsidR="00173DDA" w:rsidRDefault="00173DDA" w:rsidP="008858F3">
      <w:pPr>
        <w:spacing w:before="240" w:after="24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F563F46" w14:textId="371AF0BD" w:rsidR="008858F3" w:rsidRPr="00F80CC6" w:rsidRDefault="008858F3" w:rsidP="008858F3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A4E3F7" wp14:editId="09EBD36F">
            <wp:extent cx="5097170" cy="2689761"/>
            <wp:effectExtent l="0" t="0" r="8255" b="0"/>
            <wp:docPr id="122" name="Picture 1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9.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08" cy="26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95C" w14:textId="1AC63686" w:rsidR="00BA1F12" w:rsidRPr="00F80CC6" w:rsidRDefault="008858F3" w:rsidP="008858F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 w:type="page"/>
      </w:r>
      <w:r w:rsidR="00BA1F12" w:rsidRPr="00F80C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blem 20:</w:t>
      </w:r>
    </w:p>
    <w:p w14:paraId="19A7F048" w14:textId="4A52CA6F" w:rsidR="00BA1F12" w:rsidRDefault="00BA1F12" w:rsidP="008858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8858F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 w:rsidR="008858F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query that returns average unit price, total unit order and check supply and </w:t>
      </w:r>
      <w:proofErr w:type="spellStart"/>
      <w:r w:rsidR="008858F3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demond</w:t>
      </w:r>
      <w:proofErr w:type="spellEnd"/>
    </w:p>
    <w:p w14:paraId="652CE2F5" w14:textId="77777777" w:rsidR="00173DDA" w:rsidRPr="00F80CC6" w:rsidRDefault="00173DDA" w:rsidP="008858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9AF6E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:</w:t>
      </w:r>
    </w:p>
    <w:p w14:paraId="2F21B4A2" w14:textId="09D5FEBE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80CC6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creating an inner join between product, suppliers and </w:t>
      </w:r>
      <w:proofErr w:type="spellStart"/>
      <w:r w:rsidR="00F80CC6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orderdetais</w:t>
      </w:r>
      <w:proofErr w:type="spellEnd"/>
      <w:r w:rsidR="00F80CC6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and group by </w:t>
      </w:r>
      <w:proofErr w:type="spellStart"/>
      <w:r w:rsidR="00F80CC6" w:rsidRPr="00F80CC6">
        <w:rPr>
          <w:rFonts w:ascii="Times New Roman" w:hAnsi="Times New Roman" w:cs="Times New Roman"/>
          <w:color w:val="000000" w:themeColor="text1"/>
          <w:sz w:val="24"/>
          <w:szCs w:val="24"/>
        </w:rPr>
        <w:t>productname</w:t>
      </w:r>
      <w:proofErr w:type="spellEnd"/>
    </w:p>
    <w:p w14:paraId="0B0476DB" w14:textId="77777777" w:rsidR="00173DDA" w:rsidRDefault="00173DDA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1B6ED0" w14:textId="060BBAA8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:</w:t>
      </w:r>
    </w:p>
    <w:p w14:paraId="2676F1BD" w14:textId="2502F3D3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858F3" w:rsidRPr="00F80CC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D50BEE3" wp14:editId="16C84DD0">
            <wp:extent cx="5305464" cy="4010054"/>
            <wp:effectExtent l="0" t="0" r="9525" b="9525"/>
            <wp:docPr id="123" name="Picture 1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.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4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2BA" w14:textId="77777777" w:rsidR="00B12405" w:rsidRPr="00F80CC6" w:rsidRDefault="00B124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C24A0C6" w14:textId="4EB7B65B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lumns in Select Clause:</w:t>
      </w:r>
    </w:p>
    <w:p w14:paraId="64389FD9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W w:w="10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18"/>
        <w:gridCol w:w="5470"/>
      </w:tblGrid>
      <w:tr w:rsidR="00BA1F12" w:rsidRPr="00F80CC6" w14:paraId="659CA094" w14:textId="77777777" w:rsidTr="00B12405"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3274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ble</w:t>
            </w:r>
          </w:p>
        </w:tc>
        <w:tc>
          <w:tcPr>
            <w:tcW w:w="5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7830" w14:textId="77777777" w:rsidR="00BA1F12" w:rsidRPr="00F80CC6" w:rsidRDefault="00BA1F12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(s)</w:t>
            </w:r>
          </w:p>
        </w:tc>
      </w:tr>
      <w:tr w:rsidR="00BA1F12" w:rsidRPr="00F80CC6" w14:paraId="60A8E361" w14:textId="77777777" w:rsidTr="00B12405"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311F" w14:textId="276DEA37" w:rsidR="00BA1F12" w:rsidRPr="00F80CC6" w:rsidRDefault="00F80CC6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Production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Products]</w:t>
            </w:r>
          </w:p>
        </w:tc>
        <w:tc>
          <w:tcPr>
            <w:tcW w:w="5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9CB0" w14:textId="1211AC98" w:rsidR="00BA1F12" w:rsidRPr="00F80CC6" w:rsidRDefault="00F80CC6" w:rsidP="00B448C3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Name</w:t>
            </w:r>
          </w:p>
        </w:tc>
      </w:tr>
      <w:tr w:rsidR="00BA1F12" w:rsidRPr="00F80CC6" w14:paraId="6EF00B5A" w14:textId="77777777" w:rsidTr="00B12405"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D91A" w14:textId="55DB9361" w:rsidR="00BA1F12" w:rsidRPr="00F80CC6" w:rsidRDefault="00F80CC6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Production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Suppliers]</w:t>
            </w:r>
          </w:p>
        </w:tc>
        <w:tc>
          <w:tcPr>
            <w:tcW w:w="5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29FF" w14:textId="168A45F1" w:rsidR="00BA1F12" w:rsidRPr="00F80CC6" w:rsidRDefault="00F80CC6" w:rsidP="00B448C3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lierId</w:t>
            </w:r>
            <w:proofErr w:type="spellEnd"/>
          </w:p>
        </w:tc>
      </w:tr>
      <w:tr w:rsidR="00BA1F12" w:rsidRPr="00F80CC6" w14:paraId="35871BF4" w14:textId="77777777" w:rsidTr="00B12405"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754F" w14:textId="0F9DEE83" w:rsidR="00BA1F12" w:rsidRPr="00F80CC6" w:rsidRDefault="00F80CC6" w:rsidP="00FD091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[Sales</w:t>
            </w:r>
            <w:proofErr w:type="gramStart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.[</w:t>
            </w:r>
            <w:proofErr w:type="spellStart"/>
            <w:proofErr w:type="gram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OrderDetails</w:t>
            </w:r>
            <w:proofErr w:type="spellEnd"/>
            <w:r w:rsidRPr="00F80CC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en-US" w:bidi="ar-SA"/>
              </w:rPr>
              <w:t>]</w:t>
            </w:r>
          </w:p>
        </w:tc>
        <w:tc>
          <w:tcPr>
            <w:tcW w:w="5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B05C" w14:textId="77777777" w:rsidR="00BA1F12" w:rsidRPr="00F80CC6" w:rsidRDefault="00F80CC6" w:rsidP="00B448C3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d</w:t>
            </w:r>
            <w:proofErr w:type="spellEnd"/>
          </w:p>
          <w:p w14:paraId="3F824AE3" w14:textId="77777777" w:rsidR="00F80CC6" w:rsidRPr="00F80CC6" w:rsidRDefault="00F80CC6" w:rsidP="00B448C3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Price</w:t>
            </w:r>
            <w:proofErr w:type="spellEnd"/>
          </w:p>
          <w:p w14:paraId="68D103AE" w14:textId="7024E47B" w:rsidR="00F80CC6" w:rsidRPr="00F80CC6" w:rsidRDefault="00F80CC6" w:rsidP="00B448C3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</w:tr>
    </w:tbl>
    <w:p w14:paraId="506D6E8F" w14:textId="77777777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F5027" w14:textId="77777777" w:rsidR="008858F3" w:rsidRPr="00F80CC6" w:rsidRDefault="00BA1F12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olving Query: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8858F3"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;</w:t>
      </w:r>
    </w:p>
    <w:p w14:paraId="48C2C80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 OBJECT_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D(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'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, N'QC') IS NOT NULL</w:t>
      </w:r>
    </w:p>
    <w:p w14:paraId="737F8E0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ROP FUNCTI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7F7971B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GO</w:t>
      </w:r>
    </w:p>
    <w:p w14:paraId="710BA5E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6E9ADC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Alter functi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</w:p>
    <w:p w14:paraId="2DBD3B3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@quantity INT</w:t>
      </w:r>
    </w:p>
    <w:p w14:paraId="4F9540C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)</w:t>
      </w:r>
    </w:p>
    <w:p w14:paraId="2BE250E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</w:t>
      </w:r>
    </w:p>
    <w:p w14:paraId="2445B1F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</w:t>
      </w:r>
    </w:p>
    <w:p w14:paraId="20CA001E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0073442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DECLARE @Answ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</w:t>
      </w:r>
    </w:p>
    <w:p w14:paraId="61099FE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 600)</w:t>
      </w:r>
    </w:p>
    <w:p w14:paraId="4948025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6A8E82FE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Surplus'</w:t>
      </w:r>
    </w:p>
    <w:p w14:paraId="78443DBC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D0151F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400) and (@quantity &lt;600)</w:t>
      </w:r>
    </w:p>
    <w:p w14:paraId="66B2C74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7392BD9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 Above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5F800D7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4E907BE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 200) and (@quantity &lt;400)</w:t>
      </w:r>
    </w:p>
    <w:p w14:paraId="17EDE3D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1C4AC5A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7B8CD4D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4CDC851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END</w:t>
      </w:r>
    </w:p>
    <w:p w14:paraId="458ABCA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100) and (@quantity &lt;200)</w:t>
      </w:r>
    </w:p>
    <w:p w14:paraId="7673CB0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53409127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Below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6F0D554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D8CF23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</w:t>
      </w:r>
    </w:p>
    <w:p w14:paraId="5334D9A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2D8EEC5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Shortage'</w:t>
      </w:r>
    </w:p>
    <w:p w14:paraId="5F0E2F3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3E36D1E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581FAB9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RETURN @Answer</w:t>
      </w:r>
    </w:p>
    <w:p w14:paraId="52059DE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3C88C5D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ND</w:t>
      </w:r>
    </w:p>
    <w:p w14:paraId="661BD30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547AA2C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;</w:t>
      </w:r>
    </w:p>
    <w:p w14:paraId="7FC3AF3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avg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unitpric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vgUnitPric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UnitsOrdere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upplyAndDemond</w:t>
      </w:r>
      <w:proofErr w:type="spellEnd"/>
    </w:p>
    <w:p w14:paraId="1124D12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from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roducts] as P</w:t>
      </w:r>
    </w:p>
    <w:p w14:paraId="4C78A3C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inner join</w:t>
      </w:r>
    </w:p>
    <w:p w14:paraId="4B30D91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uppliers] as S</w:t>
      </w:r>
    </w:p>
    <w:p w14:paraId="2C06587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Suppli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.SupplierId</w:t>
      </w:r>
      <w:proofErr w:type="spellEnd"/>
    </w:p>
    <w:p w14:paraId="0A7BF39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inner join</w:t>
      </w:r>
    </w:p>
    <w:p w14:paraId="503DC4F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OD</w:t>
      </w:r>
    </w:p>
    <w:p w14:paraId="6CB95BDE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ProductId</w:t>
      </w:r>
      <w:proofErr w:type="spellEnd"/>
    </w:p>
    <w:p w14:paraId="1E06395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group by </w:t>
      </w:r>
    </w:p>
    <w:p w14:paraId="6FD211B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  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</w:p>
    <w:p w14:paraId="68FEC79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RDER BY</w:t>
      </w:r>
    </w:p>
    <w:p w14:paraId="113CB0F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C</w:t>
      </w:r>
    </w:p>
    <w:p w14:paraId="605DF94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Check supply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emond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10300051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3B82DB7E" w14:textId="1E052B00" w:rsidR="00BA1F12" w:rsidRPr="00F80CC6" w:rsidRDefault="00BA1F12" w:rsidP="008858F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 Output with total number of rows returned (</w:t>
      </w:r>
      <w:r w:rsidR="00B12405"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</w:t>
      </w:r>
      <w:r w:rsidRPr="00F80C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36B8503D" w14:textId="25B0C315" w:rsidR="00BA1F12" w:rsidRPr="00F80CC6" w:rsidRDefault="008858F3" w:rsidP="00B1240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38B26E" wp14:editId="0AFC6FAD">
            <wp:extent cx="5943600" cy="2487930"/>
            <wp:effectExtent l="0" t="0" r="0" b="7620"/>
            <wp:docPr id="124" name="Picture 12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.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A2FB" w14:textId="502B4F45" w:rsidR="00B12405" w:rsidRPr="00173DDA" w:rsidRDefault="00B12405" w:rsidP="00B12405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D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mple JSON Output with total number of rows returned (08)</w:t>
      </w:r>
    </w:p>
    <w:p w14:paraId="1470C3D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;</w:t>
      </w:r>
    </w:p>
    <w:p w14:paraId="4516172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 OBJECT_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D(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N'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, N'QC') IS NOT NULL</w:t>
      </w:r>
    </w:p>
    <w:p w14:paraId="7B83EDC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DROP FUNCTION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;</w:t>
      </w:r>
    </w:p>
    <w:p w14:paraId="0F46536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GO</w:t>
      </w:r>
    </w:p>
    <w:p w14:paraId="17FB259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18DDACA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Alter functi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(</w:t>
      </w:r>
      <w:proofErr w:type="gramEnd"/>
    </w:p>
    <w:p w14:paraId="0B366A1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@quantity INT</w:t>
      </w:r>
    </w:p>
    <w:p w14:paraId="4191279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lastRenderedPageBreak/>
        <w:tab/>
        <w:t>)</w:t>
      </w:r>
    </w:p>
    <w:p w14:paraId="78A86B8C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RETURNS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</w:t>
      </w:r>
    </w:p>
    <w:p w14:paraId="7032D3B1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S</w:t>
      </w:r>
    </w:p>
    <w:p w14:paraId="68F014A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BEGIN</w:t>
      </w:r>
    </w:p>
    <w:p w14:paraId="5D542A8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DECLARE @Answer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VARCHAR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100)</w:t>
      </w:r>
    </w:p>
    <w:p w14:paraId="00F1105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 600)</w:t>
      </w:r>
    </w:p>
    <w:p w14:paraId="3B0C4DB1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620D5DB6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Surplus'</w:t>
      </w:r>
    </w:p>
    <w:p w14:paraId="35D0EF5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2B7A25A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400) and (@quantity &lt;600)</w:t>
      </w:r>
    </w:p>
    <w:p w14:paraId="08047EF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2F86D19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 Above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6224941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3051C2D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 200) and (@quantity &lt;400)</w:t>
      </w:r>
    </w:p>
    <w:p w14:paraId="4BADA54D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5FAB4EF7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4A014B5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2EB370B7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END</w:t>
      </w:r>
    </w:p>
    <w:p w14:paraId="34F7F3D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F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@quantity &gt;=100) and (@quantity &lt;200)</w:t>
      </w:r>
    </w:p>
    <w:p w14:paraId="27529DB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2779D6DE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Below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Equlibrium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'</w:t>
      </w:r>
    </w:p>
    <w:p w14:paraId="0834C484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6B63A277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LSE</w:t>
      </w:r>
    </w:p>
    <w:p w14:paraId="685C9701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BEGIN</w:t>
      </w:r>
    </w:p>
    <w:p w14:paraId="4319F13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SET @Answer = 'Shortage'</w:t>
      </w:r>
    </w:p>
    <w:p w14:paraId="5548458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</w:t>
      </w: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END</w:t>
      </w:r>
    </w:p>
    <w:p w14:paraId="50A0A88E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3E6F3F3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RETURN @Answer</w:t>
      </w:r>
    </w:p>
    <w:p w14:paraId="4CD986A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500EEAA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END</w:t>
      </w:r>
    </w:p>
    <w:p w14:paraId="674C5DBB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GO</w:t>
      </w:r>
    </w:p>
    <w:p w14:paraId="77B4CC1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use TSQLV4;</w:t>
      </w:r>
    </w:p>
    <w:p w14:paraId="6E0568B0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select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avg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unitpric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AvgUnitPrice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TotalUnitsOrdered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, 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bo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QuantityCheck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(sum(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qty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)) as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upplyAndDemond</w:t>
      </w:r>
      <w:proofErr w:type="spellEnd"/>
    </w:p>
    <w:p w14:paraId="608E10E9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from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roducts] as P</w:t>
      </w:r>
    </w:p>
    <w:p w14:paraId="452BA6E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inner join</w:t>
      </w:r>
    </w:p>
    <w:p w14:paraId="36AF4AE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[Production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uppliers] as S</w:t>
      </w:r>
    </w:p>
    <w:p w14:paraId="7DD96F55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Supplier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s.SupplierId</w:t>
      </w:r>
      <w:proofErr w:type="spellEnd"/>
    </w:p>
    <w:p w14:paraId="199113E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inner join</w:t>
      </w:r>
    </w:p>
    <w:p w14:paraId="6DB560DA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[Sales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.[</w:t>
      </w:r>
      <w:proofErr w:type="spellStart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rderDetail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] as OD</w:t>
      </w:r>
    </w:p>
    <w:p w14:paraId="62518687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on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Id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od.ProductId</w:t>
      </w:r>
      <w:proofErr w:type="spellEnd"/>
    </w:p>
    <w:p w14:paraId="6CA2C24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group by </w:t>
      </w:r>
    </w:p>
    <w:p w14:paraId="3B042ACF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 xml:space="preserve">     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</w:p>
    <w:p w14:paraId="29EB1B5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ab/>
        <w:t>ORDER BY</w:t>
      </w:r>
    </w:p>
    <w:p w14:paraId="3B84D822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           </w:t>
      </w:r>
      <w:proofErr w:type="spellStart"/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P.productname</w:t>
      </w:r>
      <w:proofErr w:type="spellEnd"/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 ASC</w:t>
      </w:r>
    </w:p>
    <w:p w14:paraId="72647008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for json path, </w:t>
      </w:r>
      <w:proofErr w:type="gram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root(</w:t>
      </w:r>
      <w:proofErr w:type="gram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Check supply and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demond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'), </w:t>
      </w:r>
      <w:proofErr w:type="spellStart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>include_null_values</w:t>
      </w:r>
      <w:proofErr w:type="spellEnd"/>
      <w:r w:rsidRPr="00F80CC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  <w:t xml:space="preserve">; </w:t>
      </w:r>
    </w:p>
    <w:p w14:paraId="122AE163" w14:textId="77777777" w:rsidR="008858F3" w:rsidRPr="00F80CC6" w:rsidRDefault="008858F3" w:rsidP="008858F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ar-SA"/>
        </w:rPr>
      </w:pPr>
    </w:p>
    <w:p w14:paraId="65C47DD2" w14:textId="77777777" w:rsidR="00B12405" w:rsidRPr="00F80CC6" w:rsidRDefault="00B12405" w:rsidP="00B12405">
      <w:p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AF7E5" w14:textId="57631C99" w:rsidR="00BA1F12" w:rsidRPr="00F80CC6" w:rsidRDefault="008858F3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CC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4CEE1B" wp14:editId="4A9A9191">
            <wp:extent cx="5248313" cy="5695992"/>
            <wp:effectExtent l="0" t="0" r="0" b="0"/>
            <wp:docPr id="125" name="Picture 1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.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56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58D4" w14:textId="39CB1BAA" w:rsidR="00BA1F12" w:rsidRPr="00F80CC6" w:rsidRDefault="00BA1F12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182C6" w14:textId="77777777" w:rsidR="00EF0C01" w:rsidRPr="00F80CC6" w:rsidRDefault="00EF0C01" w:rsidP="00FD091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0C01" w:rsidRPr="00F80CC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83B7" w14:textId="77777777" w:rsidR="00B448C3" w:rsidRDefault="00B448C3" w:rsidP="00BA1F12">
      <w:pPr>
        <w:spacing w:line="240" w:lineRule="auto"/>
      </w:pPr>
      <w:r>
        <w:separator/>
      </w:r>
    </w:p>
  </w:endnote>
  <w:endnote w:type="continuationSeparator" w:id="0">
    <w:p w14:paraId="45DE53DA" w14:textId="77777777" w:rsidR="00B448C3" w:rsidRDefault="00B448C3" w:rsidP="00BA1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5FE6" w14:textId="77777777" w:rsidR="00173DDA" w:rsidRDefault="0017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28875" w14:textId="77777777" w:rsidR="00173DDA" w:rsidRDefault="00173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D283" w14:textId="77777777" w:rsidR="00173DDA" w:rsidRDefault="001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1D73B" w14:textId="77777777" w:rsidR="00B448C3" w:rsidRDefault="00B448C3" w:rsidP="00BA1F12">
      <w:pPr>
        <w:spacing w:line="240" w:lineRule="auto"/>
      </w:pPr>
      <w:r>
        <w:separator/>
      </w:r>
    </w:p>
  </w:footnote>
  <w:footnote w:type="continuationSeparator" w:id="0">
    <w:p w14:paraId="63A3C43F" w14:textId="77777777" w:rsidR="00B448C3" w:rsidRDefault="00B448C3" w:rsidP="00BA1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6C9A" w14:textId="77777777" w:rsidR="00173DDA" w:rsidRDefault="0017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E43C" w14:textId="77777777" w:rsidR="00173DDA" w:rsidRDefault="00173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7035" w14:textId="158A4F1D" w:rsidR="008858F3" w:rsidRDefault="008858F3">
    <w:pPr>
      <w:spacing w:after="240"/>
    </w:pPr>
    <w:bookmarkStart w:id="2" w:name="_GoBack"/>
    <w:bookmarkEnd w:id="2"/>
    <w:proofErr w:type="spellStart"/>
    <w:r>
      <w:t>Praloy</w:t>
    </w:r>
    <w:proofErr w:type="spellEnd"/>
    <w:r>
      <w:t xml:space="preserve"> </w:t>
    </w:r>
    <w:proofErr w:type="spellStart"/>
    <w:r>
      <w:t>saha</w:t>
    </w:r>
    <w:proofErr w:type="spellEnd"/>
    <w:r>
      <w:br/>
      <w:t>Professor Heller, CS 331, Section 13</w:t>
    </w:r>
    <w:r>
      <w:br/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4ED"/>
    <w:multiLevelType w:val="multilevel"/>
    <w:tmpl w:val="D7E05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A3E37"/>
    <w:multiLevelType w:val="multilevel"/>
    <w:tmpl w:val="F198E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D72AB"/>
    <w:multiLevelType w:val="hybridMultilevel"/>
    <w:tmpl w:val="CD98BC48"/>
    <w:lvl w:ilvl="0" w:tplc="98800E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A21DCE"/>
    <w:multiLevelType w:val="multilevel"/>
    <w:tmpl w:val="6088C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D4C4564"/>
    <w:multiLevelType w:val="multilevel"/>
    <w:tmpl w:val="A32C8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923FB5"/>
    <w:multiLevelType w:val="multilevel"/>
    <w:tmpl w:val="A3EAB8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D9717D8"/>
    <w:multiLevelType w:val="hybridMultilevel"/>
    <w:tmpl w:val="55A40550"/>
    <w:lvl w:ilvl="0" w:tplc="8C725D2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B6FCB"/>
    <w:multiLevelType w:val="hybridMultilevel"/>
    <w:tmpl w:val="1180A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B3AAB"/>
    <w:multiLevelType w:val="multilevel"/>
    <w:tmpl w:val="F76A3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1911BBE"/>
    <w:multiLevelType w:val="hybridMultilevel"/>
    <w:tmpl w:val="FFB2F2A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E027C"/>
    <w:multiLevelType w:val="multilevel"/>
    <w:tmpl w:val="1DB4FA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284147E"/>
    <w:multiLevelType w:val="hybridMultilevel"/>
    <w:tmpl w:val="D0D0778E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9B7D17"/>
    <w:multiLevelType w:val="hybridMultilevel"/>
    <w:tmpl w:val="D51E765E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AC46DF"/>
    <w:multiLevelType w:val="hybridMultilevel"/>
    <w:tmpl w:val="D724116C"/>
    <w:lvl w:ilvl="0" w:tplc="BA3C3E0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F66FD"/>
    <w:multiLevelType w:val="multilevel"/>
    <w:tmpl w:val="8EE2E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473C2E"/>
    <w:multiLevelType w:val="hybridMultilevel"/>
    <w:tmpl w:val="D51E765E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4D2A97"/>
    <w:multiLevelType w:val="multilevel"/>
    <w:tmpl w:val="2AD6CF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1EFC6C67"/>
    <w:multiLevelType w:val="hybridMultilevel"/>
    <w:tmpl w:val="07F23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450490"/>
    <w:multiLevelType w:val="multilevel"/>
    <w:tmpl w:val="58A8A7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4F3294E"/>
    <w:multiLevelType w:val="hybridMultilevel"/>
    <w:tmpl w:val="9864C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E7571"/>
    <w:multiLevelType w:val="multilevel"/>
    <w:tmpl w:val="A93836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2AF06B58"/>
    <w:multiLevelType w:val="multilevel"/>
    <w:tmpl w:val="A8AAF6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07B0850"/>
    <w:multiLevelType w:val="multilevel"/>
    <w:tmpl w:val="07D61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3404D2D"/>
    <w:multiLevelType w:val="multilevel"/>
    <w:tmpl w:val="03DA43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4C05A2B"/>
    <w:multiLevelType w:val="multilevel"/>
    <w:tmpl w:val="B922D5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8B65AF8"/>
    <w:multiLevelType w:val="hybridMultilevel"/>
    <w:tmpl w:val="52D2AD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6448E7"/>
    <w:multiLevelType w:val="hybridMultilevel"/>
    <w:tmpl w:val="BFE687DE"/>
    <w:lvl w:ilvl="0" w:tplc="C454565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E784C7A"/>
    <w:multiLevelType w:val="hybridMultilevel"/>
    <w:tmpl w:val="1180A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002FA0"/>
    <w:multiLevelType w:val="hybridMultilevel"/>
    <w:tmpl w:val="7DB2BDC6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265ACD"/>
    <w:multiLevelType w:val="multilevel"/>
    <w:tmpl w:val="8354B5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56A46F8"/>
    <w:multiLevelType w:val="hybridMultilevel"/>
    <w:tmpl w:val="B5E45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B32880"/>
    <w:multiLevelType w:val="multilevel"/>
    <w:tmpl w:val="F112C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D4169B1"/>
    <w:multiLevelType w:val="hybridMultilevel"/>
    <w:tmpl w:val="7DA475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2D6A0E"/>
    <w:multiLevelType w:val="multilevel"/>
    <w:tmpl w:val="EDD234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99D2C0A"/>
    <w:multiLevelType w:val="hybridMultilevel"/>
    <w:tmpl w:val="5B16EFF0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40E4B"/>
    <w:multiLevelType w:val="multilevel"/>
    <w:tmpl w:val="05D88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1FF462E"/>
    <w:multiLevelType w:val="multilevel"/>
    <w:tmpl w:val="3C1C60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26878FB"/>
    <w:multiLevelType w:val="hybridMultilevel"/>
    <w:tmpl w:val="5B16EFF0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E4035"/>
    <w:multiLevelType w:val="multilevel"/>
    <w:tmpl w:val="0964B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86954D1"/>
    <w:multiLevelType w:val="multilevel"/>
    <w:tmpl w:val="19AE8D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BEE5A85"/>
    <w:multiLevelType w:val="multilevel"/>
    <w:tmpl w:val="D48EE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1C40BE"/>
    <w:multiLevelType w:val="hybridMultilevel"/>
    <w:tmpl w:val="2F3EDDAE"/>
    <w:lvl w:ilvl="0" w:tplc="7EA883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E0790"/>
    <w:multiLevelType w:val="multilevel"/>
    <w:tmpl w:val="8B8857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4706B8"/>
    <w:multiLevelType w:val="multilevel"/>
    <w:tmpl w:val="06D8F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30454D"/>
    <w:multiLevelType w:val="hybridMultilevel"/>
    <w:tmpl w:val="CF489D68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22"/>
  </w:num>
  <w:num w:numId="5">
    <w:abstractNumId w:val="39"/>
  </w:num>
  <w:num w:numId="6">
    <w:abstractNumId w:val="43"/>
  </w:num>
  <w:num w:numId="7">
    <w:abstractNumId w:val="0"/>
  </w:num>
  <w:num w:numId="8">
    <w:abstractNumId w:val="5"/>
  </w:num>
  <w:num w:numId="9">
    <w:abstractNumId w:val="4"/>
  </w:num>
  <w:num w:numId="10">
    <w:abstractNumId w:val="29"/>
  </w:num>
  <w:num w:numId="11">
    <w:abstractNumId w:val="20"/>
  </w:num>
  <w:num w:numId="12">
    <w:abstractNumId w:val="18"/>
  </w:num>
  <w:num w:numId="13">
    <w:abstractNumId w:val="36"/>
  </w:num>
  <w:num w:numId="14">
    <w:abstractNumId w:val="35"/>
  </w:num>
  <w:num w:numId="15">
    <w:abstractNumId w:val="8"/>
  </w:num>
  <w:num w:numId="16">
    <w:abstractNumId w:val="33"/>
  </w:num>
  <w:num w:numId="17">
    <w:abstractNumId w:val="42"/>
  </w:num>
  <w:num w:numId="18">
    <w:abstractNumId w:val="40"/>
  </w:num>
  <w:num w:numId="19">
    <w:abstractNumId w:val="16"/>
  </w:num>
  <w:num w:numId="20">
    <w:abstractNumId w:val="10"/>
  </w:num>
  <w:num w:numId="21">
    <w:abstractNumId w:val="1"/>
  </w:num>
  <w:num w:numId="22">
    <w:abstractNumId w:val="31"/>
  </w:num>
  <w:num w:numId="23">
    <w:abstractNumId w:val="23"/>
  </w:num>
  <w:num w:numId="24">
    <w:abstractNumId w:val="38"/>
  </w:num>
  <w:num w:numId="25">
    <w:abstractNumId w:val="21"/>
  </w:num>
  <w:num w:numId="26">
    <w:abstractNumId w:val="32"/>
  </w:num>
  <w:num w:numId="27">
    <w:abstractNumId w:val="17"/>
  </w:num>
  <w:num w:numId="28">
    <w:abstractNumId w:val="19"/>
  </w:num>
  <w:num w:numId="29">
    <w:abstractNumId w:val="30"/>
  </w:num>
  <w:num w:numId="30">
    <w:abstractNumId w:val="27"/>
  </w:num>
  <w:num w:numId="31">
    <w:abstractNumId w:val="6"/>
  </w:num>
  <w:num w:numId="32">
    <w:abstractNumId w:val="7"/>
  </w:num>
  <w:num w:numId="33">
    <w:abstractNumId w:val="26"/>
  </w:num>
  <w:num w:numId="34">
    <w:abstractNumId w:val="2"/>
  </w:num>
  <w:num w:numId="35">
    <w:abstractNumId w:val="13"/>
  </w:num>
  <w:num w:numId="36">
    <w:abstractNumId w:val="41"/>
  </w:num>
  <w:num w:numId="37">
    <w:abstractNumId w:val="28"/>
  </w:num>
  <w:num w:numId="38">
    <w:abstractNumId w:val="15"/>
  </w:num>
  <w:num w:numId="39">
    <w:abstractNumId w:val="12"/>
  </w:num>
  <w:num w:numId="40">
    <w:abstractNumId w:val="37"/>
  </w:num>
  <w:num w:numId="41">
    <w:abstractNumId w:val="34"/>
  </w:num>
  <w:num w:numId="42">
    <w:abstractNumId w:val="25"/>
  </w:num>
  <w:num w:numId="43">
    <w:abstractNumId w:val="9"/>
  </w:num>
  <w:num w:numId="44">
    <w:abstractNumId w:val="11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12"/>
    <w:rsid w:val="00030432"/>
    <w:rsid w:val="000332F0"/>
    <w:rsid w:val="000640FF"/>
    <w:rsid w:val="00065E5E"/>
    <w:rsid w:val="00083E62"/>
    <w:rsid w:val="00124D61"/>
    <w:rsid w:val="001502EE"/>
    <w:rsid w:val="00173DDA"/>
    <w:rsid w:val="00177E5B"/>
    <w:rsid w:val="00190B03"/>
    <w:rsid w:val="001A078F"/>
    <w:rsid w:val="001F1346"/>
    <w:rsid w:val="00243A6F"/>
    <w:rsid w:val="0024454F"/>
    <w:rsid w:val="002502AF"/>
    <w:rsid w:val="002B5E5E"/>
    <w:rsid w:val="002C2126"/>
    <w:rsid w:val="002D00A9"/>
    <w:rsid w:val="00334181"/>
    <w:rsid w:val="0035080C"/>
    <w:rsid w:val="003600C8"/>
    <w:rsid w:val="0036088D"/>
    <w:rsid w:val="0036550A"/>
    <w:rsid w:val="003A2E9A"/>
    <w:rsid w:val="003B29D8"/>
    <w:rsid w:val="0049093D"/>
    <w:rsid w:val="004A4403"/>
    <w:rsid w:val="005D6856"/>
    <w:rsid w:val="00605AEF"/>
    <w:rsid w:val="00622AE0"/>
    <w:rsid w:val="00646955"/>
    <w:rsid w:val="0069261E"/>
    <w:rsid w:val="006B2CFB"/>
    <w:rsid w:val="00714E8A"/>
    <w:rsid w:val="00715F27"/>
    <w:rsid w:val="007607CA"/>
    <w:rsid w:val="007963C8"/>
    <w:rsid w:val="007A1E37"/>
    <w:rsid w:val="007A6252"/>
    <w:rsid w:val="007B5F9F"/>
    <w:rsid w:val="007D69CB"/>
    <w:rsid w:val="008858F3"/>
    <w:rsid w:val="008D3149"/>
    <w:rsid w:val="00A86F56"/>
    <w:rsid w:val="00A915E9"/>
    <w:rsid w:val="00AE5BD8"/>
    <w:rsid w:val="00B12405"/>
    <w:rsid w:val="00B2487E"/>
    <w:rsid w:val="00B448C3"/>
    <w:rsid w:val="00B47961"/>
    <w:rsid w:val="00B75FB6"/>
    <w:rsid w:val="00BA1F12"/>
    <w:rsid w:val="00BD6FA2"/>
    <w:rsid w:val="00C11B5B"/>
    <w:rsid w:val="00C811C3"/>
    <w:rsid w:val="00CE43A6"/>
    <w:rsid w:val="00D02B06"/>
    <w:rsid w:val="00D258F0"/>
    <w:rsid w:val="00D36882"/>
    <w:rsid w:val="00D53D62"/>
    <w:rsid w:val="00DB148C"/>
    <w:rsid w:val="00DC008F"/>
    <w:rsid w:val="00E06CD1"/>
    <w:rsid w:val="00E83351"/>
    <w:rsid w:val="00E86D35"/>
    <w:rsid w:val="00EB2C09"/>
    <w:rsid w:val="00EB6551"/>
    <w:rsid w:val="00EF0C01"/>
    <w:rsid w:val="00F446C7"/>
    <w:rsid w:val="00F47F54"/>
    <w:rsid w:val="00F80CC6"/>
    <w:rsid w:val="00F959C0"/>
    <w:rsid w:val="00FB25C4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6636"/>
  <w15:chartTrackingRefBased/>
  <w15:docId w15:val="{B773AA31-7F64-4AFE-A018-C25A6CBF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8F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F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F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F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F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F1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F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F12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F12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F1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F1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F1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F12"/>
    <w:rPr>
      <w:rFonts w:ascii="Arial" w:eastAsia="Arial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BA1F1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F12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F1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A1F12"/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BA1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12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A1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12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600C8"/>
    <w:pPr>
      <w:ind w:left="720"/>
      <w:contextualSpacing/>
    </w:pPr>
  </w:style>
  <w:style w:type="table" w:styleId="TableGrid">
    <w:name w:val="Table Grid"/>
    <w:basedOn w:val="TableNormal"/>
    <w:uiPriority w:val="39"/>
    <w:rsid w:val="00B4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0617A9-88D7-4D11-AE39-2BF1064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5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Marcus</dc:creator>
  <cp:keywords/>
  <dc:description/>
  <cp:lastModifiedBy>Niloy Saha</cp:lastModifiedBy>
  <cp:revision>2</cp:revision>
  <dcterms:created xsi:type="dcterms:W3CDTF">2020-03-17T21:56:00Z</dcterms:created>
  <dcterms:modified xsi:type="dcterms:W3CDTF">2020-03-17T21:56:00Z</dcterms:modified>
</cp:coreProperties>
</file>